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66" w:rsidRDefault="00DB073C" w:rsidP="00DB073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073C">
        <w:rPr>
          <w:rFonts w:ascii="Times New Roman" w:hAnsi="Times New Roman" w:cs="Times New Roman"/>
          <w:b/>
        </w:rPr>
        <w:t>ПРОТОКОЛ</w:t>
      </w:r>
      <w:r w:rsidR="000B21CF">
        <w:rPr>
          <w:rFonts w:ascii="Times New Roman" w:hAnsi="Times New Roman" w:cs="Times New Roman"/>
          <w:b/>
        </w:rPr>
        <w:t xml:space="preserve"> ОБС</w:t>
      </w:r>
      <w:r w:rsidR="00865C58">
        <w:rPr>
          <w:rFonts w:ascii="Times New Roman" w:hAnsi="Times New Roman" w:cs="Times New Roman"/>
          <w:b/>
        </w:rPr>
        <w:t>ЛЕДОВАНИЯ учащегося МБОУ «СОШ №…</w:t>
      </w:r>
      <w:r w:rsidR="000B21CF">
        <w:rPr>
          <w:rFonts w:ascii="Times New Roman" w:hAnsi="Times New Roman" w:cs="Times New Roman"/>
          <w:b/>
        </w:rPr>
        <w:t>»  ______класса</w:t>
      </w:r>
    </w:p>
    <w:p w:rsidR="00F101B2" w:rsidRDefault="00167739" w:rsidP="005F5F5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О___________________________________________________________________________________г.рожд</w:t>
      </w:r>
    </w:p>
    <w:p w:rsidR="005F5F5C" w:rsidRDefault="00DB073C" w:rsidP="005F5F5C">
      <w:pPr>
        <w:spacing w:after="0"/>
        <w:jc w:val="right"/>
        <w:rPr>
          <w:rFonts w:ascii="Times New Roman" w:hAnsi="Times New Roman" w:cs="Times New Roman"/>
          <w:sz w:val="24"/>
        </w:rPr>
      </w:pPr>
      <w:r w:rsidRPr="00167739">
        <w:rPr>
          <w:rFonts w:ascii="Times New Roman" w:hAnsi="Times New Roman" w:cs="Times New Roman"/>
          <w:b/>
          <w:sz w:val="24"/>
        </w:rPr>
        <w:t>Дата обследования</w:t>
      </w:r>
      <w:r w:rsidRPr="00DB073C">
        <w:rPr>
          <w:rFonts w:ascii="Times New Roman" w:hAnsi="Times New Roman" w:cs="Times New Roman"/>
          <w:sz w:val="24"/>
        </w:rPr>
        <w:t xml:space="preserve"> ____________________</w:t>
      </w:r>
    </w:p>
    <w:p w:rsidR="00E94FF2" w:rsidRDefault="00E94FF2" w:rsidP="00E94FF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кция: «</w:t>
      </w:r>
      <w:r w:rsidRPr="005F610A">
        <w:rPr>
          <w:rFonts w:ascii="Times New Roman" w:hAnsi="Times New Roman" w:cs="Times New Roman"/>
          <w:i/>
          <w:sz w:val="24"/>
        </w:rPr>
        <w:t>Я хотела бы с тобой поговорить и выполнить разные задания. Как ты к этому относишься?</w:t>
      </w:r>
      <w:r>
        <w:rPr>
          <w:rFonts w:ascii="Times New Roman" w:hAnsi="Times New Roman" w:cs="Times New Roman"/>
          <w:i/>
          <w:sz w:val="24"/>
        </w:rPr>
        <w:t>... Замечательно!Д</w:t>
      </w:r>
      <w:r w:rsidRPr="005F610A">
        <w:rPr>
          <w:rFonts w:ascii="Times New Roman" w:hAnsi="Times New Roman" w:cs="Times New Roman"/>
          <w:i/>
          <w:sz w:val="24"/>
        </w:rPr>
        <w:t xml:space="preserve">ля начала я </w:t>
      </w:r>
      <w:r>
        <w:rPr>
          <w:rFonts w:ascii="Times New Roman" w:hAnsi="Times New Roman" w:cs="Times New Roman"/>
          <w:i/>
          <w:sz w:val="24"/>
        </w:rPr>
        <w:t xml:space="preserve">тебя </w:t>
      </w:r>
      <w:r w:rsidRPr="005F610A">
        <w:rPr>
          <w:rFonts w:ascii="Times New Roman" w:hAnsi="Times New Roman" w:cs="Times New Roman"/>
          <w:i/>
          <w:sz w:val="24"/>
        </w:rPr>
        <w:t>о чем-нибудь спрошу</w:t>
      </w:r>
      <w:r>
        <w:rPr>
          <w:rFonts w:ascii="Times New Roman" w:hAnsi="Times New Roman" w:cs="Times New Roman"/>
          <w:i/>
          <w:sz w:val="24"/>
        </w:rPr>
        <w:t>.</w:t>
      </w:r>
      <w:r w:rsidRPr="005F610A">
        <w:rPr>
          <w:rFonts w:ascii="Times New Roman" w:hAnsi="Times New Roman" w:cs="Times New Roman"/>
          <w:i/>
          <w:sz w:val="24"/>
        </w:rPr>
        <w:t xml:space="preserve"> Только давай договоримся, если знаешь- ответишь, не знае</w:t>
      </w:r>
      <w:r>
        <w:rPr>
          <w:rFonts w:ascii="Times New Roman" w:hAnsi="Times New Roman" w:cs="Times New Roman"/>
          <w:i/>
          <w:sz w:val="24"/>
        </w:rPr>
        <w:t xml:space="preserve">шь –не беда, отметки за это не ставим. Просто скажи </w:t>
      </w:r>
      <w:r w:rsidRPr="005F610A">
        <w:rPr>
          <w:rFonts w:ascii="Times New Roman" w:hAnsi="Times New Roman" w:cs="Times New Roman"/>
          <w:i/>
          <w:sz w:val="24"/>
        </w:rPr>
        <w:t xml:space="preserve">мне  </w:t>
      </w:r>
      <w:r>
        <w:rPr>
          <w:rFonts w:ascii="Times New Roman" w:hAnsi="Times New Roman" w:cs="Times New Roman"/>
          <w:i/>
          <w:sz w:val="24"/>
        </w:rPr>
        <w:t>«</w:t>
      </w:r>
      <w:r w:rsidRPr="005F610A">
        <w:rPr>
          <w:rFonts w:ascii="Times New Roman" w:hAnsi="Times New Roman" w:cs="Times New Roman"/>
          <w:i/>
          <w:sz w:val="24"/>
        </w:rPr>
        <w:t>не знаю</w:t>
      </w:r>
      <w:r>
        <w:rPr>
          <w:rFonts w:ascii="Times New Roman" w:hAnsi="Times New Roman" w:cs="Times New Roman"/>
          <w:i/>
          <w:sz w:val="24"/>
        </w:rPr>
        <w:t>»</w:t>
      </w:r>
      <w:r w:rsidRPr="005F610A">
        <w:rPr>
          <w:rFonts w:ascii="Times New Roman" w:hAnsi="Times New Roman" w:cs="Times New Roman"/>
          <w:i/>
          <w:sz w:val="24"/>
        </w:rPr>
        <w:t xml:space="preserve"> или </w:t>
      </w:r>
      <w:r>
        <w:rPr>
          <w:rFonts w:ascii="Times New Roman" w:hAnsi="Times New Roman" w:cs="Times New Roman"/>
          <w:i/>
          <w:sz w:val="24"/>
        </w:rPr>
        <w:t xml:space="preserve">«забыл».  Я </w:t>
      </w:r>
      <w:r w:rsidRPr="005F610A">
        <w:rPr>
          <w:rFonts w:ascii="Times New Roman" w:hAnsi="Times New Roman" w:cs="Times New Roman"/>
          <w:i/>
          <w:sz w:val="24"/>
        </w:rPr>
        <w:t xml:space="preserve">задам тебе другой вопрос. Хорошо? </w:t>
      </w:r>
      <w:r>
        <w:rPr>
          <w:rFonts w:ascii="Times New Roman" w:hAnsi="Times New Roman" w:cs="Times New Roman"/>
          <w:i/>
          <w:sz w:val="24"/>
        </w:rPr>
        <w:t xml:space="preserve">…  </w:t>
      </w:r>
      <w:r w:rsidRPr="005F610A">
        <w:rPr>
          <w:rFonts w:ascii="Times New Roman" w:hAnsi="Times New Roman" w:cs="Times New Roman"/>
          <w:i/>
          <w:sz w:val="24"/>
        </w:rPr>
        <w:t xml:space="preserve">О чем </w:t>
      </w:r>
      <w:r>
        <w:rPr>
          <w:rFonts w:ascii="Times New Roman" w:hAnsi="Times New Roman" w:cs="Times New Roman"/>
          <w:i/>
          <w:sz w:val="24"/>
        </w:rPr>
        <w:t xml:space="preserve"> бы </w:t>
      </w:r>
      <w:r w:rsidRPr="005F610A">
        <w:rPr>
          <w:rFonts w:ascii="Times New Roman" w:hAnsi="Times New Roman" w:cs="Times New Roman"/>
          <w:i/>
          <w:sz w:val="24"/>
        </w:rPr>
        <w:t>тебя спросить?»</w:t>
      </w:r>
    </w:p>
    <w:p w:rsidR="00F83EDF" w:rsidRPr="005F5F5C" w:rsidRDefault="00F83EDF" w:rsidP="005F5F5C">
      <w:pPr>
        <w:spacing w:after="0"/>
        <w:rPr>
          <w:rFonts w:ascii="Times New Roman" w:hAnsi="Times New Roman" w:cs="Times New Roman"/>
          <w:b/>
        </w:rPr>
      </w:pPr>
      <w:r w:rsidRPr="005F5F5C">
        <w:rPr>
          <w:rFonts w:ascii="Times New Roman" w:hAnsi="Times New Roman" w:cs="Times New Roman"/>
          <w:b/>
        </w:rPr>
        <w:t>ОРИЕНТИРОВКА</w:t>
      </w:r>
    </w:p>
    <w:p w:rsidR="005E2777" w:rsidRDefault="009E6D66" w:rsidP="005E277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E6D66">
        <w:rPr>
          <w:rFonts w:ascii="Times New Roman" w:hAnsi="Times New Roman" w:cs="Times New Roman"/>
          <w:i/>
          <w:sz w:val="24"/>
        </w:rPr>
        <w:t>Назови сво</w:t>
      </w:r>
      <w:r>
        <w:rPr>
          <w:rFonts w:ascii="Times New Roman" w:hAnsi="Times New Roman" w:cs="Times New Roman"/>
          <w:i/>
          <w:sz w:val="24"/>
        </w:rPr>
        <w:t xml:space="preserve">ё </w:t>
      </w:r>
      <w:r w:rsidR="00D00821">
        <w:rPr>
          <w:rFonts w:ascii="Times New Roman" w:hAnsi="Times New Roman" w:cs="Times New Roman"/>
          <w:sz w:val="24"/>
        </w:rPr>
        <w:t>и</w:t>
      </w:r>
      <w:r w:rsidR="00D00821" w:rsidRPr="00D00821">
        <w:rPr>
          <w:rFonts w:ascii="Times New Roman" w:hAnsi="Times New Roman" w:cs="Times New Roman"/>
          <w:sz w:val="24"/>
        </w:rPr>
        <w:t>мя</w:t>
      </w:r>
      <w:r w:rsidR="005E2777">
        <w:rPr>
          <w:rFonts w:ascii="Times New Roman" w:hAnsi="Times New Roman" w:cs="Times New Roman"/>
          <w:sz w:val="24"/>
        </w:rPr>
        <w:t>_______________</w:t>
      </w:r>
      <w:r w:rsidR="00F83EDF" w:rsidRPr="00F83EDF">
        <w:rPr>
          <w:rFonts w:ascii="Times New Roman" w:hAnsi="Times New Roman" w:cs="Times New Roman"/>
          <w:sz w:val="24"/>
        </w:rPr>
        <w:t>полное имя ______</w:t>
      </w:r>
      <w:r w:rsidR="00F83EDF">
        <w:rPr>
          <w:rFonts w:ascii="Times New Roman" w:hAnsi="Times New Roman" w:cs="Times New Roman"/>
          <w:sz w:val="24"/>
        </w:rPr>
        <w:t>_____________</w:t>
      </w:r>
      <w:r w:rsidR="005E2777">
        <w:rPr>
          <w:rFonts w:ascii="Times New Roman" w:hAnsi="Times New Roman" w:cs="Times New Roman"/>
          <w:sz w:val="24"/>
        </w:rPr>
        <w:t>________</w:t>
      </w:r>
      <w:r w:rsidR="005E2777" w:rsidRPr="001B5B73">
        <w:rPr>
          <w:rFonts w:ascii="Times New Roman" w:hAnsi="Times New Roman" w:cs="Times New Roman"/>
          <w:b/>
          <w:i/>
          <w:sz w:val="20"/>
        </w:rPr>
        <w:t>верно</w:t>
      </w:r>
      <w:r w:rsidR="005E2777">
        <w:rPr>
          <w:rFonts w:ascii="Times New Roman" w:hAnsi="Times New Roman" w:cs="Times New Roman"/>
          <w:b/>
          <w:i/>
          <w:sz w:val="20"/>
        </w:rPr>
        <w:t>/</w:t>
      </w:r>
      <w:r w:rsidR="005E2777" w:rsidRPr="001B5B73">
        <w:rPr>
          <w:rFonts w:ascii="Times New Roman" w:hAnsi="Times New Roman" w:cs="Times New Roman"/>
          <w:b/>
          <w:i/>
          <w:sz w:val="20"/>
        </w:rPr>
        <w:t xml:space="preserve"> не знает/неверно    </w:t>
      </w:r>
    </w:p>
    <w:p w:rsidR="009E6D66" w:rsidRDefault="009E6D66" w:rsidP="001F6E2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E6D66">
        <w:rPr>
          <w:rFonts w:ascii="Times New Roman" w:hAnsi="Times New Roman" w:cs="Times New Roman"/>
          <w:i/>
          <w:sz w:val="24"/>
        </w:rPr>
        <w:t>Назови сво</w:t>
      </w:r>
      <w:r>
        <w:rPr>
          <w:rFonts w:ascii="Times New Roman" w:hAnsi="Times New Roman" w:cs="Times New Roman"/>
          <w:i/>
          <w:sz w:val="24"/>
        </w:rPr>
        <w:t xml:space="preserve">ё </w:t>
      </w:r>
      <w:r w:rsidR="00D00821">
        <w:rPr>
          <w:rFonts w:ascii="Times New Roman" w:hAnsi="Times New Roman" w:cs="Times New Roman"/>
          <w:sz w:val="24"/>
        </w:rPr>
        <w:t>о</w:t>
      </w:r>
      <w:r w:rsidR="00D00821" w:rsidRPr="00D00821">
        <w:rPr>
          <w:rFonts w:ascii="Times New Roman" w:hAnsi="Times New Roman" w:cs="Times New Roman"/>
          <w:sz w:val="24"/>
        </w:rPr>
        <w:t>тчество</w:t>
      </w:r>
      <w:r w:rsidRPr="00D00821">
        <w:rPr>
          <w:rFonts w:ascii="Times New Roman" w:hAnsi="Times New Roman" w:cs="Times New Roman"/>
          <w:sz w:val="24"/>
        </w:rPr>
        <w:t>_</w:t>
      </w:r>
      <w:r w:rsidR="005E2777">
        <w:rPr>
          <w:rFonts w:ascii="Times New Roman" w:hAnsi="Times New Roman" w:cs="Times New Roman"/>
          <w:sz w:val="24"/>
        </w:rPr>
        <w:t>_________________________________________________</w:t>
      </w:r>
      <w:r w:rsidR="005E2777" w:rsidRPr="001B5B73">
        <w:rPr>
          <w:rFonts w:ascii="Times New Roman" w:hAnsi="Times New Roman" w:cs="Times New Roman"/>
          <w:b/>
          <w:i/>
          <w:sz w:val="20"/>
        </w:rPr>
        <w:t>верно</w:t>
      </w:r>
      <w:r w:rsidR="005E2777">
        <w:rPr>
          <w:rFonts w:ascii="Times New Roman" w:hAnsi="Times New Roman" w:cs="Times New Roman"/>
          <w:b/>
          <w:i/>
          <w:sz w:val="20"/>
        </w:rPr>
        <w:t>/</w:t>
      </w:r>
      <w:r w:rsidR="005E2777" w:rsidRPr="001B5B73">
        <w:rPr>
          <w:rFonts w:ascii="Times New Roman" w:hAnsi="Times New Roman" w:cs="Times New Roman"/>
          <w:b/>
          <w:i/>
          <w:sz w:val="20"/>
        </w:rPr>
        <w:t xml:space="preserve"> не знает/неверно    </w:t>
      </w:r>
    </w:p>
    <w:p w:rsidR="002F3159" w:rsidRDefault="000B2E88" w:rsidP="002F31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i/>
          <w:sz w:val="24"/>
        </w:rPr>
        <w:t xml:space="preserve">Назови свою </w:t>
      </w:r>
      <w:r w:rsidR="00D00821">
        <w:rPr>
          <w:rFonts w:ascii="Times New Roman" w:hAnsi="Times New Roman" w:cs="Times New Roman"/>
          <w:sz w:val="24"/>
        </w:rPr>
        <w:t>ф</w:t>
      </w:r>
      <w:r w:rsidR="00D00821" w:rsidRPr="00D00821">
        <w:rPr>
          <w:rFonts w:ascii="Times New Roman" w:hAnsi="Times New Roman" w:cs="Times New Roman"/>
          <w:sz w:val="24"/>
        </w:rPr>
        <w:t>амилию</w:t>
      </w:r>
      <w:r w:rsidRPr="00D00821">
        <w:rPr>
          <w:rFonts w:ascii="Times New Roman" w:hAnsi="Times New Roman" w:cs="Times New Roman"/>
          <w:sz w:val="24"/>
        </w:rPr>
        <w:t>_</w:t>
      </w:r>
      <w:r w:rsidRPr="00DB073C">
        <w:rPr>
          <w:rFonts w:ascii="Times New Roman" w:hAnsi="Times New Roman" w:cs="Times New Roman"/>
          <w:sz w:val="24"/>
        </w:rPr>
        <w:t>________________</w:t>
      </w:r>
      <w:r>
        <w:rPr>
          <w:rFonts w:ascii="Times New Roman" w:hAnsi="Times New Roman" w:cs="Times New Roman"/>
          <w:sz w:val="24"/>
        </w:rPr>
        <w:t>________</w:t>
      </w:r>
      <w:r w:rsidR="005E2777" w:rsidRPr="001B5B73">
        <w:rPr>
          <w:rFonts w:ascii="Times New Roman" w:hAnsi="Times New Roman" w:cs="Times New Roman"/>
          <w:b/>
          <w:i/>
          <w:sz w:val="20"/>
        </w:rPr>
        <w:t>верно</w:t>
      </w:r>
      <w:r w:rsidR="005E2777">
        <w:rPr>
          <w:rFonts w:ascii="Times New Roman" w:hAnsi="Times New Roman" w:cs="Times New Roman"/>
          <w:b/>
          <w:i/>
          <w:sz w:val="20"/>
        </w:rPr>
        <w:t>/</w:t>
      </w:r>
      <w:r w:rsidR="005E2777" w:rsidRPr="001B5B73">
        <w:rPr>
          <w:rFonts w:ascii="Times New Roman" w:hAnsi="Times New Roman" w:cs="Times New Roman"/>
          <w:b/>
          <w:i/>
          <w:sz w:val="20"/>
        </w:rPr>
        <w:t xml:space="preserve"> не знает/неверно    </w:t>
      </w:r>
    </w:p>
    <w:p w:rsidR="00DB073C" w:rsidRPr="005E2777" w:rsidRDefault="003D1DDB" w:rsidP="001F6E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i/>
          <w:sz w:val="24"/>
        </w:rPr>
        <w:t>Сколько тебе лет?</w:t>
      </w:r>
      <w:r w:rsidR="00DB073C" w:rsidRPr="00DB073C">
        <w:rPr>
          <w:rFonts w:ascii="Times New Roman" w:hAnsi="Times New Roman" w:cs="Times New Roman"/>
          <w:sz w:val="24"/>
        </w:rPr>
        <w:t>____</w:t>
      </w:r>
      <w:r w:rsidR="005E2777" w:rsidRPr="005E2777">
        <w:rPr>
          <w:rFonts w:ascii="Times New Roman" w:hAnsi="Times New Roman" w:cs="Times New Roman"/>
          <w:b/>
          <w:i/>
          <w:sz w:val="18"/>
        </w:rPr>
        <w:t>верно/ не знает/неверно</w:t>
      </w:r>
      <w:r>
        <w:rPr>
          <w:rFonts w:ascii="Times New Roman" w:hAnsi="Times New Roman" w:cs="Times New Roman"/>
          <w:i/>
          <w:sz w:val="24"/>
        </w:rPr>
        <w:t xml:space="preserve">Назови свою </w:t>
      </w:r>
      <w:r w:rsidR="001B5B73" w:rsidRPr="009E6D66">
        <w:rPr>
          <w:rFonts w:ascii="Times New Roman" w:hAnsi="Times New Roman" w:cs="Times New Roman"/>
          <w:sz w:val="24"/>
        </w:rPr>
        <w:t>дату</w:t>
      </w:r>
      <w:r w:rsidR="00DB073C" w:rsidRPr="009E6D66">
        <w:rPr>
          <w:rFonts w:ascii="Times New Roman" w:hAnsi="Times New Roman" w:cs="Times New Roman"/>
          <w:sz w:val="24"/>
        </w:rPr>
        <w:t>рожд</w:t>
      </w:r>
      <w:r w:rsidR="00DB073C" w:rsidRPr="00DB073C">
        <w:rPr>
          <w:rFonts w:ascii="Times New Roman" w:hAnsi="Times New Roman" w:cs="Times New Roman"/>
          <w:sz w:val="24"/>
        </w:rPr>
        <w:t>. __________</w:t>
      </w:r>
      <w:r w:rsidR="005E2777" w:rsidRPr="005E2777">
        <w:rPr>
          <w:rFonts w:ascii="Times New Roman" w:hAnsi="Times New Roman" w:cs="Times New Roman"/>
          <w:b/>
          <w:i/>
          <w:sz w:val="18"/>
        </w:rPr>
        <w:t xml:space="preserve">верно/ не знает/неверно    </w:t>
      </w:r>
    </w:p>
    <w:p w:rsidR="001B5B73" w:rsidRPr="003D1DDB" w:rsidRDefault="003D1DDB" w:rsidP="001B5B7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акое сейчас </w:t>
      </w:r>
      <w:r w:rsidRPr="009E6D66">
        <w:rPr>
          <w:rFonts w:ascii="Times New Roman" w:hAnsi="Times New Roman" w:cs="Times New Roman"/>
          <w:sz w:val="24"/>
        </w:rPr>
        <w:t>в</w:t>
      </w:r>
      <w:r w:rsidR="001B5B73" w:rsidRPr="009E6D66">
        <w:rPr>
          <w:rFonts w:ascii="Times New Roman" w:hAnsi="Times New Roman" w:cs="Times New Roman"/>
          <w:sz w:val="24"/>
        </w:rPr>
        <w:t>ремя года</w:t>
      </w:r>
      <w:r w:rsidR="005E2777">
        <w:rPr>
          <w:rFonts w:ascii="Times New Roman" w:hAnsi="Times New Roman" w:cs="Times New Roman"/>
          <w:sz w:val="24"/>
        </w:rPr>
        <w:t>_______</w:t>
      </w:r>
      <w:r w:rsidR="005E2777" w:rsidRPr="005E2777">
        <w:rPr>
          <w:rFonts w:ascii="Times New Roman" w:hAnsi="Times New Roman" w:cs="Times New Roman"/>
          <w:b/>
          <w:i/>
          <w:sz w:val="18"/>
        </w:rPr>
        <w:t xml:space="preserve"> верно/ </w:t>
      </w:r>
      <w:r w:rsidR="005E2777">
        <w:rPr>
          <w:rFonts w:ascii="Times New Roman" w:hAnsi="Times New Roman" w:cs="Times New Roman"/>
          <w:b/>
          <w:i/>
          <w:sz w:val="18"/>
        </w:rPr>
        <w:t>не знает/неверно</w:t>
      </w:r>
      <w:r w:rsidR="001B5B73">
        <w:rPr>
          <w:rFonts w:ascii="Times New Roman" w:hAnsi="Times New Roman" w:cs="Times New Roman"/>
          <w:i/>
          <w:sz w:val="24"/>
        </w:rPr>
        <w:t xml:space="preserve">Какое сегодня </w:t>
      </w:r>
      <w:r w:rsidR="001B5B73" w:rsidRPr="009E6D66">
        <w:rPr>
          <w:rFonts w:ascii="Times New Roman" w:hAnsi="Times New Roman" w:cs="Times New Roman"/>
          <w:sz w:val="24"/>
        </w:rPr>
        <w:t>число_</w:t>
      </w:r>
      <w:r w:rsidR="005E2777">
        <w:rPr>
          <w:rFonts w:ascii="Times New Roman" w:hAnsi="Times New Roman" w:cs="Times New Roman"/>
          <w:sz w:val="24"/>
        </w:rPr>
        <w:t>_______</w:t>
      </w:r>
      <w:r w:rsidR="005E2777" w:rsidRPr="005E2777">
        <w:rPr>
          <w:rFonts w:ascii="Times New Roman" w:hAnsi="Times New Roman" w:cs="Times New Roman"/>
          <w:b/>
          <w:i/>
          <w:sz w:val="18"/>
        </w:rPr>
        <w:t xml:space="preserve"> верно/ не знает/неверно    </w:t>
      </w:r>
    </w:p>
    <w:p w:rsidR="00A00EE4" w:rsidRDefault="001B5B73" w:rsidP="001F6E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i/>
          <w:sz w:val="24"/>
        </w:rPr>
        <w:t xml:space="preserve">Какой сейчас </w:t>
      </w:r>
      <w:r w:rsidRPr="009E6D66">
        <w:rPr>
          <w:rFonts w:ascii="Times New Roman" w:hAnsi="Times New Roman" w:cs="Times New Roman"/>
          <w:sz w:val="24"/>
        </w:rPr>
        <w:t>месяц</w:t>
      </w:r>
      <w:r>
        <w:rPr>
          <w:rFonts w:ascii="Times New Roman" w:hAnsi="Times New Roman" w:cs="Times New Roman"/>
          <w:i/>
          <w:sz w:val="24"/>
        </w:rPr>
        <w:t>?</w:t>
      </w:r>
      <w:r w:rsidR="009E6D66">
        <w:rPr>
          <w:rFonts w:ascii="Times New Roman" w:hAnsi="Times New Roman" w:cs="Times New Roman"/>
          <w:sz w:val="24"/>
        </w:rPr>
        <w:t>_______</w:t>
      </w:r>
      <w:r w:rsidR="005E2777" w:rsidRPr="005E2777">
        <w:rPr>
          <w:rFonts w:ascii="Times New Roman" w:hAnsi="Times New Roman" w:cs="Times New Roman"/>
          <w:b/>
          <w:i/>
          <w:sz w:val="18"/>
        </w:rPr>
        <w:t xml:space="preserve"> верно/ не знает/неверно</w:t>
      </w:r>
      <w:r w:rsidR="009E6D66" w:rsidRPr="009E6D66">
        <w:rPr>
          <w:rFonts w:ascii="Times New Roman" w:hAnsi="Times New Roman" w:cs="Times New Roman"/>
          <w:i/>
          <w:sz w:val="20"/>
        </w:rPr>
        <w:t>К</w:t>
      </w:r>
      <w:r>
        <w:rPr>
          <w:rFonts w:ascii="Times New Roman" w:hAnsi="Times New Roman" w:cs="Times New Roman"/>
          <w:i/>
          <w:sz w:val="24"/>
        </w:rPr>
        <w:t>а</w:t>
      </w:r>
      <w:r w:rsidRPr="001B5B73">
        <w:rPr>
          <w:rFonts w:ascii="Times New Roman" w:hAnsi="Times New Roman" w:cs="Times New Roman"/>
          <w:i/>
          <w:sz w:val="24"/>
        </w:rPr>
        <w:t>кой сегодня</w:t>
      </w:r>
      <w:r w:rsidRPr="009E6D66">
        <w:rPr>
          <w:rFonts w:ascii="Times New Roman" w:hAnsi="Times New Roman" w:cs="Times New Roman"/>
          <w:sz w:val="24"/>
        </w:rPr>
        <w:t>д</w:t>
      </w:r>
      <w:r w:rsidR="00DB073C" w:rsidRPr="009E6D66">
        <w:rPr>
          <w:rFonts w:ascii="Times New Roman" w:hAnsi="Times New Roman" w:cs="Times New Roman"/>
          <w:sz w:val="24"/>
        </w:rPr>
        <w:t>ень недели</w:t>
      </w:r>
      <w:r w:rsidR="005E2777">
        <w:rPr>
          <w:rFonts w:ascii="Times New Roman" w:hAnsi="Times New Roman" w:cs="Times New Roman"/>
          <w:sz w:val="24"/>
        </w:rPr>
        <w:t>____</w:t>
      </w:r>
      <w:r w:rsidR="005E2777" w:rsidRPr="005E2777">
        <w:rPr>
          <w:rFonts w:ascii="Times New Roman" w:hAnsi="Times New Roman" w:cs="Times New Roman"/>
          <w:b/>
          <w:i/>
          <w:sz w:val="18"/>
        </w:rPr>
        <w:t xml:space="preserve"> верно/ не знает/неверно    </w:t>
      </w:r>
    </w:p>
    <w:p w:rsidR="00A00EE4" w:rsidRPr="00A00EE4" w:rsidRDefault="00A00EE4" w:rsidP="001F6E2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еречисли </w:t>
      </w:r>
      <w:r w:rsidRPr="009E6D66">
        <w:rPr>
          <w:rFonts w:ascii="Times New Roman" w:hAnsi="Times New Roman" w:cs="Times New Roman"/>
          <w:sz w:val="24"/>
        </w:rPr>
        <w:t>членов своей семьи</w:t>
      </w:r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>мама, папа, бабушка, дедушка, _</w:t>
      </w:r>
      <w:r w:rsidR="009E6D66">
        <w:rPr>
          <w:rFonts w:ascii="Times New Roman" w:hAnsi="Times New Roman" w:cs="Times New Roman"/>
          <w:sz w:val="24"/>
        </w:rPr>
        <w:t>_______________________________</w:t>
      </w:r>
      <w:r>
        <w:rPr>
          <w:rFonts w:ascii="Times New Roman" w:hAnsi="Times New Roman" w:cs="Times New Roman"/>
          <w:sz w:val="24"/>
        </w:rPr>
        <w:br/>
        <w:t>_______________________________________________________________________________________</w:t>
      </w:r>
    </w:p>
    <w:p w:rsidR="001F6E24" w:rsidRDefault="00A00EE4" w:rsidP="001F6E2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зови  </w:t>
      </w:r>
      <w:r w:rsidRPr="009E6D66">
        <w:rPr>
          <w:rFonts w:ascii="Times New Roman" w:hAnsi="Times New Roman" w:cs="Times New Roman"/>
          <w:sz w:val="24"/>
        </w:rPr>
        <w:t>и</w:t>
      </w:r>
      <w:r w:rsidR="00DB073C" w:rsidRPr="009E6D66">
        <w:rPr>
          <w:rFonts w:ascii="Times New Roman" w:hAnsi="Times New Roman" w:cs="Times New Roman"/>
          <w:sz w:val="24"/>
        </w:rPr>
        <w:t>мя, отче</w:t>
      </w:r>
      <w:r w:rsidR="001F6E24" w:rsidRPr="009E6D66">
        <w:rPr>
          <w:rFonts w:ascii="Times New Roman" w:hAnsi="Times New Roman" w:cs="Times New Roman"/>
          <w:sz w:val="24"/>
        </w:rPr>
        <w:t>ство и место работы</w:t>
      </w:r>
    </w:p>
    <w:p w:rsidR="001F6E24" w:rsidRPr="005E2777" w:rsidRDefault="00A00EE4" w:rsidP="001F6E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6E24">
        <w:rPr>
          <w:rFonts w:ascii="Times New Roman" w:hAnsi="Times New Roman" w:cs="Times New Roman"/>
          <w:sz w:val="24"/>
        </w:rPr>
        <w:t xml:space="preserve">мамы </w:t>
      </w:r>
      <w:r w:rsidR="001F6E24">
        <w:rPr>
          <w:rFonts w:ascii="Times New Roman" w:hAnsi="Times New Roman" w:cs="Times New Roman"/>
          <w:sz w:val="24"/>
        </w:rPr>
        <w:t>_____________________________________</w:t>
      </w:r>
      <w:r w:rsidR="005E2777">
        <w:rPr>
          <w:rFonts w:ascii="Times New Roman" w:hAnsi="Times New Roman" w:cs="Times New Roman"/>
          <w:sz w:val="24"/>
        </w:rPr>
        <w:t>______________________</w:t>
      </w:r>
      <w:r w:rsidR="005E2777">
        <w:rPr>
          <w:rFonts w:ascii="Times New Roman" w:hAnsi="Times New Roman" w:cs="Times New Roman"/>
          <w:b/>
          <w:i/>
          <w:sz w:val="18"/>
        </w:rPr>
        <w:t>знает/</w:t>
      </w:r>
      <w:r w:rsidRPr="001B5B73">
        <w:rPr>
          <w:rFonts w:ascii="Times New Roman" w:hAnsi="Times New Roman" w:cs="Times New Roman"/>
          <w:b/>
          <w:i/>
          <w:sz w:val="20"/>
        </w:rPr>
        <w:t xml:space="preserve">не </w:t>
      </w:r>
      <w:r w:rsidRPr="005E2777">
        <w:rPr>
          <w:rFonts w:ascii="Times New Roman" w:hAnsi="Times New Roman" w:cs="Times New Roman"/>
          <w:b/>
          <w:i/>
          <w:sz w:val="18"/>
        </w:rPr>
        <w:t>знает</w:t>
      </w:r>
      <w:r w:rsidR="005E2777" w:rsidRPr="005E2777">
        <w:rPr>
          <w:rFonts w:ascii="Times New Roman" w:hAnsi="Times New Roman" w:cs="Times New Roman"/>
          <w:b/>
          <w:i/>
          <w:sz w:val="18"/>
        </w:rPr>
        <w:t xml:space="preserve"> ИО,место</w:t>
      </w:r>
      <w:r w:rsidR="005E2777">
        <w:rPr>
          <w:rFonts w:ascii="Times New Roman" w:hAnsi="Times New Roman" w:cs="Times New Roman"/>
          <w:b/>
          <w:i/>
          <w:sz w:val="18"/>
        </w:rPr>
        <w:t xml:space="preserve"> раб.</w:t>
      </w:r>
    </w:p>
    <w:p w:rsidR="005E2777" w:rsidRPr="005E2777" w:rsidRDefault="00A00EE4" w:rsidP="005E27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6E24">
        <w:rPr>
          <w:rFonts w:ascii="Times New Roman" w:hAnsi="Times New Roman" w:cs="Times New Roman"/>
          <w:sz w:val="24"/>
        </w:rPr>
        <w:t>(папы):</w:t>
      </w:r>
      <w:r>
        <w:rPr>
          <w:rFonts w:ascii="Times New Roman" w:hAnsi="Times New Roman" w:cs="Times New Roman"/>
          <w:sz w:val="24"/>
        </w:rPr>
        <w:t>_________________________________</w:t>
      </w:r>
      <w:r w:rsidR="005E2777">
        <w:rPr>
          <w:rFonts w:ascii="Times New Roman" w:hAnsi="Times New Roman" w:cs="Times New Roman"/>
          <w:sz w:val="24"/>
        </w:rPr>
        <w:t>_________________________</w:t>
      </w:r>
      <w:r w:rsidR="005E2777">
        <w:rPr>
          <w:rFonts w:ascii="Times New Roman" w:hAnsi="Times New Roman" w:cs="Times New Roman"/>
          <w:b/>
          <w:i/>
          <w:sz w:val="18"/>
        </w:rPr>
        <w:t>знает/</w:t>
      </w:r>
      <w:r w:rsidR="005E2777" w:rsidRPr="001B5B73">
        <w:rPr>
          <w:rFonts w:ascii="Times New Roman" w:hAnsi="Times New Roman" w:cs="Times New Roman"/>
          <w:b/>
          <w:i/>
          <w:sz w:val="20"/>
        </w:rPr>
        <w:t xml:space="preserve">не </w:t>
      </w:r>
      <w:r w:rsidR="005E2777" w:rsidRPr="005E2777">
        <w:rPr>
          <w:rFonts w:ascii="Times New Roman" w:hAnsi="Times New Roman" w:cs="Times New Roman"/>
          <w:b/>
          <w:i/>
          <w:sz w:val="18"/>
        </w:rPr>
        <w:t>знает ИО,место</w:t>
      </w:r>
      <w:r w:rsidR="005E2777">
        <w:rPr>
          <w:rFonts w:ascii="Times New Roman" w:hAnsi="Times New Roman" w:cs="Times New Roman"/>
          <w:b/>
          <w:i/>
          <w:sz w:val="18"/>
        </w:rPr>
        <w:t xml:space="preserve"> раб.</w:t>
      </w:r>
    </w:p>
    <w:p w:rsidR="00A00EE4" w:rsidRDefault="00A00EE4" w:rsidP="001F6E2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EE4">
        <w:rPr>
          <w:rFonts w:ascii="Times New Roman" w:hAnsi="Times New Roman" w:cs="Times New Roman"/>
          <w:i/>
          <w:sz w:val="24"/>
        </w:rPr>
        <w:t>В каком классе ты учишься</w:t>
      </w:r>
      <w:r>
        <w:rPr>
          <w:rFonts w:ascii="Times New Roman" w:hAnsi="Times New Roman" w:cs="Times New Roman"/>
          <w:sz w:val="24"/>
        </w:rPr>
        <w:t>? Класс  _______</w:t>
      </w:r>
      <w:r w:rsidR="00A51743" w:rsidRPr="005E2777">
        <w:rPr>
          <w:rFonts w:ascii="Times New Roman" w:hAnsi="Times New Roman" w:cs="Times New Roman"/>
          <w:b/>
          <w:i/>
          <w:sz w:val="18"/>
        </w:rPr>
        <w:t xml:space="preserve">верно/ не знает/неверно    </w:t>
      </w:r>
    </w:p>
    <w:p w:rsidR="00A51743" w:rsidRDefault="00A00EE4" w:rsidP="001F6E2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EE4">
        <w:rPr>
          <w:rFonts w:ascii="Times New Roman" w:hAnsi="Times New Roman" w:cs="Times New Roman"/>
          <w:i/>
          <w:sz w:val="24"/>
        </w:rPr>
        <w:t>Назови свой</w:t>
      </w:r>
      <w:r>
        <w:rPr>
          <w:rFonts w:ascii="Times New Roman" w:hAnsi="Times New Roman" w:cs="Times New Roman"/>
          <w:sz w:val="24"/>
        </w:rPr>
        <w:t xml:space="preserve"> д</w:t>
      </w:r>
      <w:r w:rsidR="001F6E24">
        <w:rPr>
          <w:rFonts w:ascii="Times New Roman" w:hAnsi="Times New Roman" w:cs="Times New Roman"/>
          <w:sz w:val="24"/>
        </w:rPr>
        <w:t>омашний адрес ___________________</w:t>
      </w:r>
      <w:r w:rsidR="00A51743">
        <w:rPr>
          <w:rFonts w:ascii="Times New Roman" w:hAnsi="Times New Roman" w:cs="Times New Roman"/>
          <w:sz w:val="24"/>
        </w:rPr>
        <w:t>_______________</w:t>
      </w:r>
      <w:r w:rsidR="00A51743" w:rsidRPr="005E2777">
        <w:rPr>
          <w:rFonts w:ascii="Times New Roman" w:hAnsi="Times New Roman" w:cs="Times New Roman"/>
          <w:b/>
          <w:i/>
          <w:sz w:val="18"/>
        </w:rPr>
        <w:t xml:space="preserve">верно/ не знает/неверно    </w:t>
      </w:r>
    </w:p>
    <w:p w:rsidR="001F6E24" w:rsidRDefault="009E6D66" w:rsidP="001F6E2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E6D66">
        <w:rPr>
          <w:rFonts w:ascii="Times New Roman" w:hAnsi="Times New Roman" w:cs="Times New Roman"/>
          <w:i/>
          <w:sz w:val="24"/>
        </w:rPr>
        <w:t xml:space="preserve">Где ты сейчас находишься? </w:t>
      </w:r>
      <w:r w:rsidR="001F6E24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>_</w:t>
      </w:r>
      <w:r w:rsidR="00A51743">
        <w:rPr>
          <w:rFonts w:ascii="Times New Roman" w:hAnsi="Times New Roman" w:cs="Times New Roman"/>
          <w:sz w:val="24"/>
        </w:rPr>
        <w:t>________________</w:t>
      </w:r>
      <w:r w:rsidR="00A51743" w:rsidRPr="00A51743">
        <w:rPr>
          <w:rFonts w:ascii="Times New Roman" w:hAnsi="Times New Roman" w:cs="Times New Roman"/>
          <w:b/>
          <w:i/>
        </w:rPr>
        <w:t>развернутый ответ с помощью</w:t>
      </w:r>
    </w:p>
    <w:p w:rsidR="00167739" w:rsidRPr="00A959E1" w:rsidRDefault="005F5F5C" w:rsidP="001F6E2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Cs w:val="24"/>
        </w:rPr>
        <w:t xml:space="preserve">Качественные характеристики: </w:t>
      </w:r>
      <w:r w:rsidR="00167739" w:rsidRPr="00A959E1">
        <w:rPr>
          <w:rFonts w:ascii="Times New Roman" w:hAnsi="Times New Roman" w:cs="Times New Roman"/>
          <w:i/>
        </w:rPr>
        <w:t xml:space="preserve">отвечает неуверенно, правильно ответил не более чем </w:t>
      </w:r>
      <w:r>
        <w:rPr>
          <w:rFonts w:ascii="Times New Roman" w:hAnsi="Times New Roman" w:cs="Times New Roman"/>
          <w:i/>
        </w:rPr>
        <w:t xml:space="preserve">на половину заданных вопросов, </w:t>
      </w:r>
    </w:p>
    <w:p w:rsidR="00E94FF2" w:rsidRPr="002F3159" w:rsidRDefault="00E94FF2" w:rsidP="00C76E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A4F18">
        <w:rPr>
          <w:rFonts w:ascii="Times New Roman" w:hAnsi="Times New Roman" w:cs="Times New Roman"/>
          <w:b/>
          <w:sz w:val="24"/>
        </w:rPr>
        <w:t>СЛУХОРЕЧЕВАЯ ПАМЯТЬ</w:t>
      </w:r>
      <w:r w:rsidRPr="00EA4F18">
        <w:rPr>
          <w:rFonts w:ascii="Times New Roman" w:hAnsi="Times New Roman" w:cs="Times New Roman"/>
          <w:sz w:val="20"/>
        </w:rPr>
        <w:t xml:space="preserve">: </w:t>
      </w:r>
      <w:r w:rsidRPr="00EA4F18">
        <w:rPr>
          <w:rFonts w:ascii="Times New Roman" w:hAnsi="Times New Roman" w:cs="Times New Roman"/>
          <w:sz w:val="24"/>
          <w:szCs w:val="28"/>
        </w:rPr>
        <w:t>Инструкция.</w:t>
      </w:r>
      <w:r w:rsidRPr="0081675F">
        <w:rPr>
          <w:rFonts w:ascii="Times New Roman" w:hAnsi="Times New Roman" w:cs="Times New Roman"/>
          <w:sz w:val="24"/>
          <w:szCs w:val="28"/>
        </w:rPr>
        <w:t xml:space="preserve">Первое объяснение: </w:t>
      </w:r>
      <w:r w:rsidRPr="0081675F">
        <w:rPr>
          <w:rFonts w:ascii="Times New Roman" w:hAnsi="Times New Roman" w:cs="Times New Roman"/>
          <w:b/>
          <w:sz w:val="24"/>
          <w:szCs w:val="28"/>
        </w:rPr>
        <w:t>«</w:t>
      </w:r>
      <w:r w:rsidRPr="002F3159">
        <w:rPr>
          <w:rFonts w:ascii="Times New Roman" w:hAnsi="Times New Roman" w:cs="Times New Roman"/>
          <w:i/>
          <w:sz w:val="24"/>
          <w:szCs w:val="28"/>
        </w:rPr>
        <w:t xml:space="preserve">Сейчас я прочту 10 слов. </w:t>
      </w:r>
      <w:r>
        <w:rPr>
          <w:rFonts w:ascii="Times New Roman" w:hAnsi="Times New Roman" w:cs="Times New Roman"/>
          <w:i/>
          <w:sz w:val="24"/>
          <w:szCs w:val="28"/>
        </w:rPr>
        <w:t>А ты слушай и запоминай</w:t>
      </w:r>
      <w:r w:rsidRPr="002F3159">
        <w:rPr>
          <w:rFonts w:ascii="Times New Roman" w:hAnsi="Times New Roman" w:cs="Times New Roman"/>
          <w:i/>
          <w:sz w:val="24"/>
          <w:szCs w:val="28"/>
        </w:rPr>
        <w:t>. Когда кончу читать, сразу же повтори столько, сколько запомнишь. Повторять можно в любом порядке, порядок роли не играет. Понятно?»</w:t>
      </w:r>
    </w:p>
    <w:p w:rsidR="00E94FF2" w:rsidRPr="002F3159" w:rsidRDefault="00E94FF2" w:rsidP="00C76E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F3159">
        <w:rPr>
          <w:rFonts w:ascii="Times New Roman" w:hAnsi="Times New Roman" w:cs="Times New Roman"/>
          <w:sz w:val="24"/>
          <w:szCs w:val="28"/>
        </w:rPr>
        <w:t>Второе объяснение</w:t>
      </w:r>
      <w:r w:rsidRPr="002F3159">
        <w:rPr>
          <w:rFonts w:ascii="Times New Roman" w:hAnsi="Times New Roman" w:cs="Times New Roman"/>
          <w:i/>
          <w:sz w:val="24"/>
          <w:szCs w:val="28"/>
        </w:rPr>
        <w:t>: «Сейчас я снова прочту те же самые слова, и ты опять должен (на) повторить их  —  и те, которые уже назвал (а), и те, которые в первый раз пропустил (а), — все вместе, в любом порядке».</w:t>
      </w:r>
    </w:p>
    <w:p w:rsidR="00E94FF2" w:rsidRPr="0081675F" w:rsidRDefault="00E94FF2" w:rsidP="00E9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675F">
        <w:rPr>
          <w:rFonts w:ascii="Times New Roman" w:hAnsi="Times New Roman" w:cs="Times New Roman"/>
          <w:sz w:val="24"/>
          <w:szCs w:val="28"/>
        </w:rPr>
        <w:t xml:space="preserve">Затем опыт снова повторяется 3, 4 и 5 раз, но уже без каких-либо инструкций. Экспериментатор просто говорит: </w:t>
      </w:r>
      <w:r w:rsidRPr="0081675F">
        <w:rPr>
          <w:rFonts w:ascii="Times New Roman" w:hAnsi="Times New Roman" w:cs="Times New Roman"/>
          <w:b/>
          <w:sz w:val="24"/>
          <w:szCs w:val="28"/>
        </w:rPr>
        <w:t>«</w:t>
      </w:r>
      <w:r w:rsidRPr="002F3159">
        <w:rPr>
          <w:rFonts w:ascii="Times New Roman" w:hAnsi="Times New Roman" w:cs="Times New Roman"/>
          <w:i/>
          <w:sz w:val="24"/>
          <w:szCs w:val="28"/>
        </w:rPr>
        <w:t>Еще раз</w:t>
      </w:r>
      <w:r w:rsidRPr="0081675F">
        <w:rPr>
          <w:rFonts w:ascii="Times New Roman" w:hAnsi="Times New Roman" w:cs="Times New Roman"/>
          <w:b/>
          <w:sz w:val="24"/>
          <w:szCs w:val="28"/>
        </w:rPr>
        <w:t>»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2"/>
        <w:gridCol w:w="762"/>
        <w:gridCol w:w="763"/>
        <w:gridCol w:w="763"/>
        <w:gridCol w:w="763"/>
        <w:gridCol w:w="763"/>
        <w:gridCol w:w="763"/>
        <w:gridCol w:w="763"/>
        <w:gridCol w:w="763"/>
        <w:gridCol w:w="1181"/>
        <w:gridCol w:w="566"/>
        <w:gridCol w:w="2070"/>
      </w:tblGrid>
      <w:tr w:rsidR="00250AC4" w:rsidTr="002F3159">
        <w:tc>
          <w:tcPr>
            <w:tcW w:w="357" w:type="pct"/>
          </w:tcPr>
          <w:p w:rsidR="00250AC4" w:rsidRPr="001F6E24" w:rsidRDefault="00250AC4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6E24">
              <w:rPr>
                <w:rFonts w:ascii="Times New Roman" w:hAnsi="Times New Roman" w:cs="Times New Roman"/>
                <w:b/>
              </w:rPr>
              <w:t>хлеб</w:t>
            </w:r>
          </w:p>
        </w:tc>
        <w:tc>
          <w:tcPr>
            <w:tcW w:w="357" w:type="pct"/>
          </w:tcPr>
          <w:p w:rsidR="00250AC4" w:rsidRPr="001F6E24" w:rsidRDefault="00250AC4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6E24">
              <w:rPr>
                <w:rFonts w:ascii="Times New Roman" w:hAnsi="Times New Roman" w:cs="Times New Roman"/>
                <w:b/>
              </w:rPr>
              <w:t>друг</w:t>
            </w:r>
          </w:p>
        </w:tc>
        <w:tc>
          <w:tcPr>
            <w:tcW w:w="357" w:type="pct"/>
          </w:tcPr>
          <w:p w:rsidR="00250AC4" w:rsidRPr="001F6E24" w:rsidRDefault="00250AC4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6E24">
              <w:rPr>
                <w:rFonts w:ascii="Times New Roman" w:hAnsi="Times New Roman" w:cs="Times New Roman"/>
                <w:b/>
              </w:rPr>
              <w:t>ель</w:t>
            </w:r>
          </w:p>
        </w:tc>
        <w:tc>
          <w:tcPr>
            <w:tcW w:w="357" w:type="pct"/>
          </w:tcPr>
          <w:p w:rsidR="00250AC4" w:rsidRPr="001F6E24" w:rsidRDefault="00250AC4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6E24">
              <w:rPr>
                <w:rFonts w:ascii="Times New Roman" w:hAnsi="Times New Roman" w:cs="Times New Roman"/>
                <w:b/>
              </w:rPr>
              <w:t>река</w:t>
            </w:r>
          </w:p>
        </w:tc>
        <w:tc>
          <w:tcPr>
            <w:tcW w:w="357" w:type="pct"/>
          </w:tcPr>
          <w:p w:rsidR="00250AC4" w:rsidRPr="001F6E24" w:rsidRDefault="00250AC4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6E24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357" w:type="pct"/>
          </w:tcPr>
          <w:p w:rsidR="00250AC4" w:rsidRPr="001F6E24" w:rsidRDefault="00250AC4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6E24">
              <w:rPr>
                <w:rFonts w:ascii="Times New Roman" w:hAnsi="Times New Roman" w:cs="Times New Roman"/>
                <w:b/>
              </w:rPr>
              <w:t>глаз</w:t>
            </w:r>
          </w:p>
        </w:tc>
        <w:tc>
          <w:tcPr>
            <w:tcW w:w="357" w:type="pct"/>
          </w:tcPr>
          <w:p w:rsidR="00250AC4" w:rsidRPr="001F6E24" w:rsidRDefault="00250AC4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6E24">
              <w:rPr>
                <w:rFonts w:ascii="Times New Roman" w:hAnsi="Times New Roman" w:cs="Times New Roman"/>
                <w:b/>
              </w:rPr>
              <w:t>брат</w:t>
            </w:r>
          </w:p>
        </w:tc>
        <w:tc>
          <w:tcPr>
            <w:tcW w:w="357" w:type="pct"/>
          </w:tcPr>
          <w:p w:rsidR="00250AC4" w:rsidRPr="001F6E24" w:rsidRDefault="00250AC4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6E24">
              <w:rPr>
                <w:rFonts w:ascii="Times New Roman" w:hAnsi="Times New Roman" w:cs="Times New Roman"/>
                <w:b/>
              </w:rPr>
              <w:t>пила</w:t>
            </w:r>
          </w:p>
        </w:tc>
        <w:tc>
          <w:tcPr>
            <w:tcW w:w="357" w:type="pct"/>
          </w:tcPr>
          <w:p w:rsidR="00250AC4" w:rsidRPr="001F6E24" w:rsidRDefault="00250AC4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6E24">
              <w:rPr>
                <w:rFonts w:ascii="Times New Roman" w:hAnsi="Times New Roman" w:cs="Times New Roman"/>
                <w:b/>
              </w:rPr>
              <w:t>звон</w:t>
            </w:r>
          </w:p>
        </w:tc>
        <w:tc>
          <w:tcPr>
            <w:tcW w:w="553" w:type="pct"/>
          </w:tcPr>
          <w:p w:rsidR="00250AC4" w:rsidRPr="001F6E24" w:rsidRDefault="00250AC4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6E24">
              <w:rPr>
                <w:rFonts w:ascii="Times New Roman" w:hAnsi="Times New Roman" w:cs="Times New Roman"/>
                <w:b/>
              </w:rPr>
              <w:t>снег</w:t>
            </w:r>
          </w:p>
        </w:tc>
        <w:tc>
          <w:tcPr>
            <w:tcW w:w="265" w:type="pct"/>
          </w:tcPr>
          <w:p w:rsidR="00250AC4" w:rsidRPr="001F6E24" w:rsidRDefault="00250AC4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∑</w:t>
            </w:r>
          </w:p>
        </w:tc>
        <w:tc>
          <w:tcPr>
            <w:tcW w:w="969" w:type="pct"/>
          </w:tcPr>
          <w:p w:rsidR="00250AC4" w:rsidRPr="001F6E24" w:rsidRDefault="00250AC4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5F610A" w:rsidTr="002F3159">
        <w:tc>
          <w:tcPr>
            <w:tcW w:w="3766" w:type="pct"/>
            <w:gridSpan w:val="10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" w:type="pct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9" w:type="pct"/>
          </w:tcPr>
          <w:p w:rsidR="005F610A" w:rsidRPr="00E022ED" w:rsidRDefault="005F610A" w:rsidP="00E022E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022ED">
              <w:rPr>
                <w:rFonts w:ascii="Times New Roman" w:hAnsi="Times New Roman" w:cs="Times New Roman"/>
                <w:i/>
                <w:sz w:val="20"/>
              </w:rPr>
              <w:t>Минимальный объем 5 слов</w:t>
            </w:r>
          </w:p>
        </w:tc>
      </w:tr>
      <w:tr w:rsidR="005F610A" w:rsidTr="002F3159">
        <w:tc>
          <w:tcPr>
            <w:tcW w:w="3766" w:type="pct"/>
            <w:gridSpan w:val="10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" w:type="pct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9" w:type="pct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F610A" w:rsidTr="002F3159">
        <w:tc>
          <w:tcPr>
            <w:tcW w:w="3766" w:type="pct"/>
            <w:gridSpan w:val="10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" w:type="pct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9" w:type="pct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F610A" w:rsidTr="002F3159">
        <w:tc>
          <w:tcPr>
            <w:tcW w:w="3766" w:type="pct"/>
            <w:gridSpan w:val="10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" w:type="pct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9" w:type="pct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F610A" w:rsidTr="002F3159">
        <w:tc>
          <w:tcPr>
            <w:tcW w:w="3766" w:type="pct"/>
            <w:gridSpan w:val="10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" w:type="pct"/>
          </w:tcPr>
          <w:p w:rsidR="005F610A" w:rsidRDefault="005F610A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9" w:type="pct"/>
          </w:tcPr>
          <w:p w:rsidR="005F610A" w:rsidRPr="00E022ED" w:rsidRDefault="005F610A" w:rsidP="00E022ED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E022ED">
              <w:rPr>
                <w:rFonts w:ascii="Times New Roman" w:hAnsi="Times New Roman" w:cs="Times New Roman"/>
                <w:i/>
                <w:sz w:val="18"/>
              </w:rPr>
              <w:t>Норма 8 слов для 7 лет</w:t>
            </w:r>
          </w:p>
          <w:p w:rsidR="005F610A" w:rsidRPr="000B21CF" w:rsidRDefault="005F610A" w:rsidP="00E022E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022ED">
              <w:rPr>
                <w:rFonts w:ascii="Times New Roman" w:hAnsi="Times New Roman" w:cs="Times New Roman"/>
                <w:i/>
                <w:sz w:val="18"/>
              </w:rPr>
              <w:t>и 10 слов старше 8 лет</w:t>
            </w:r>
          </w:p>
        </w:tc>
      </w:tr>
      <w:tr w:rsidR="00250AC4" w:rsidTr="00EA4F18">
        <w:tc>
          <w:tcPr>
            <w:tcW w:w="5000" w:type="pct"/>
            <w:gridSpan w:val="12"/>
          </w:tcPr>
          <w:p w:rsidR="002F3159" w:rsidRDefault="002F3159" w:rsidP="00921AB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21ABC" w:rsidRDefault="00921ABC" w:rsidP="00921AB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Качественные характеристики:</w:t>
      </w:r>
      <w:r w:rsidRPr="00A959E1">
        <w:rPr>
          <w:rFonts w:ascii="Times New Roman" w:hAnsi="Times New Roman" w:cs="Times New Roman"/>
          <w:szCs w:val="24"/>
        </w:rPr>
        <w:t>Продуктивность (объем) запоминания- максимальный результат заучивания в течение 3-5 предъявлений_____слов</w:t>
      </w:r>
    </w:p>
    <w:p w:rsidR="00921ABC" w:rsidRDefault="00921ABC" w:rsidP="00921AB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959E1">
        <w:rPr>
          <w:rFonts w:ascii="Times New Roman" w:hAnsi="Times New Roman" w:cs="Times New Roman"/>
          <w:i/>
        </w:rPr>
        <w:lastRenderedPageBreak/>
        <w:t>Низкая продуктивность; флуктуации объема заучивания в разных предъявлениях; инактивность заучивания (плато); трудности включения (меньше 5 слов при первом предъявлении); конфобуляции (вплетения непредъявленных элементов); звуковые замены (близким по звучанию словом); семантические замены (близким по звучанию словом); истощаемость при запоминании – уменьшение максимального уровня заученных слов к последнему предъявлению</w:t>
      </w:r>
    </w:p>
    <w:p w:rsidR="00646C71" w:rsidRDefault="00145116" w:rsidP="00921AB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0"/>
        </w:rPr>
      </w:pPr>
      <w:r w:rsidRPr="00335077">
        <w:rPr>
          <w:rFonts w:ascii="Times New Roman" w:hAnsi="Times New Roman" w:cs="Times New Roman"/>
          <w:b/>
          <w:sz w:val="24"/>
        </w:rPr>
        <w:t>С</w:t>
      </w:r>
      <w:r w:rsidR="00646C71">
        <w:rPr>
          <w:rFonts w:ascii="Times New Roman" w:hAnsi="Times New Roman" w:cs="Times New Roman"/>
          <w:b/>
          <w:sz w:val="24"/>
        </w:rPr>
        <w:t xml:space="preserve">ЛОЖНЫЕ ПРОСТРАНСТВЕННО-РЕЧЕВЫЕ КОНСТРУКЦИИ  </w:t>
      </w:r>
      <w:r w:rsidR="00646C71" w:rsidRPr="001C752C">
        <w:rPr>
          <w:rFonts w:ascii="Times New Roman" w:hAnsi="Times New Roman" w:cs="Times New Roman"/>
          <w:b/>
          <w:color w:val="FF0000"/>
          <w:sz w:val="24"/>
        </w:rPr>
        <w:t xml:space="preserve">(с </w:t>
      </w:r>
      <w:r w:rsidR="00646C71" w:rsidRPr="001C752C">
        <w:rPr>
          <w:rFonts w:ascii="Times New Roman" w:hAnsi="Times New Roman" w:cs="Times New Roman"/>
          <w:b/>
          <w:color w:val="FF0000"/>
          <w:sz w:val="24"/>
          <w:u w:val="single"/>
        </w:rPr>
        <w:t>8 лет!)</w:t>
      </w:r>
      <w:r w:rsidRPr="001C752C">
        <w:rPr>
          <w:rFonts w:ascii="Times New Roman" w:hAnsi="Times New Roman" w:cs="Times New Roman"/>
          <w:b/>
          <w:color w:val="FF0000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(лист 37)</w:t>
      </w:r>
      <w:r w:rsidR="00D34323">
        <w:rPr>
          <w:rFonts w:ascii="Times New Roman" w:hAnsi="Times New Roman" w:cs="Times New Roman"/>
          <w:sz w:val="24"/>
        </w:rPr>
        <w:t xml:space="preserve"> Инструкция:</w:t>
      </w:r>
      <w:r w:rsidRPr="00335077">
        <w:rPr>
          <w:rFonts w:ascii="Times New Roman" w:hAnsi="Times New Roman" w:cs="Times New Roman"/>
          <w:sz w:val="24"/>
        </w:rPr>
        <w:t>«</w:t>
      </w:r>
      <w:r w:rsidRPr="00335077">
        <w:rPr>
          <w:rFonts w:ascii="Times New Roman" w:hAnsi="Times New Roman" w:cs="Times New Roman"/>
          <w:i/>
          <w:sz w:val="24"/>
        </w:rPr>
        <w:t xml:space="preserve">Покажи, где </w:t>
      </w:r>
      <w:r w:rsidR="004D4C32" w:rsidRPr="004D4C32">
        <w:rPr>
          <w:rFonts w:ascii="Times New Roman" w:hAnsi="Times New Roman" w:cs="Times New Roman"/>
          <w:sz w:val="24"/>
        </w:rPr>
        <w:t>б</w:t>
      </w:r>
      <w:r w:rsidRPr="004D4C32">
        <w:rPr>
          <w:rFonts w:ascii="Times New Roman" w:hAnsi="Times New Roman" w:cs="Times New Roman"/>
          <w:sz w:val="24"/>
        </w:rPr>
        <w:t>оч</w:t>
      </w:r>
      <w:r>
        <w:rPr>
          <w:rFonts w:ascii="Times New Roman" w:hAnsi="Times New Roman" w:cs="Times New Roman"/>
          <w:sz w:val="24"/>
        </w:rPr>
        <w:t>ка</w:t>
      </w:r>
      <w:r w:rsidRPr="004D4C32">
        <w:rPr>
          <w:rFonts w:ascii="Times New Roman" w:hAnsi="Times New Roman" w:cs="Times New Roman"/>
          <w:b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ящике (</w:t>
      </w:r>
      <w:r w:rsidRPr="0094401D">
        <w:rPr>
          <w:rFonts w:ascii="Times New Roman" w:hAnsi="Times New Roman" w:cs="Times New Roman"/>
          <w:i/>
          <w:sz w:val="24"/>
        </w:rPr>
        <w:t>4)</w:t>
      </w:r>
      <w:r w:rsidR="00646C71">
        <w:rPr>
          <w:rFonts w:ascii="Times New Roman" w:hAnsi="Times New Roman" w:cs="Times New Roman"/>
          <w:i/>
          <w:sz w:val="24"/>
        </w:rPr>
        <w:t>__</w:t>
      </w:r>
      <w:r w:rsidR="00646C71">
        <w:rPr>
          <w:rFonts w:ascii="Times New Roman" w:hAnsi="Times New Roman" w:cs="Times New Roman"/>
          <w:sz w:val="24"/>
        </w:rPr>
        <w:t>___</w:t>
      </w:r>
      <w:r w:rsidR="00646C71">
        <w:rPr>
          <w:rFonts w:ascii="Times New Roman" w:hAnsi="Times New Roman" w:cs="Times New Roman"/>
          <w:b/>
          <w:i/>
          <w:sz w:val="20"/>
        </w:rPr>
        <w:t>верно/неверно</w:t>
      </w:r>
    </w:p>
    <w:p w:rsidR="00145116" w:rsidRDefault="00145116" w:rsidP="001451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щик </w:t>
      </w:r>
      <w:r w:rsidRPr="004D4C32">
        <w:rPr>
          <w:rFonts w:ascii="Times New Roman" w:hAnsi="Times New Roman" w:cs="Times New Roman"/>
          <w:b/>
          <w:sz w:val="24"/>
        </w:rPr>
        <w:t>перед</w:t>
      </w:r>
      <w:r>
        <w:rPr>
          <w:rFonts w:ascii="Times New Roman" w:hAnsi="Times New Roman" w:cs="Times New Roman"/>
          <w:sz w:val="24"/>
        </w:rPr>
        <w:t xml:space="preserve"> бочонком (</w:t>
      </w:r>
      <w:r w:rsidRPr="0094401D">
        <w:rPr>
          <w:rFonts w:ascii="Times New Roman" w:hAnsi="Times New Roman" w:cs="Times New Roman"/>
          <w:i/>
          <w:sz w:val="24"/>
        </w:rPr>
        <w:t>3</w:t>
      </w:r>
      <w:r w:rsidR="00A51743">
        <w:rPr>
          <w:rFonts w:ascii="Times New Roman" w:hAnsi="Times New Roman" w:cs="Times New Roman"/>
          <w:i/>
          <w:sz w:val="24"/>
        </w:rPr>
        <w:t>)</w:t>
      </w:r>
      <w:r w:rsidR="00646C71">
        <w:rPr>
          <w:rFonts w:ascii="Times New Roman" w:hAnsi="Times New Roman" w:cs="Times New Roman"/>
          <w:i/>
          <w:sz w:val="24"/>
        </w:rPr>
        <w:t>_</w:t>
      </w:r>
      <w:r w:rsidR="00A51743">
        <w:rPr>
          <w:rFonts w:ascii="Times New Roman" w:hAnsi="Times New Roman" w:cs="Times New Roman"/>
          <w:i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="00A5174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b/>
          <w:i/>
          <w:sz w:val="20"/>
        </w:rPr>
        <w:t>верно/неверно</w:t>
      </w:r>
      <w:r>
        <w:rPr>
          <w:rFonts w:ascii="Times New Roman" w:hAnsi="Times New Roman" w:cs="Times New Roman"/>
          <w:sz w:val="24"/>
        </w:rPr>
        <w:t xml:space="preserve"> Бочонок </w:t>
      </w:r>
      <w:r w:rsidRPr="004D4C32">
        <w:rPr>
          <w:rFonts w:ascii="Times New Roman" w:hAnsi="Times New Roman" w:cs="Times New Roman"/>
          <w:b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ящике</w:t>
      </w:r>
      <w:r>
        <w:rPr>
          <w:rFonts w:ascii="Times New Roman" w:hAnsi="Times New Roman" w:cs="Times New Roman"/>
          <w:i/>
          <w:sz w:val="24"/>
        </w:rPr>
        <w:t>(1)</w:t>
      </w:r>
      <w:r>
        <w:rPr>
          <w:rFonts w:ascii="Times New Roman" w:hAnsi="Times New Roman" w:cs="Times New Roman"/>
          <w:sz w:val="24"/>
        </w:rPr>
        <w:t>__</w:t>
      </w:r>
      <w:r w:rsidR="00A51743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b/>
          <w:i/>
          <w:sz w:val="20"/>
        </w:rPr>
        <w:t>верно</w:t>
      </w:r>
      <w:r w:rsidRPr="001B5B73">
        <w:rPr>
          <w:rFonts w:ascii="Times New Roman" w:hAnsi="Times New Roman" w:cs="Times New Roman"/>
          <w:b/>
          <w:i/>
          <w:sz w:val="20"/>
        </w:rPr>
        <w:t xml:space="preserve">/неверно   </w:t>
      </w:r>
      <w:r>
        <w:rPr>
          <w:rFonts w:ascii="Times New Roman" w:hAnsi="Times New Roman" w:cs="Times New Roman"/>
          <w:sz w:val="24"/>
        </w:rPr>
        <w:t xml:space="preserve"> Бочонок </w:t>
      </w:r>
      <w:r w:rsidRPr="004D4C32">
        <w:rPr>
          <w:rFonts w:ascii="Times New Roman" w:hAnsi="Times New Roman" w:cs="Times New Roman"/>
          <w:b/>
          <w:sz w:val="24"/>
        </w:rPr>
        <w:t xml:space="preserve">за </w:t>
      </w:r>
      <w:r>
        <w:rPr>
          <w:rFonts w:ascii="Times New Roman" w:hAnsi="Times New Roman" w:cs="Times New Roman"/>
          <w:sz w:val="24"/>
        </w:rPr>
        <w:t>ящиком (</w:t>
      </w:r>
      <w:r w:rsidRPr="0094401D">
        <w:rPr>
          <w:rFonts w:ascii="Times New Roman" w:hAnsi="Times New Roman" w:cs="Times New Roman"/>
          <w:i/>
          <w:sz w:val="24"/>
        </w:rPr>
        <w:t>3)</w:t>
      </w:r>
      <w:r w:rsidR="00A51743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b/>
          <w:i/>
          <w:sz w:val="20"/>
        </w:rPr>
        <w:t>верно</w:t>
      </w:r>
      <w:r w:rsidRPr="001B5B73">
        <w:rPr>
          <w:rFonts w:ascii="Times New Roman" w:hAnsi="Times New Roman" w:cs="Times New Roman"/>
          <w:b/>
          <w:i/>
          <w:sz w:val="20"/>
        </w:rPr>
        <w:t xml:space="preserve">/неверно   </w:t>
      </w:r>
      <w:r>
        <w:rPr>
          <w:rFonts w:ascii="Times New Roman" w:hAnsi="Times New Roman" w:cs="Times New Roman"/>
          <w:sz w:val="24"/>
        </w:rPr>
        <w:t xml:space="preserve"> Ящик </w:t>
      </w:r>
      <w:r w:rsidRPr="004D4C32">
        <w:rPr>
          <w:rFonts w:ascii="Times New Roman" w:hAnsi="Times New Roman" w:cs="Times New Roman"/>
          <w:b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бочонке </w:t>
      </w:r>
      <w:r>
        <w:rPr>
          <w:rFonts w:ascii="Times New Roman" w:hAnsi="Times New Roman" w:cs="Times New Roman"/>
          <w:i/>
          <w:sz w:val="24"/>
        </w:rPr>
        <w:t>(5)</w:t>
      </w:r>
      <w:r w:rsidR="00646C71">
        <w:rPr>
          <w:rFonts w:ascii="Times New Roman" w:hAnsi="Times New Roman" w:cs="Times New Roman"/>
          <w:i/>
          <w:sz w:val="24"/>
        </w:rPr>
        <w:t>_</w:t>
      </w:r>
      <w:r w:rsidR="00A51743">
        <w:rPr>
          <w:rFonts w:ascii="Times New Roman" w:hAnsi="Times New Roman" w:cs="Times New Roman"/>
          <w:sz w:val="24"/>
        </w:rPr>
        <w:t xml:space="preserve">______ </w:t>
      </w:r>
      <w:r>
        <w:rPr>
          <w:rFonts w:ascii="Times New Roman" w:hAnsi="Times New Roman" w:cs="Times New Roman"/>
          <w:b/>
          <w:i/>
          <w:sz w:val="20"/>
        </w:rPr>
        <w:t>верно</w:t>
      </w:r>
      <w:r w:rsidRPr="001B5B73">
        <w:rPr>
          <w:rFonts w:ascii="Times New Roman" w:hAnsi="Times New Roman" w:cs="Times New Roman"/>
          <w:b/>
          <w:i/>
          <w:sz w:val="20"/>
        </w:rPr>
        <w:t xml:space="preserve">/неверно   </w:t>
      </w:r>
    </w:p>
    <w:p w:rsidR="00921ABC" w:rsidRDefault="00921ABC" w:rsidP="002D2E0B">
      <w:pPr>
        <w:spacing w:after="0" w:line="36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szCs w:val="24"/>
        </w:rPr>
        <w:t>Качественные характеристики:</w:t>
      </w:r>
      <w:r w:rsidR="00A51743" w:rsidRPr="00A51743">
        <w:rPr>
          <w:rFonts w:ascii="Times New Roman" w:hAnsi="Times New Roman" w:cs="Times New Roman"/>
          <w:i/>
          <w:sz w:val="20"/>
        </w:rPr>
        <w:t>Неуверенно отвечает, выполняет с множественными ошибками/ сделал одну ошибку / верно, самостоятельно вн</w:t>
      </w:r>
      <w:r w:rsidR="0018093E">
        <w:rPr>
          <w:rFonts w:ascii="Times New Roman" w:hAnsi="Times New Roman" w:cs="Times New Roman"/>
          <w:i/>
          <w:sz w:val="20"/>
        </w:rPr>
        <w:t>о</w:t>
      </w:r>
      <w:r w:rsidR="002D2E0B">
        <w:rPr>
          <w:rFonts w:ascii="Times New Roman" w:hAnsi="Times New Roman" w:cs="Times New Roman"/>
          <w:i/>
          <w:sz w:val="20"/>
        </w:rPr>
        <w:t>ся поправки / без ошибок. Неверно употребляет предлоги (указать, какие).</w:t>
      </w:r>
    </w:p>
    <w:p w:rsidR="002D2E0B" w:rsidRDefault="002D2E0B" w:rsidP="002D2E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ГИКО-ГРАММАТИЧЕСКИЕ КОНСТРУКЦИИ: (листы 37, 41-43,45)</w:t>
      </w:r>
    </w:p>
    <w:p w:rsidR="002D2E0B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7EB5">
        <w:rPr>
          <w:rFonts w:ascii="Times New Roman" w:hAnsi="Times New Roman" w:cs="Times New Roman"/>
          <w:sz w:val="24"/>
        </w:rPr>
        <w:t>Инструкция:</w:t>
      </w:r>
      <w:r>
        <w:rPr>
          <w:rFonts w:ascii="Times New Roman" w:hAnsi="Times New Roman" w:cs="Times New Roman"/>
          <w:i/>
          <w:sz w:val="24"/>
        </w:rPr>
        <w:t xml:space="preserve"> «</w:t>
      </w:r>
      <w:r w:rsidRPr="001B7EB5">
        <w:rPr>
          <w:rFonts w:ascii="Times New Roman" w:hAnsi="Times New Roman" w:cs="Times New Roman"/>
          <w:i/>
          <w:sz w:val="24"/>
        </w:rPr>
        <w:t>Покажи картинкугде</w:t>
      </w:r>
      <w:r>
        <w:rPr>
          <w:rFonts w:ascii="Times New Roman" w:hAnsi="Times New Roman" w:cs="Times New Roman"/>
          <w:b/>
          <w:sz w:val="24"/>
        </w:rPr>
        <w:t xml:space="preserve"> …»  </w:t>
      </w:r>
      <w:r w:rsidRPr="00BC522F">
        <w:rPr>
          <w:rFonts w:ascii="Times New Roman" w:hAnsi="Times New Roman" w:cs="Times New Roman"/>
          <w:sz w:val="24"/>
        </w:rPr>
        <w:t>Женщина о</w:t>
      </w:r>
      <w:r>
        <w:rPr>
          <w:rFonts w:ascii="Times New Roman" w:hAnsi="Times New Roman" w:cs="Times New Roman"/>
          <w:sz w:val="24"/>
        </w:rPr>
        <w:t xml:space="preserve">брызгала мужчину </w:t>
      </w:r>
      <w:r w:rsidRPr="00BC522F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, 2 </w:t>
      </w:r>
      <w:r>
        <w:rPr>
          <w:rFonts w:ascii="Times New Roman" w:hAnsi="Times New Roman" w:cs="Times New Roman"/>
          <w:b/>
          <w:i/>
          <w:sz w:val="20"/>
        </w:rPr>
        <w:t>верно/неверно</w:t>
      </w:r>
    </w:p>
    <w:p w:rsidR="002D2E0B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sz w:val="24"/>
        </w:rPr>
        <w:t xml:space="preserve">Машину перевозит трактор </w:t>
      </w:r>
      <w:r w:rsidRPr="00BC522F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, 2  </w:t>
      </w:r>
      <w:r>
        <w:rPr>
          <w:rFonts w:ascii="Times New Roman" w:hAnsi="Times New Roman" w:cs="Times New Roman"/>
          <w:b/>
          <w:i/>
          <w:sz w:val="20"/>
        </w:rPr>
        <w:t xml:space="preserve">верно/неверно   </w:t>
      </w:r>
      <w:r>
        <w:rPr>
          <w:rFonts w:ascii="Times New Roman" w:hAnsi="Times New Roman" w:cs="Times New Roman"/>
          <w:sz w:val="24"/>
        </w:rPr>
        <w:t xml:space="preserve">Книга накрыта газетой </w:t>
      </w:r>
      <w:r w:rsidRPr="00BC522F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>, 2</w:t>
      </w:r>
      <w:r>
        <w:rPr>
          <w:rFonts w:ascii="Times New Roman" w:hAnsi="Times New Roman" w:cs="Times New Roman"/>
          <w:b/>
          <w:i/>
          <w:sz w:val="20"/>
        </w:rPr>
        <w:t>верно/неверно</w:t>
      </w:r>
    </w:p>
    <w:p w:rsidR="002D2E0B" w:rsidRPr="00BB6D55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  <w:r w:rsidRPr="00BB6D55">
        <w:rPr>
          <w:rFonts w:ascii="Times New Roman" w:hAnsi="Times New Roman" w:cs="Times New Roman"/>
          <w:sz w:val="24"/>
        </w:rPr>
        <w:t>Мамину дочку</w:t>
      </w:r>
      <w:r>
        <w:rPr>
          <w:rFonts w:ascii="Times New Roman" w:hAnsi="Times New Roman" w:cs="Times New Roman"/>
          <w:b/>
          <w:i/>
          <w:sz w:val="20"/>
        </w:rPr>
        <w:t xml:space="preserve">верно/неверно    </w:t>
      </w:r>
      <w:r w:rsidRPr="00BB6D55">
        <w:rPr>
          <w:rFonts w:ascii="Times New Roman" w:hAnsi="Times New Roman" w:cs="Times New Roman"/>
          <w:sz w:val="24"/>
        </w:rPr>
        <w:t>Хозяина коровы</w:t>
      </w:r>
      <w:r>
        <w:rPr>
          <w:rFonts w:ascii="Times New Roman" w:hAnsi="Times New Roman" w:cs="Times New Roman"/>
          <w:b/>
          <w:i/>
          <w:sz w:val="20"/>
        </w:rPr>
        <w:t xml:space="preserve">верно/неверно   </w:t>
      </w:r>
    </w:p>
    <w:p w:rsidR="002D2E0B" w:rsidRPr="001B7EB5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B7EB5">
        <w:rPr>
          <w:rFonts w:ascii="Times New Roman" w:hAnsi="Times New Roman" w:cs="Times New Roman"/>
          <w:sz w:val="24"/>
        </w:rPr>
        <w:t>Инструкция:</w:t>
      </w:r>
      <w:r w:rsidRPr="001B7EB5">
        <w:rPr>
          <w:rFonts w:ascii="Times New Roman" w:hAnsi="Times New Roman" w:cs="Times New Roman"/>
          <w:i/>
          <w:sz w:val="24"/>
        </w:rPr>
        <w:t>«Подумай и ответь на вопросы»</w:t>
      </w:r>
    </w:p>
    <w:p w:rsidR="002D2E0B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маме дочкин свитер. Кто остался без свитера? (</w:t>
      </w:r>
      <w:r w:rsidRPr="00D3538C">
        <w:rPr>
          <w:rFonts w:ascii="Times New Roman" w:hAnsi="Times New Roman" w:cs="Times New Roman"/>
          <w:i/>
          <w:sz w:val="24"/>
        </w:rPr>
        <w:t>дочка</w:t>
      </w:r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b/>
          <w:i/>
          <w:sz w:val="20"/>
        </w:rPr>
        <w:t>верно/неверно</w:t>
      </w:r>
    </w:p>
    <w:p w:rsidR="002D2E0B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ьчик спасен девочкой. Кто кого спас? (</w:t>
      </w:r>
      <w:r w:rsidRPr="00D3538C">
        <w:rPr>
          <w:rFonts w:ascii="Times New Roman" w:hAnsi="Times New Roman" w:cs="Times New Roman"/>
          <w:i/>
          <w:sz w:val="24"/>
        </w:rPr>
        <w:t>девочка мальчика</w:t>
      </w:r>
      <w:r>
        <w:rPr>
          <w:rFonts w:ascii="Times New Roman" w:hAnsi="Times New Roman" w:cs="Times New Roman"/>
          <w:sz w:val="24"/>
        </w:rPr>
        <w:t xml:space="preserve">)   </w:t>
      </w:r>
      <w:r>
        <w:rPr>
          <w:rFonts w:ascii="Times New Roman" w:hAnsi="Times New Roman" w:cs="Times New Roman"/>
          <w:b/>
          <w:i/>
          <w:sz w:val="20"/>
        </w:rPr>
        <w:t>верно/неверно</w:t>
      </w:r>
    </w:p>
    <w:p w:rsidR="002D2E0B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ти стояли по </w:t>
      </w:r>
      <w:r w:rsidRPr="00D3538C">
        <w:rPr>
          <w:rFonts w:ascii="Times New Roman" w:hAnsi="Times New Roman" w:cs="Times New Roman"/>
          <w:sz w:val="24"/>
        </w:rPr>
        <w:t xml:space="preserve">росту в ряду. </w:t>
      </w:r>
      <w:r w:rsidRPr="00D3538C">
        <w:rPr>
          <w:rFonts w:ascii="Times New Roman" w:hAnsi="Times New Roman" w:cs="Times New Roman"/>
          <w:b/>
          <w:sz w:val="24"/>
        </w:rPr>
        <w:t>Последним</w:t>
      </w:r>
      <w:r w:rsidRPr="00D3538C">
        <w:rPr>
          <w:rFonts w:ascii="Times New Roman" w:hAnsi="Times New Roman" w:cs="Times New Roman"/>
          <w:sz w:val="24"/>
        </w:rPr>
        <w:t xml:space="preserve"> стоял самый высокий. Кто стоял самым </w:t>
      </w:r>
      <w:r w:rsidRPr="00D3538C">
        <w:rPr>
          <w:rFonts w:ascii="Times New Roman" w:hAnsi="Times New Roman" w:cs="Times New Roman"/>
          <w:b/>
          <w:sz w:val="24"/>
        </w:rPr>
        <w:t>первым</w:t>
      </w:r>
      <w:r w:rsidRPr="00D3538C">
        <w:rPr>
          <w:rFonts w:ascii="Times New Roman" w:hAnsi="Times New Roman" w:cs="Times New Roman"/>
          <w:sz w:val="24"/>
        </w:rPr>
        <w:t>? (</w:t>
      </w:r>
      <w:r w:rsidRPr="00D3538C">
        <w:rPr>
          <w:rFonts w:ascii="Times New Roman" w:hAnsi="Times New Roman" w:cs="Times New Roman"/>
          <w:i/>
          <w:sz w:val="24"/>
        </w:rPr>
        <w:t>самый низкий, самый маленький</w:t>
      </w:r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b/>
          <w:i/>
          <w:sz w:val="20"/>
        </w:rPr>
        <w:t>верно/неверно</w:t>
      </w:r>
    </w:p>
    <w:p w:rsidR="002D2E0B" w:rsidRPr="002D2E0B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i/>
          <w:sz w:val="20"/>
        </w:rPr>
      </w:pPr>
      <w:r w:rsidRPr="00921ABC">
        <w:rPr>
          <w:rFonts w:ascii="Times New Roman" w:hAnsi="Times New Roman" w:cs="Times New Roman"/>
          <w:b/>
          <w:sz w:val="24"/>
        </w:rPr>
        <w:t xml:space="preserve">Качественные характеристики: </w:t>
      </w:r>
      <w:r w:rsidRPr="002D2E0B">
        <w:rPr>
          <w:rFonts w:ascii="Times New Roman" w:hAnsi="Times New Roman" w:cs="Times New Roman"/>
          <w:i/>
          <w:sz w:val="24"/>
        </w:rPr>
        <w:t>единичные/многократные ошибки в понимании пассивных конструкций</w:t>
      </w:r>
      <w:r>
        <w:rPr>
          <w:rFonts w:ascii="Times New Roman" w:hAnsi="Times New Roman" w:cs="Times New Roman"/>
          <w:i/>
          <w:sz w:val="24"/>
        </w:rPr>
        <w:t>. Недоступно понимание сложных речевых конструкций.</w:t>
      </w:r>
    </w:p>
    <w:p w:rsidR="00E94FF2" w:rsidRPr="00B84E1A" w:rsidRDefault="00E94FF2" w:rsidP="00E94FF2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sz w:val="24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РАССКАЗ. </w:t>
      </w:r>
      <w:r w:rsidRPr="00EA4F18">
        <w:rPr>
          <w:rFonts w:ascii="Times New Roman" w:hAnsi="Times New Roman" w:cs="Times New Roman"/>
          <w:sz w:val="24"/>
        </w:rPr>
        <w:t>Инструкция:</w:t>
      </w:r>
      <w:r w:rsidRPr="00BC69B1">
        <w:rPr>
          <w:rFonts w:ascii="Times New Roman" w:hAnsi="Times New Roman" w:cs="Times New Roman"/>
          <w:sz w:val="28"/>
          <w:szCs w:val="32"/>
          <w:shd w:val="clear" w:color="auto" w:fill="FFFFFF"/>
        </w:rPr>
        <w:t>«</w:t>
      </w:r>
      <w:r w:rsidRPr="00B84E1A">
        <w:rPr>
          <w:rFonts w:ascii="Times New Roman" w:hAnsi="Times New Roman" w:cs="Times New Roman"/>
          <w:i/>
          <w:sz w:val="24"/>
          <w:szCs w:val="32"/>
          <w:shd w:val="clear" w:color="auto" w:fill="FFFFFF"/>
        </w:rPr>
        <w:t>Внимательно послушай / прочитай рассказ и перескажи его. Скажи, в чем здесь дело, чему учит этот рассказ, в чем смысл рассказа?»</w:t>
      </w:r>
      <w:r w:rsidRPr="00B84E1A">
        <w:rPr>
          <w:rStyle w:val="apple-converted-space"/>
          <w:rFonts w:ascii="Times New Roman" w:hAnsi="Times New Roman" w:cs="Times New Roman"/>
          <w:i/>
          <w:sz w:val="24"/>
          <w:szCs w:val="32"/>
          <w:shd w:val="clear" w:color="auto" w:fill="FFFFFF"/>
        </w:rPr>
        <w:t> </w:t>
      </w:r>
    </w:p>
    <w:p w:rsidR="00A959E1" w:rsidRPr="00B84E1A" w:rsidRDefault="00797831" w:rsidP="004C7CC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84E1A">
        <w:rPr>
          <w:rFonts w:ascii="Times New Roman" w:hAnsi="Times New Roman" w:cs="Times New Roman"/>
          <w:sz w:val="24"/>
        </w:rPr>
        <w:t>Смысловые единицы</w:t>
      </w:r>
      <w:r w:rsidR="0081675F" w:rsidRPr="00B84E1A">
        <w:rPr>
          <w:rFonts w:ascii="Times New Roman" w:hAnsi="Times New Roman" w:cs="Times New Roman"/>
          <w:sz w:val="24"/>
        </w:rPr>
        <w:t xml:space="preserve"> «Галка и голуби»</w:t>
      </w:r>
      <w:r w:rsidR="004C7CC9" w:rsidRPr="00B84E1A">
        <w:rPr>
          <w:rFonts w:ascii="Times New Roman" w:hAnsi="Times New Roman" w:cs="Times New Roman"/>
          <w:sz w:val="24"/>
        </w:rPr>
        <w:t>:</w:t>
      </w:r>
      <w:r w:rsidR="004C7CC9" w:rsidRPr="00B84E1A">
        <w:rPr>
          <w:rFonts w:ascii="Times New Roman" w:hAnsi="Times New Roman" w:cs="Times New Roman"/>
          <w:b/>
          <w:sz w:val="24"/>
        </w:rPr>
        <w:t>услыхала, перекрасилась</w:t>
      </w:r>
      <w:r w:rsidR="001B30CF">
        <w:rPr>
          <w:rFonts w:ascii="Times New Roman" w:hAnsi="Times New Roman" w:cs="Times New Roman"/>
          <w:b/>
          <w:sz w:val="24"/>
        </w:rPr>
        <w:t xml:space="preserve"> (побелилась)</w:t>
      </w:r>
      <w:r w:rsidR="004C7CC9" w:rsidRPr="00B84E1A">
        <w:rPr>
          <w:rFonts w:ascii="Times New Roman" w:hAnsi="Times New Roman" w:cs="Times New Roman"/>
          <w:b/>
          <w:sz w:val="24"/>
        </w:rPr>
        <w:t xml:space="preserve">, </w:t>
      </w:r>
      <w:r w:rsidR="001B30CF">
        <w:rPr>
          <w:rFonts w:ascii="Times New Roman" w:hAnsi="Times New Roman" w:cs="Times New Roman"/>
          <w:b/>
          <w:sz w:val="24"/>
        </w:rPr>
        <w:t>влетела, приняли (</w:t>
      </w:r>
      <w:r w:rsidR="004C7CC9" w:rsidRPr="00B84E1A">
        <w:rPr>
          <w:rFonts w:ascii="Times New Roman" w:hAnsi="Times New Roman" w:cs="Times New Roman"/>
          <w:b/>
          <w:sz w:val="24"/>
        </w:rPr>
        <w:t>поела</w:t>
      </w:r>
      <w:r w:rsidR="001B30CF">
        <w:rPr>
          <w:rFonts w:ascii="Times New Roman" w:hAnsi="Times New Roman" w:cs="Times New Roman"/>
          <w:b/>
          <w:sz w:val="24"/>
        </w:rPr>
        <w:t>)</w:t>
      </w:r>
      <w:r w:rsidR="004C7CC9" w:rsidRPr="00B84E1A">
        <w:rPr>
          <w:rFonts w:ascii="Times New Roman" w:hAnsi="Times New Roman" w:cs="Times New Roman"/>
          <w:b/>
          <w:sz w:val="24"/>
        </w:rPr>
        <w:t xml:space="preserve">, </w:t>
      </w:r>
      <w:r w:rsidR="00646C71">
        <w:rPr>
          <w:rFonts w:ascii="Times New Roman" w:hAnsi="Times New Roman" w:cs="Times New Roman"/>
          <w:b/>
          <w:sz w:val="24"/>
        </w:rPr>
        <w:t xml:space="preserve">не удержалась, </w:t>
      </w:r>
      <w:r w:rsidR="004C7CC9" w:rsidRPr="00B84E1A">
        <w:rPr>
          <w:rFonts w:ascii="Times New Roman" w:hAnsi="Times New Roman" w:cs="Times New Roman"/>
          <w:b/>
          <w:sz w:val="24"/>
        </w:rPr>
        <w:t>закричала по-галочьи, выгнали, вернулась к своим, не узнали</w:t>
      </w:r>
      <w:r w:rsidR="001B30CF">
        <w:rPr>
          <w:rFonts w:ascii="Times New Roman" w:hAnsi="Times New Roman" w:cs="Times New Roman"/>
          <w:b/>
          <w:sz w:val="24"/>
        </w:rPr>
        <w:t xml:space="preserve"> (не признали)</w:t>
      </w:r>
      <w:r w:rsidR="004C7CC9" w:rsidRPr="00B84E1A">
        <w:rPr>
          <w:rFonts w:ascii="Times New Roman" w:hAnsi="Times New Roman" w:cs="Times New Roman"/>
          <w:b/>
          <w:sz w:val="24"/>
        </w:rPr>
        <w:t xml:space="preserve"> и выгнали.  </w:t>
      </w:r>
    </w:p>
    <w:p w:rsidR="004C7CC9" w:rsidRPr="002D605A" w:rsidRDefault="00921ABC" w:rsidP="002D60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 xml:space="preserve">Качественные характеристики пересказ: </w:t>
      </w:r>
      <w:r w:rsidR="00A959E1" w:rsidRPr="002D605A">
        <w:rPr>
          <w:rFonts w:ascii="Times New Roman" w:hAnsi="Times New Roman" w:cs="Times New Roman"/>
          <w:i/>
        </w:rPr>
        <w:t>полностью</w:t>
      </w:r>
      <w:r w:rsidR="002D605A" w:rsidRPr="002D605A">
        <w:rPr>
          <w:rFonts w:ascii="Times New Roman" w:hAnsi="Times New Roman" w:cs="Times New Roman"/>
          <w:i/>
        </w:rPr>
        <w:t>воспроизводит</w:t>
      </w:r>
      <w:r w:rsidR="00A959E1" w:rsidRPr="002D605A">
        <w:rPr>
          <w:rFonts w:ascii="Times New Roman" w:hAnsi="Times New Roman" w:cs="Times New Roman"/>
          <w:i/>
        </w:rPr>
        <w:t xml:space="preserve">; с пропусками смысловых </w:t>
      </w:r>
      <w:r w:rsidR="002D605A" w:rsidRPr="002D605A">
        <w:rPr>
          <w:rFonts w:ascii="Times New Roman" w:hAnsi="Times New Roman" w:cs="Times New Roman"/>
          <w:i/>
        </w:rPr>
        <w:t xml:space="preserve">….. единиц; </w:t>
      </w:r>
      <w:r w:rsidR="00A959E1" w:rsidRPr="002D605A">
        <w:rPr>
          <w:rFonts w:ascii="Times New Roman" w:hAnsi="Times New Roman" w:cs="Times New Roman"/>
          <w:i/>
        </w:rPr>
        <w:t xml:space="preserve"> воспроизводит с помощью наводящих вопросов;воспроизведение после второго предъявления; не воспроизводит даже половину смысловых единиц текста</w:t>
      </w:r>
      <w:r w:rsidR="002D605A" w:rsidRPr="002D605A">
        <w:rPr>
          <w:rFonts w:ascii="Times New Roman" w:hAnsi="Times New Roman" w:cs="Times New Roman"/>
          <w:i/>
        </w:rPr>
        <w:t xml:space="preserve"> после повторного предъявления</w:t>
      </w:r>
    </w:p>
    <w:p w:rsidR="0001738C" w:rsidRPr="0001738C" w:rsidRDefault="0001738C" w:rsidP="0001738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01738C">
        <w:rPr>
          <w:rFonts w:ascii="Times New Roman" w:hAnsi="Times New Roman" w:cs="Times New Roman"/>
          <w:i/>
          <w:sz w:val="24"/>
        </w:rPr>
        <w:t xml:space="preserve">Хорошо ли </w:t>
      </w:r>
      <w:r w:rsidR="00646C71">
        <w:rPr>
          <w:rFonts w:ascii="Times New Roman" w:hAnsi="Times New Roman" w:cs="Times New Roman"/>
          <w:i/>
          <w:sz w:val="24"/>
        </w:rPr>
        <w:t>поступила г</w:t>
      </w:r>
      <w:r w:rsidRPr="0001738C">
        <w:rPr>
          <w:rFonts w:ascii="Times New Roman" w:hAnsi="Times New Roman" w:cs="Times New Roman"/>
          <w:i/>
          <w:sz w:val="24"/>
        </w:rPr>
        <w:t>алка?__________________________________________________________</w:t>
      </w:r>
      <w:r>
        <w:rPr>
          <w:rFonts w:ascii="Times New Roman" w:hAnsi="Times New Roman" w:cs="Times New Roman"/>
          <w:i/>
          <w:sz w:val="24"/>
        </w:rPr>
        <w:t>__</w:t>
      </w:r>
    </w:p>
    <w:p w:rsidR="0001738C" w:rsidRPr="0001738C" w:rsidRDefault="00646C71" w:rsidP="0001738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чему г</w:t>
      </w:r>
      <w:r w:rsidR="0001738C" w:rsidRPr="0001738C">
        <w:rPr>
          <w:rFonts w:ascii="Times New Roman" w:hAnsi="Times New Roman" w:cs="Times New Roman"/>
          <w:i/>
          <w:sz w:val="24"/>
        </w:rPr>
        <w:t>алку выгнали?__________________________________________________________</w:t>
      </w:r>
      <w:r w:rsidR="0001738C">
        <w:rPr>
          <w:rFonts w:ascii="Times New Roman" w:hAnsi="Times New Roman" w:cs="Times New Roman"/>
          <w:i/>
          <w:sz w:val="24"/>
        </w:rPr>
        <w:t>_______</w:t>
      </w:r>
    </w:p>
    <w:p w:rsidR="0001738C" w:rsidRPr="0001738C" w:rsidRDefault="0001738C" w:rsidP="0001738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01738C">
        <w:rPr>
          <w:rFonts w:ascii="Times New Roman" w:hAnsi="Times New Roman" w:cs="Times New Roman"/>
          <w:i/>
          <w:sz w:val="24"/>
        </w:rPr>
        <w:t>Почему её не узнали свои?__________________________________________________________</w:t>
      </w:r>
      <w:r>
        <w:rPr>
          <w:rFonts w:ascii="Times New Roman" w:hAnsi="Times New Roman" w:cs="Times New Roman"/>
          <w:i/>
          <w:sz w:val="24"/>
        </w:rPr>
        <w:t>_____</w:t>
      </w:r>
    </w:p>
    <w:p w:rsidR="0001738C" w:rsidRDefault="0001738C" w:rsidP="0001738C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01738C">
        <w:rPr>
          <w:rFonts w:ascii="Times New Roman" w:hAnsi="Times New Roman" w:cs="Times New Roman"/>
          <w:i/>
          <w:sz w:val="24"/>
        </w:rPr>
        <w:t>Чему нас учит этот рассказ?</w:t>
      </w:r>
      <w:r>
        <w:rPr>
          <w:rFonts w:ascii="Times New Roman" w:hAnsi="Times New Roman" w:cs="Times New Roman"/>
          <w:sz w:val="24"/>
        </w:rPr>
        <w:t>Мораль_</w:t>
      </w:r>
      <w:r w:rsidRPr="0001738C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DC4629" w:rsidRPr="00797831" w:rsidRDefault="00921ABC" w:rsidP="00DC46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Cs w:val="24"/>
        </w:rPr>
        <w:t xml:space="preserve">Качественные характеристики понимание смысла: </w:t>
      </w:r>
      <w:r w:rsidR="00DC4629" w:rsidRPr="00797831">
        <w:rPr>
          <w:rFonts w:ascii="Times New Roman" w:hAnsi="Times New Roman" w:cs="Times New Roman"/>
          <w:i/>
        </w:rPr>
        <w:t>Обобщенного логического умозаключения</w:t>
      </w:r>
      <w:r w:rsidR="00B84E1A">
        <w:rPr>
          <w:rFonts w:ascii="Times New Roman" w:hAnsi="Times New Roman" w:cs="Times New Roman"/>
          <w:i/>
        </w:rPr>
        <w:t xml:space="preserve"> ребенок</w:t>
      </w:r>
      <w:r w:rsidR="00DC4629" w:rsidRPr="00797831">
        <w:rPr>
          <w:rFonts w:ascii="Times New Roman" w:hAnsi="Times New Roman" w:cs="Times New Roman"/>
          <w:i/>
        </w:rPr>
        <w:t xml:space="preserve"> к  рассказу сделать не смог, но сформулировал описательно. Ответить на вопросы самостоятельно не смог. </w:t>
      </w:r>
      <w:r>
        <w:rPr>
          <w:rFonts w:ascii="Times New Roman" w:hAnsi="Times New Roman" w:cs="Times New Roman"/>
          <w:i/>
        </w:rPr>
        <w:t>Воспользовался/н</w:t>
      </w:r>
      <w:r w:rsidR="00DC4629" w:rsidRPr="00797831">
        <w:rPr>
          <w:rFonts w:ascii="Times New Roman" w:hAnsi="Times New Roman" w:cs="Times New Roman"/>
          <w:i/>
        </w:rPr>
        <w:t xml:space="preserve">е воспользовался наводящими вопросами-подсказками. </w:t>
      </w:r>
    </w:p>
    <w:p w:rsidR="002037EE" w:rsidRDefault="002037EE" w:rsidP="00203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37EE" w:rsidRDefault="002037EE" w:rsidP="005F5F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037EE">
        <w:rPr>
          <w:rFonts w:ascii="Times New Roman" w:hAnsi="Times New Roman"/>
          <w:b/>
          <w:color w:val="000000"/>
          <w:sz w:val="24"/>
          <w:szCs w:val="24"/>
        </w:rPr>
        <w:t>ЗРИТЕЛЬНАЯ ПРОИЗВОЛЬНАЯ ПАМЯТЬ</w:t>
      </w:r>
    </w:p>
    <w:p w:rsidR="00E94FF2" w:rsidRPr="002037EE" w:rsidRDefault="00E94FF2" w:rsidP="005F5F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52D6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струкция. </w:t>
      </w:r>
      <w:r w:rsidRPr="002037EE">
        <w:rPr>
          <w:rFonts w:ascii="Times New Roman" w:hAnsi="Times New Roman"/>
          <w:b/>
          <w:color w:val="000000"/>
          <w:sz w:val="24"/>
          <w:szCs w:val="24"/>
        </w:rPr>
        <w:t xml:space="preserve">Я тебе буду </w:t>
      </w:r>
      <w:r w:rsidRPr="002037E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казывать </w:t>
      </w:r>
      <w:r w:rsidRPr="002037EE">
        <w:rPr>
          <w:rFonts w:ascii="Times New Roman" w:hAnsi="Times New Roman"/>
          <w:b/>
          <w:color w:val="000000"/>
          <w:sz w:val="24"/>
          <w:szCs w:val="24"/>
        </w:rPr>
        <w:t xml:space="preserve">картинки, ты постарайся запомни </w:t>
      </w:r>
      <w:r w:rsidRPr="002037EE">
        <w:rPr>
          <w:rFonts w:ascii="Times New Roman" w:hAnsi="Times New Roman"/>
          <w:b/>
          <w:bCs/>
          <w:color w:val="000000"/>
          <w:sz w:val="24"/>
          <w:szCs w:val="24"/>
        </w:rPr>
        <w:t xml:space="preserve">что на </w:t>
      </w:r>
      <w:r w:rsidRPr="002037EE">
        <w:rPr>
          <w:rFonts w:ascii="Times New Roman" w:hAnsi="Times New Roman"/>
          <w:b/>
          <w:color w:val="000000"/>
          <w:sz w:val="24"/>
          <w:szCs w:val="24"/>
        </w:rPr>
        <w:t>них нарисовано</w:t>
      </w:r>
      <w:r w:rsidRPr="009E52D6">
        <w:rPr>
          <w:rFonts w:ascii="Times New Roman" w:hAnsi="Times New Roman"/>
          <w:color w:val="000000"/>
          <w:sz w:val="24"/>
          <w:szCs w:val="24"/>
        </w:rPr>
        <w:t>.</w:t>
      </w:r>
      <w:r w:rsidRPr="009E52D6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цедура. </w:t>
      </w:r>
      <w:r w:rsidRPr="009E52D6">
        <w:rPr>
          <w:rFonts w:ascii="Times New Roman" w:hAnsi="Times New Roman"/>
          <w:color w:val="000000"/>
          <w:sz w:val="24"/>
          <w:szCs w:val="24"/>
        </w:rPr>
        <w:t>Картинки предъявляются п</w:t>
      </w:r>
      <w:r>
        <w:rPr>
          <w:rFonts w:ascii="Times New Roman" w:hAnsi="Times New Roman"/>
          <w:color w:val="000000"/>
          <w:sz w:val="24"/>
          <w:szCs w:val="24"/>
        </w:rPr>
        <w:t>о одной (приблизительно одна кар</w:t>
      </w:r>
      <w:r w:rsidRPr="009E52D6">
        <w:rPr>
          <w:rFonts w:ascii="Times New Roman" w:hAnsi="Times New Roman"/>
          <w:color w:val="000000"/>
          <w:sz w:val="24"/>
          <w:szCs w:val="24"/>
        </w:rPr>
        <w:t>тинка в секунд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952"/>
        <w:gridCol w:w="954"/>
        <w:gridCol w:w="1083"/>
        <w:gridCol w:w="960"/>
        <w:gridCol w:w="1006"/>
        <w:gridCol w:w="965"/>
        <w:gridCol w:w="970"/>
        <w:gridCol w:w="963"/>
        <w:gridCol w:w="961"/>
        <w:gridCol w:w="919"/>
      </w:tblGrid>
      <w:tr w:rsidR="002037EE" w:rsidTr="00B84E1A">
        <w:tc>
          <w:tcPr>
            <w:tcW w:w="949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4A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за.</w:t>
            </w:r>
          </w:p>
        </w:tc>
        <w:tc>
          <w:tcPr>
            <w:tcW w:w="952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4ABF">
              <w:rPr>
                <w:rFonts w:ascii="Times New Roman" w:hAnsi="Times New Roman"/>
                <w:color w:val="000000"/>
                <w:sz w:val="24"/>
                <w:szCs w:val="24"/>
              </w:rPr>
              <w:t>гриб.</w:t>
            </w:r>
          </w:p>
        </w:tc>
        <w:tc>
          <w:tcPr>
            <w:tcW w:w="954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4ABF">
              <w:rPr>
                <w:rFonts w:ascii="Times New Roman" w:hAnsi="Times New Roman"/>
                <w:color w:val="000000"/>
                <w:sz w:val="24"/>
                <w:szCs w:val="24"/>
              </w:rPr>
              <w:t>утюг.</w:t>
            </w:r>
          </w:p>
        </w:tc>
        <w:tc>
          <w:tcPr>
            <w:tcW w:w="1083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4ABF">
              <w:rPr>
                <w:rFonts w:ascii="Times New Roman" w:hAnsi="Times New Roman"/>
                <w:color w:val="000000"/>
                <w:sz w:val="24"/>
                <w:szCs w:val="24"/>
              </w:rPr>
              <w:t>машина.</w:t>
            </w:r>
          </w:p>
        </w:tc>
        <w:tc>
          <w:tcPr>
            <w:tcW w:w="960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4ABF">
              <w:rPr>
                <w:rFonts w:ascii="Times New Roman" w:hAnsi="Times New Roman"/>
                <w:color w:val="000000"/>
                <w:sz w:val="24"/>
                <w:szCs w:val="24"/>
              </w:rPr>
              <w:t>арбуз.</w:t>
            </w:r>
          </w:p>
        </w:tc>
        <w:tc>
          <w:tcPr>
            <w:tcW w:w="1006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4ABF">
              <w:rPr>
                <w:rFonts w:ascii="Times New Roman" w:hAnsi="Times New Roman"/>
                <w:color w:val="000000"/>
                <w:sz w:val="24"/>
                <w:szCs w:val="24"/>
              </w:rPr>
              <w:t>чайник.</w:t>
            </w:r>
          </w:p>
        </w:tc>
        <w:tc>
          <w:tcPr>
            <w:tcW w:w="965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4ABF">
              <w:rPr>
                <w:rFonts w:ascii="Times New Roman" w:hAnsi="Times New Roman"/>
                <w:color w:val="000000"/>
                <w:sz w:val="24"/>
                <w:szCs w:val="24"/>
              </w:rPr>
              <w:t>груша.</w:t>
            </w:r>
          </w:p>
        </w:tc>
        <w:tc>
          <w:tcPr>
            <w:tcW w:w="970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4ABF">
              <w:rPr>
                <w:rFonts w:ascii="Times New Roman" w:hAnsi="Times New Roman"/>
                <w:color w:val="000000"/>
                <w:sz w:val="24"/>
                <w:szCs w:val="24"/>
              </w:rPr>
              <w:t>собака.</w:t>
            </w:r>
          </w:p>
        </w:tc>
        <w:tc>
          <w:tcPr>
            <w:tcW w:w="963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4ABF">
              <w:rPr>
                <w:rFonts w:ascii="Times New Roman" w:hAnsi="Times New Roman"/>
                <w:color w:val="000000"/>
                <w:sz w:val="24"/>
                <w:szCs w:val="24"/>
              </w:rPr>
              <w:t>диван.</w:t>
            </w:r>
          </w:p>
        </w:tc>
        <w:tc>
          <w:tcPr>
            <w:tcW w:w="961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4ABF">
              <w:rPr>
                <w:rFonts w:ascii="Times New Roman" w:hAnsi="Times New Roman"/>
                <w:color w:val="000000"/>
                <w:sz w:val="24"/>
                <w:szCs w:val="24"/>
              </w:rPr>
              <w:t>кукла.</w:t>
            </w:r>
          </w:p>
        </w:tc>
        <w:tc>
          <w:tcPr>
            <w:tcW w:w="919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∑</w:t>
            </w:r>
          </w:p>
        </w:tc>
      </w:tr>
      <w:tr w:rsidR="002037EE" w:rsidTr="00B84E1A">
        <w:tc>
          <w:tcPr>
            <w:tcW w:w="949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2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4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0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5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0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1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19" w:type="dxa"/>
          </w:tcPr>
          <w:p w:rsidR="002037EE" w:rsidRDefault="002037EE" w:rsidP="001F6E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037EE" w:rsidRPr="008A4C3A" w:rsidRDefault="00921ABC" w:rsidP="00B84E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ачественные и количественные  характеристики: </w:t>
      </w:r>
      <w:r w:rsidR="002037EE" w:rsidRPr="008A4C3A">
        <w:rPr>
          <w:rFonts w:ascii="Times New Roman" w:hAnsi="Times New Roman"/>
          <w:color w:val="000000"/>
          <w:szCs w:val="24"/>
        </w:rPr>
        <w:t xml:space="preserve">5—4 картинки: </w:t>
      </w:r>
      <w:r w:rsidR="002037EE" w:rsidRPr="008A4C3A">
        <w:rPr>
          <w:rFonts w:ascii="Times New Roman" w:hAnsi="Times New Roman"/>
          <w:i/>
          <w:color w:val="000000"/>
          <w:szCs w:val="24"/>
        </w:rPr>
        <w:t>отражает недостаточный объем произвольной зрительной па</w:t>
      </w:r>
      <w:r w:rsidR="002037EE" w:rsidRPr="008A4C3A">
        <w:rPr>
          <w:rFonts w:ascii="Times New Roman" w:hAnsi="Times New Roman"/>
          <w:i/>
          <w:color w:val="000000"/>
          <w:szCs w:val="24"/>
        </w:rPr>
        <w:softHyphen/>
        <w:t>мяти, способность сохранять небольшое количество зрительной инфор</w:t>
      </w:r>
      <w:r w:rsidR="002037EE" w:rsidRPr="008A4C3A">
        <w:rPr>
          <w:rFonts w:ascii="Times New Roman" w:hAnsi="Times New Roman"/>
          <w:i/>
          <w:color w:val="000000"/>
          <w:szCs w:val="24"/>
        </w:rPr>
        <w:softHyphen/>
        <w:t>мации при установке на запоминание.</w:t>
      </w:r>
      <w:r w:rsidR="002037EE" w:rsidRPr="008A4C3A">
        <w:rPr>
          <w:rFonts w:ascii="Times New Roman" w:hAnsi="Times New Roman"/>
          <w:color w:val="000000"/>
          <w:szCs w:val="24"/>
        </w:rPr>
        <w:t>3 и менее</w:t>
      </w:r>
      <w:r w:rsidR="002037EE" w:rsidRPr="008A4C3A">
        <w:rPr>
          <w:rFonts w:ascii="Times New Roman" w:hAnsi="Times New Roman"/>
          <w:i/>
          <w:color w:val="000000"/>
          <w:szCs w:val="24"/>
        </w:rPr>
        <w:t>: отражает низкую способность к произвольному запоминанию. Сохранение информации затруднено.</w:t>
      </w:r>
    </w:p>
    <w:p w:rsidR="002D2E0B" w:rsidRDefault="002D2E0B" w:rsidP="00E94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D2E0B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СТРАНСТВЕННО-ВРЕМЕННЫЕ ПРЕДСТАВЛЕНИЯ:</w:t>
      </w:r>
    </w:p>
    <w:p w:rsidR="002D2E0B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C5A0B">
        <w:rPr>
          <w:rFonts w:ascii="Times New Roman" w:hAnsi="Times New Roman" w:cs="Times New Roman"/>
          <w:i/>
          <w:sz w:val="24"/>
        </w:rPr>
        <w:t xml:space="preserve">Покажи  свою </w:t>
      </w:r>
      <w:r>
        <w:rPr>
          <w:rFonts w:ascii="Times New Roman" w:hAnsi="Times New Roman" w:cs="Times New Roman"/>
          <w:i/>
          <w:sz w:val="24"/>
        </w:rPr>
        <w:t>правую ногу</w:t>
      </w:r>
      <w:r>
        <w:rPr>
          <w:rFonts w:ascii="Times New Roman" w:hAnsi="Times New Roman" w:cs="Times New Roman"/>
          <w:b/>
          <w:i/>
          <w:sz w:val="20"/>
        </w:rPr>
        <w:t>верно</w:t>
      </w:r>
      <w:r w:rsidRPr="001B5B73">
        <w:rPr>
          <w:rFonts w:ascii="Times New Roman" w:hAnsi="Times New Roman" w:cs="Times New Roman"/>
          <w:b/>
          <w:i/>
          <w:sz w:val="20"/>
        </w:rPr>
        <w:t xml:space="preserve">/не знает/неверно   </w:t>
      </w:r>
      <w:r w:rsidRPr="00CC5A0B">
        <w:rPr>
          <w:rFonts w:ascii="Times New Roman" w:hAnsi="Times New Roman" w:cs="Times New Roman"/>
          <w:i/>
          <w:sz w:val="20"/>
        </w:rPr>
        <w:t>П</w:t>
      </w:r>
      <w:r w:rsidRPr="00CC5A0B">
        <w:rPr>
          <w:rFonts w:ascii="Times New Roman" w:hAnsi="Times New Roman" w:cs="Times New Roman"/>
          <w:i/>
          <w:sz w:val="24"/>
        </w:rPr>
        <w:t>окажи мою левую руку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i/>
          <w:sz w:val="20"/>
        </w:rPr>
        <w:t>верно</w:t>
      </w:r>
      <w:r w:rsidRPr="001B5B73">
        <w:rPr>
          <w:rFonts w:ascii="Times New Roman" w:hAnsi="Times New Roman" w:cs="Times New Roman"/>
          <w:b/>
          <w:i/>
          <w:sz w:val="20"/>
        </w:rPr>
        <w:t xml:space="preserve">/не знает/неверно   </w:t>
      </w:r>
    </w:p>
    <w:p w:rsidR="002D2E0B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</w:rPr>
      </w:pPr>
      <w:r w:rsidRPr="00CC5A0B">
        <w:rPr>
          <w:rFonts w:ascii="Times New Roman" w:hAnsi="Times New Roman" w:cs="Times New Roman"/>
          <w:i/>
          <w:sz w:val="24"/>
        </w:rPr>
        <w:t>Назови последоват</w:t>
      </w:r>
      <w:r>
        <w:rPr>
          <w:rFonts w:ascii="Times New Roman" w:hAnsi="Times New Roman" w:cs="Times New Roman"/>
          <w:i/>
          <w:sz w:val="24"/>
        </w:rPr>
        <w:t xml:space="preserve">ельность времен года, </w:t>
      </w:r>
      <w:r>
        <w:rPr>
          <w:rFonts w:ascii="Times New Roman" w:hAnsi="Times New Roman" w:cs="Times New Roman"/>
          <w:sz w:val="24"/>
        </w:rPr>
        <w:t>______________________________</w:t>
      </w:r>
      <w:r w:rsidRPr="001B5B73">
        <w:rPr>
          <w:rFonts w:ascii="Times New Roman" w:hAnsi="Times New Roman" w:cs="Times New Roman"/>
          <w:b/>
          <w:i/>
          <w:sz w:val="20"/>
        </w:rPr>
        <w:t>верно</w:t>
      </w:r>
      <w:r>
        <w:rPr>
          <w:rFonts w:ascii="Times New Roman" w:hAnsi="Times New Roman" w:cs="Times New Roman"/>
          <w:b/>
          <w:i/>
          <w:sz w:val="20"/>
        </w:rPr>
        <w:t>/</w:t>
      </w:r>
      <w:r w:rsidRPr="001B5B73">
        <w:rPr>
          <w:rFonts w:ascii="Times New Roman" w:hAnsi="Times New Roman" w:cs="Times New Roman"/>
          <w:b/>
          <w:i/>
          <w:sz w:val="20"/>
        </w:rPr>
        <w:t xml:space="preserve"> не знает/неверно   </w:t>
      </w:r>
    </w:p>
    <w:p w:rsidR="002D2E0B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Что длиннее месяц или неделя?________________</w:t>
      </w:r>
      <w:r w:rsidRPr="001B30CF">
        <w:rPr>
          <w:rFonts w:ascii="Times New Roman" w:hAnsi="Times New Roman" w:cs="Times New Roman"/>
          <w:b/>
          <w:i/>
          <w:sz w:val="20"/>
        </w:rPr>
        <w:t xml:space="preserve">верно/ не знает/неверно    </w:t>
      </w:r>
    </w:p>
    <w:p w:rsidR="002D2E0B" w:rsidRPr="008A4C3A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8A4C3A">
        <w:rPr>
          <w:rFonts w:ascii="Times New Roman" w:hAnsi="Times New Roman" w:cs="Times New Roman"/>
          <w:i/>
          <w:sz w:val="24"/>
        </w:rPr>
        <w:t>После какого дня недели наступает пятница?</w:t>
      </w:r>
      <w:r>
        <w:rPr>
          <w:rFonts w:ascii="Times New Roman" w:hAnsi="Times New Roman" w:cs="Times New Roman"/>
          <w:i/>
          <w:sz w:val="24"/>
        </w:rPr>
        <w:t>(</w:t>
      </w:r>
      <w:r w:rsidRPr="008A4C3A">
        <w:rPr>
          <w:rFonts w:ascii="Times New Roman" w:hAnsi="Times New Roman" w:cs="Times New Roman"/>
          <w:sz w:val="24"/>
        </w:rPr>
        <w:t xml:space="preserve">четверга) </w:t>
      </w:r>
      <w:r>
        <w:rPr>
          <w:rFonts w:ascii="Times New Roman" w:hAnsi="Times New Roman" w:cs="Times New Roman"/>
          <w:sz w:val="24"/>
        </w:rPr>
        <w:t>___________________</w:t>
      </w:r>
      <w:r w:rsidRPr="001B5B73">
        <w:rPr>
          <w:rFonts w:ascii="Times New Roman" w:hAnsi="Times New Roman" w:cs="Times New Roman"/>
          <w:b/>
          <w:i/>
          <w:sz w:val="20"/>
        </w:rPr>
        <w:t>верно</w:t>
      </w:r>
      <w:r>
        <w:rPr>
          <w:rFonts w:ascii="Times New Roman" w:hAnsi="Times New Roman" w:cs="Times New Roman"/>
          <w:b/>
          <w:i/>
          <w:sz w:val="20"/>
        </w:rPr>
        <w:t>/</w:t>
      </w:r>
      <w:r w:rsidRPr="001B5B73">
        <w:rPr>
          <w:rFonts w:ascii="Times New Roman" w:hAnsi="Times New Roman" w:cs="Times New Roman"/>
          <w:b/>
          <w:i/>
          <w:sz w:val="20"/>
        </w:rPr>
        <w:t xml:space="preserve"> не знает/неверно    </w:t>
      </w:r>
    </w:p>
    <w:p w:rsidR="002D2E0B" w:rsidRPr="008A4C3A" w:rsidRDefault="002D2E0B" w:rsidP="002D2E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4C3A">
        <w:rPr>
          <w:rFonts w:ascii="Times New Roman" w:hAnsi="Times New Roman" w:cs="Times New Roman"/>
          <w:i/>
          <w:sz w:val="24"/>
        </w:rPr>
        <w:t>Какой месяц является последним месяцем весны?</w:t>
      </w:r>
      <w:r>
        <w:rPr>
          <w:rFonts w:ascii="Times New Roman" w:hAnsi="Times New Roman" w:cs="Times New Roman"/>
          <w:sz w:val="24"/>
        </w:rPr>
        <w:t xml:space="preserve"> (май)___________________</w:t>
      </w:r>
      <w:r w:rsidRPr="001B30CF">
        <w:rPr>
          <w:rFonts w:ascii="Times New Roman" w:hAnsi="Times New Roman" w:cs="Times New Roman"/>
          <w:b/>
          <w:i/>
          <w:sz w:val="20"/>
        </w:rPr>
        <w:t xml:space="preserve">верно/ не знает/неверно    </w:t>
      </w:r>
    </w:p>
    <w:p w:rsidR="002D2E0B" w:rsidRPr="00FC134C" w:rsidRDefault="002D2E0B" w:rsidP="002D2E0B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72BED">
        <w:rPr>
          <w:rFonts w:ascii="Times New Roman" w:hAnsi="Times New Roman" w:cs="Times New Roman"/>
          <w:b/>
          <w:szCs w:val="24"/>
        </w:rPr>
        <w:t xml:space="preserve">Качественные характеристики: </w:t>
      </w:r>
      <w:r w:rsidRPr="00FC134C">
        <w:rPr>
          <w:rFonts w:ascii="Times New Roman" w:hAnsi="Times New Roman" w:cs="Times New Roman"/>
          <w:i/>
          <w:szCs w:val="24"/>
        </w:rPr>
        <w:t>Не дифференцирует: право, лево у себя, у человека, сидящего напротив</w:t>
      </w:r>
    </w:p>
    <w:p w:rsidR="002D2E0B" w:rsidRPr="00FC134C" w:rsidRDefault="002D2E0B" w:rsidP="002D2E0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FC134C">
        <w:rPr>
          <w:rFonts w:ascii="Times New Roman" w:hAnsi="Times New Roman" w:cs="Times New Roman"/>
          <w:i/>
          <w:szCs w:val="24"/>
        </w:rPr>
        <w:t>Не знает: дни недели, последовательности времен года, месяца по временам года</w:t>
      </w:r>
    </w:p>
    <w:p w:rsidR="00403A79" w:rsidRDefault="00403A79" w:rsidP="00BB6D5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B6D55" w:rsidRDefault="00BB6D55" w:rsidP="00BB6D5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</w:rPr>
        <w:t>МОТИВАЦИЯ</w:t>
      </w:r>
    </w:p>
    <w:p w:rsidR="00E94FF2" w:rsidRDefault="00E94FF2" w:rsidP="00E94FF2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BB6D55">
        <w:rPr>
          <w:rFonts w:ascii="Times New Roman" w:hAnsi="Times New Roman" w:cs="Times New Roman"/>
          <w:sz w:val="24"/>
        </w:rPr>
        <w:t>Инструкция:</w:t>
      </w:r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i/>
          <w:sz w:val="24"/>
        </w:rPr>
        <w:t xml:space="preserve">Посмотри на картинку и назови, чем занимаются мальчики (девочки). …  </w:t>
      </w:r>
    </w:p>
    <w:p w:rsidR="00E94FF2" w:rsidRPr="00E65222" w:rsidRDefault="00E94FF2" w:rsidP="00E94FF2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 чем ты любишь заниматься? ___________________________________________________________</w:t>
      </w:r>
    </w:p>
    <w:p w:rsidR="00E94FF2" w:rsidRDefault="00E94FF2" w:rsidP="00E94FF2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бери из нарисованных картинок, ч</w:t>
      </w:r>
      <w:r w:rsidRPr="00E65222">
        <w:rPr>
          <w:rFonts w:ascii="Times New Roman" w:hAnsi="Times New Roman" w:cs="Times New Roman"/>
          <w:i/>
          <w:sz w:val="24"/>
        </w:rPr>
        <w:t>ем бы ты хот</w:t>
      </w:r>
      <w:r>
        <w:rPr>
          <w:rFonts w:ascii="Times New Roman" w:hAnsi="Times New Roman" w:cs="Times New Roman"/>
          <w:i/>
          <w:sz w:val="24"/>
        </w:rPr>
        <w:t>ел заниматься в первую очередь….</w:t>
      </w:r>
    </w:p>
    <w:p w:rsidR="00E94FF2" w:rsidRPr="00E94FF2" w:rsidRDefault="00E94FF2" w:rsidP="00BB6D55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 вторую…..</w:t>
      </w:r>
      <w:r w:rsidRPr="00E65222">
        <w:rPr>
          <w:rFonts w:ascii="Times New Roman" w:hAnsi="Times New Roman" w:cs="Times New Roman"/>
          <w:i/>
          <w:sz w:val="24"/>
        </w:rPr>
        <w:t xml:space="preserve"> в третью</w:t>
      </w:r>
      <w:r>
        <w:rPr>
          <w:rFonts w:ascii="Times New Roman" w:hAnsi="Times New Roman" w:cs="Times New Roman"/>
          <w:i/>
          <w:sz w:val="24"/>
        </w:rPr>
        <w:t>….</w:t>
      </w:r>
      <w:r w:rsidRPr="00E65222">
        <w:rPr>
          <w:rFonts w:ascii="Times New Roman" w:hAnsi="Times New Roman" w:cs="Times New Roman"/>
          <w:i/>
          <w:sz w:val="24"/>
        </w:rPr>
        <w:t>?».</w:t>
      </w:r>
    </w:p>
    <w:p w:rsidR="0002316F" w:rsidRPr="001C752C" w:rsidRDefault="0002316F" w:rsidP="0002316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1C752C">
        <w:rPr>
          <w:rFonts w:ascii="Times New Roman" w:hAnsi="Times New Roman" w:cs="Times New Roman"/>
          <w:b/>
          <w:color w:val="FF0000"/>
          <w:sz w:val="24"/>
          <w:u w:val="single"/>
        </w:rPr>
        <w:t>для мальчиков!!!</w:t>
      </w:r>
    </w:p>
    <w:tbl>
      <w:tblPr>
        <w:tblStyle w:val="1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30"/>
        <w:gridCol w:w="602"/>
        <w:gridCol w:w="1410"/>
        <w:gridCol w:w="491"/>
        <w:gridCol w:w="1410"/>
        <w:gridCol w:w="491"/>
        <w:gridCol w:w="1411"/>
      </w:tblGrid>
      <w:tr w:rsidR="00E65222" w:rsidRPr="00E65222" w:rsidTr="00F70769">
        <w:trPr>
          <w:trHeight w:val="206"/>
          <w:jc w:val="center"/>
        </w:trPr>
        <w:tc>
          <w:tcPr>
            <w:tcW w:w="1930" w:type="dxa"/>
          </w:tcPr>
          <w:p w:rsidR="00E65222" w:rsidRPr="00E65222" w:rsidRDefault="00E65222" w:rsidP="00E65222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Название серии</w:t>
            </w:r>
          </w:p>
        </w:tc>
        <w:tc>
          <w:tcPr>
            <w:tcW w:w="602" w:type="dxa"/>
          </w:tcPr>
          <w:p w:rsidR="00E65222" w:rsidRPr="00E65222" w:rsidRDefault="00E65222" w:rsidP="00E65222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0" w:type="dxa"/>
          </w:tcPr>
          <w:p w:rsidR="00E65222" w:rsidRPr="00E65222" w:rsidRDefault="00E65222" w:rsidP="00E65222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491" w:type="dxa"/>
          </w:tcPr>
          <w:p w:rsidR="00E65222" w:rsidRPr="00E65222" w:rsidRDefault="00E65222" w:rsidP="00E65222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0" w:type="dxa"/>
          </w:tcPr>
          <w:p w:rsidR="00E65222" w:rsidRPr="00E65222" w:rsidRDefault="00E65222" w:rsidP="00E65222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491" w:type="dxa"/>
          </w:tcPr>
          <w:p w:rsidR="00E65222" w:rsidRPr="00E65222" w:rsidRDefault="00E65222" w:rsidP="00E65222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1" w:type="dxa"/>
          </w:tcPr>
          <w:p w:rsidR="00E65222" w:rsidRPr="00E65222" w:rsidRDefault="00E65222" w:rsidP="00E65222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выбор</w:t>
            </w:r>
          </w:p>
        </w:tc>
      </w:tr>
      <w:tr w:rsidR="00F70769" w:rsidRPr="00E65222" w:rsidTr="00F70769">
        <w:trPr>
          <w:trHeight w:val="400"/>
          <w:jc w:val="center"/>
        </w:trPr>
        <w:tc>
          <w:tcPr>
            <w:tcW w:w="1930" w:type="dxa"/>
          </w:tcPr>
          <w:p w:rsidR="00F70769" w:rsidRPr="00E65222" w:rsidRDefault="00F70769" w:rsidP="00E65222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Учебная</w:t>
            </w:r>
          </w:p>
        </w:tc>
        <w:tc>
          <w:tcPr>
            <w:tcW w:w="602" w:type="dxa"/>
          </w:tcPr>
          <w:p w:rsidR="00F70769" w:rsidRDefault="00F70769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410" w:type="dxa"/>
          </w:tcPr>
          <w:p w:rsidR="00F70769" w:rsidRDefault="00F7076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1" w:type="dxa"/>
          </w:tcPr>
          <w:p w:rsidR="00F70769" w:rsidRDefault="00F70769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 xml:space="preserve">6 </w:t>
            </w:r>
          </w:p>
        </w:tc>
        <w:tc>
          <w:tcPr>
            <w:tcW w:w="1410" w:type="dxa"/>
          </w:tcPr>
          <w:p w:rsidR="00F70769" w:rsidRDefault="00F7076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1" w:type="dxa"/>
          </w:tcPr>
          <w:p w:rsidR="00F70769" w:rsidRDefault="00F70769" w:rsidP="008323BC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 xml:space="preserve">7 </w:t>
            </w:r>
          </w:p>
        </w:tc>
        <w:tc>
          <w:tcPr>
            <w:tcW w:w="1411" w:type="dxa"/>
          </w:tcPr>
          <w:p w:rsidR="00F70769" w:rsidRDefault="00F70769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70769" w:rsidRPr="00E65222" w:rsidTr="00F70769">
        <w:trPr>
          <w:trHeight w:val="400"/>
          <w:jc w:val="center"/>
        </w:trPr>
        <w:tc>
          <w:tcPr>
            <w:tcW w:w="1930" w:type="dxa"/>
          </w:tcPr>
          <w:p w:rsidR="00F70769" w:rsidRPr="00E65222" w:rsidRDefault="00F70769" w:rsidP="00E65222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Тудовая</w:t>
            </w:r>
          </w:p>
        </w:tc>
        <w:tc>
          <w:tcPr>
            <w:tcW w:w="602" w:type="dxa"/>
          </w:tcPr>
          <w:p w:rsidR="00F70769" w:rsidRDefault="00F70769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1410" w:type="dxa"/>
          </w:tcPr>
          <w:p w:rsidR="00F70769" w:rsidRDefault="00F7076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1" w:type="dxa"/>
          </w:tcPr>
          <w:p w:rsidR="00F70769" w:rsidRDefault="00F70769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F70769" w:rsidRDefault="00F7076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1" w:type="dxa"/>
          </w:tcPr>
          <w:p w:rsidR="00F70769" w:rsidRDefault="00F70769" w:rsidP="008323BC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 xml:space="preserve">9 </w:t>
            </w:r>
          </w:p>
        </w:tc>
        <w:tc>
          <w:tcPr>
            <w:tcW w:w="1411" w:type="dxa"/>
          </w:tcPr>
          <w:p w:rsidR="00F70769" w:rsidRDefault="00F70769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70769" w:rsidRPr="00E65222" w:rsidTr="00F70769">
        <w:trPr>
          <w:trHeight w:val="242"/>
          <w:jc w:val="center"/>
        </w:trPr>
        <w:tc>
          <w:tcPr>
            <w:tcW w:w="1930" w:type="dxa"/>
          </w:tcPr>
          <w:p w:rsidR="00F70769" w:rsidRPr="00E65222" w:rsidRDefault="00F70769" w:rsidP="00E65222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602" w:type="dxa"/>
          </w:tcPr>
          <w:p w:rsidR="00F70769" w:rsidRDefault="00F70769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 xml:space="preserve">3 </w:t>
            </w:r>
          </w:p>
        </w:tc>
        <w:tc>
          <w:tcPr>
            <w:tcW w:w="1410" w:type="dxa"/>
          </w:tcPr>
          <w:p w:rsidR="00F70769" w:rsidRDefault="00F7076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1" w:type="dxa"/>
          </w:tcPr>
          <w:p w:rsidR="00F70769" w:rsidRDefault="00F70769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 xml:space="preserve">4 </w:t>
            </w:r>
          </w:p>
        </w:tc>
        <w:tc>
          <w:tcPr>
            <w:tcW w:w="1410" w:type="dxa"/>
          </w:tcPr>
          <w:p w:rsidR="00F70769" w:rsidRDefault="00F7076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1" w:type="dxa"/>
          </w:tcPr>
          <w:p w:rsidR="00F70769" w:rsidRDefault="00F70769" w:rsidP="008323BC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>8</w:t>
            </w:r>
          </w:p>
        </w:tc>
        <w:tc>
          <w:tcPr>
            <w:tcW w:w="1411" w:type="dxa"/>
          </w:tcPr>
          <w:p w:rsidR="00F70769" w:rsidRDefault="00F70769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50E03" w:rsidRDefault="00D50E03" w:rsidP="00F875E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50E03" w:rsidRPr="001C752C" w:rsidRDefault="00D50E03" w:rsidP="00D50E0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1C752C">
        <w:rPr>
          <w:rFonts w:ascii="Times New Roman" w:hAnsi="Times New Roman" w:cs="Times New Roman"/>
          <w:b/>
          <w:color w:val="FF0000"/>
          <w:sz w:val="24"/>
          <w:u w:val="single"/>
        </w:rPr>
        <w:t>для девочек!!!</w:t>
      </w:r>
    </w:p>
    <w:tbl>
      <w:tblPr>
        <w:tblStyle w:val="1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09"/>
        <w:gridCol w:w="596"/>
        <w:gridCol w:w="1394"/>
        <w:gridCol w:w="485"/>
        <w:gridCol w:w="1394"/>
        <w:gridCol w:w="485"/>
        <w:gridCol w:w="1395"/>
      </w:tblGrid>
      <w:tr w:rsidR="00B1561C" w:rsidRPr="00E65222" w:rsidTr="00F70769">
        <w:trPr>
          <w:trHeight w:val="226"/>
          <w:jc w:val="center"/>
        </w:trPr>
        <w:tc>
          <w:tcPr>
            <w:tcW w:w="1909" w:type="dxa"/>
          </w:tcPr>
          <w:p w:rsidR="00B1561C" w:rsidRPr="00E65222" w:rsidRDefault="00B1561C" w:rsidP="00305258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Название серии</w:t>
            </w:r>
          </w:p>
        </w:tc>
        <w:tc>
          <w:tcPr>
            <w:tcW w:w="596" w:type="dxa"/>
          </w:tcPr>
          <w:p w:rsidR="00B1561C" w:rsidRPr="00E65222" w:rsidRDefault="00B1561C" w:rsidP="00305258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4" w:type="dxa"/>
          </w:tcPr>
          <w:p w:rsidR="00B1561C" w:rsidRPr="00E65222" w:rsidRDefault="00B1561C" w:rsidP="00305258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485" w:type="dxa"/>
          </w:tcPr>
          <w:p w:rsidR="00B1561C" w:rsidRPr="00E65222" w:rsidRDefault="00B1561C" w:rsidP="00305258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4" w:type="dxa"/>
          </w:tcPr>
          <w:p w:rsidR="00B1561C" w:rsidRPr="00E65222" w:rsidRDefault="00B1561C" w:rsidP="00305258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485" w:type="dxa"/>
          </w:tcPr>
          <w:p w:rsidR="00B1561C" w:rsidRPr="00E65222" w:rsidRDefault="00B1561C" w:rsidP="00305258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5" w:type="dxa"/>
          </w:tcPr>
          <w:p w:rsidR="00B1561C" w:rsidRPr="00E65222" w:rsidRDefault="00B1561C" w:rsidP="00305258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выбор</w:t>
            </w:r>
          </w:p>
        </w:tc>
      </w:tr>
      <w:tr w:rsidR="00F70769" w:rsidRPr="00E65222" w:rsidTr="00F70769">
        <w:trPr>
          <w:trHeight w:val="437"/>
          <w:jc w:val="center"/>
        </w:trPr>
        <w:tc>
          <w:tcPr>
            <w:tcW w:w="1909" w:type="dxa"/>
          </w:tcPr>
          <w:p w:rsidR="00F70769" w:rsidRPr="00E65222" w:rsidRDefault="00F70769" w:rsidP="00305258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Учебная</w:t>
            </w:r>
          </w:p>
        </w:tc>
        <w:tc>
          <w:tcPr>
            <w:tcW w:w="596" w:type="dxa"/>
          </w:tcPr>
          <w:p w:rsidR="00F70769" w:rsidRDefault="00F70769" w:rsidP="00305258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F70769" w:rsidRDefault="00F70769" w:rsidP="0030525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5" w:type="dxa"/>
          </w:tcPr>
          <w:p w:rsidR="00F70769" w:rsidRDefault="00F70769" w:rsidP="00305258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 xml:space="preserve">6 </w:t>
            </w:r>
          </w:p>
        </w:tc>
        <w:tc>
          <w:tcPr>
            <w:tcW w:w="1394" w:type="dxa"/>
          </w:tcPr>
          <w:p w:rsidR="00F70769" w:rsidRDefault="00F70769" w:rsidP="0030525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5" w:type="dxa"/>
          </w:tcPr>
          <w:p w:rsidR="00F70769" w:rsidRDefault="00F70769" w:rsidP="000466E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 xml:space="preserve">7 </w:t>
            </w:r>
          </w:p>
        </w:tc>
        <w:tc>
          <w:tcPr>
            <w:tcW w:w="1395" w:type="dxa"/>
          </w:tcPr>
          <w:p w:rsidR="00F70769" w:rsidRDefault="00F70769" w:rsidP="00305258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70769" w:rsidRPr="00E65222" w:rsidTr="00F70769">
        <w:trPr>
          <w:trHeight w:val="437"/>
          <w:jc w:val="center"/>
        </w:trPr>
        <w:tc>
          <w:tcPr>
            <w:tcW w:w="1909" w:type="dxa"/>
          </w:tcPr>
          <w:p w:rsidR="00F70769" w:rsidRPr="00E65222" w:rsidRDefault="00F70769" w:rsidP="00305258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Тудовая</w:t>
            </w:r>
          </w:p>
        </w:tc>
        <w:tc>
          <w:tcPr>
            <w:tcW w:w="596" w:type="dxa"/>
          </w:tcPr>
          <w:p w:rsidR="00F70769" w:rsidRDefault="00F70769" w:rsidP="00305258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 xml:space="preserve">1 </w:t>
            </w:r>
          </w:p>
        </w:tc>
        <w:tc>
          <w:tcPr>
            <w:tcW w:w="1394" w:type="dxa"/>
          </w:tcPr>
          <w:p w:rsidR="00F70769" w:rsidRDefault="00F70769" w:rsidP="0030525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5" w:type="dxa"/>
          </w:tcPr>
          <w:p w:rsidR="00F70769" w:rsidRDefault="00F70769" w:rsidP="00305258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394" w:type="dxa"/>
          </w:tcPr>
          <w:p w:rsidR="00F70769" w:rsidRDefault="00F70769" w:rsidP="0030525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5" w:type="dxa"/>
          </w:tcPr>
          <w:p w:rsidR="00F70769" w:rsidRDefault="00F70769" w:rsidP="000466E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>8</w:t>
            </w:r>
          </w:p>
        </w:tc>
        <w:tc>
          <w:tcPr>
            <w:tcW w:w="1395" w:type="dxa"/>
          </w:tcPr>
          <w:p w:rsidR="00F70769" w:rsidRDefault="00F70769" w:rsidP="00305258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70769" w:rsidRPr="00E65222" w:rsidTr="00F70769">
        <w:trPr>
          <w:trHeight w:val="437"/>
          <w:jc w:val="center"/>
        </w:trPr>
        <w:tc>
          <w:tcPr>
            <w:tcW w:w="1909" w:type="dxa"/>
          </w:tcPr>
          <w:p w:rsidR="00F70769" w:rsidRPr="00E65222" w:rsidRDefault="00F70769" w:rsidP="00305258">
            <w:pPr>
              <w:rPr>
                <w:rFonts w:ascii="Times New Roman" w:hAnsi="Times New Roman" w:cs="Times New Roman"/>
              </w:rPr>
            </w:pPr>
            <w:r w:rsidRPr="00E65222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596" w:type="dxa"/>
          </w:tcPr>
          <w:p w:rsidR="00F70769" w:rsidRDefault="00F70769" w:rsidP="00305258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 xml:space="preserve">3 </w:t>
            </w:r>
          </w:p>
        </w:tc>
        <w:tc>
          <w:tcPr>
            <w:tcW w:w="1394" w:type="dxa"/>
          </w:tcPr>
          <w:p w:rsidR="00F70769" w:rsidRDefault="00F70769" w:rsidP="0030525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5" w:type="dxa"/>
          </w:tcPr>
          <w:p w:rsidR="00F70769" w:rsidRDefault="00F70769" w:rsidP="00305258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 xml:space="preserve">4 </w:t>
            </w:r>
          </w:p>
        </w:tc>
        <w:tc>
          <w:tcPr>
            <w:tcW w:w="1394" w:type="dxa"/>
          </w:tcPr>
          <w:p w:rsidR="00F70769" w:rsidRDefault="00F70769" w:rsidP="0030525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5" w:type="dxa"/>
          </w:tcPr>
          <w:p w:rsidR="00F70769" w:rsidRDefault="00F70769" w:rsidP="000466E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>9</w:t>
            </w:r>
          </w:p>
        </w:tc>
        <w:tc>
          <w:tcPr>
            <w:tcW w:w="1395" w:type="dxa"/>
          </w:tcPr>
          <w:p w:rsidR="00F70769" w:rsidRDefault="00F70769" w:rsidP="00305258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50E03" w:rsidRDefault="00D50E03" w:rsidP="00F875E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D11CD" w:rsidRPr="00F875EE" w:rsidRDefault="001D11CD" w:rsidP="00F875E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875EE">
        <w:rPr>
          <w:rFonts w:ascii="Times New Roman" w:hAnsi="Times New Roman" w:cs="Times New Roman"/>
          <w:b/>
          <w:u w:val="single"/>
        </w:rPr>
        <w:t>МОТИВАЦИЯ</w:t>
      </w:r>
      <w:r w:rsidRPr="00F875EE">
        <w:rPr>
          <w:rFonts w:ascii="Times New Roman" w:hAnsi="Times New Roman" w:cs="Times New Roman"/>
          <w:i/>
        </w:rPr>
        <w:t xml:space="preserve">: </w:t>
      </w:r>
      <w:r w:rsidR="00F875EE" w:rsidRPr="00F875EE">
        <w:rPr>
          <w:rFonts w:ascii="Times New Roman" w:hAnsi="Times New Roman" w:cs="Times New Roman"/>
          <w:i/>
        </w:rPr>
        <w:t xml:space="preserve"> игровая мотивация, учебно-игровая мотивация, начальная стадия формирования учебной мотивации, учебная мотивация</w:t>
      </w:r>
    </w:p>
    <w:p w:rsidR="001D11CD" w:rsidRPr="001D11CD" w:rsidRDefault="001D11CD" w:rsidP="001D11CD">
      <w:pPr>
        <w:spacing w:after="0" w:line="360" w:lineRule="auto"/>
        <w:jc w:val="both"/>
        <w:rPr>
          <w:sz w:val="20"/>
          <w:u w:val="single"/>
        </w:rPr>
      </w:pPr>
    </w:p>
    <w:p w:rsidR="00F741D9" w:rsidRPr="00403A79" w:rsidRDefault="00F741D9" w:rsidP="00B1561C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</w:rPr>
        <w:t>ПОНИМАНИЕ СЮЖЕТНОЙ КАРТИНКИ</w:t>
      </w:r>
      <w:r w:rsidR="007074E5" w:rsidRPr="00037CE7">
        <w:rPr>
          <w:rFonts w:ascii="Times New Roman" w:hAnsi="Times New Roman" w:cs="Times New Roman"/>
          <w:b/>
          <w:sz w:val="24"/>
        </w:rPr>
        <w:t xml:space="preserve"> «Окно»</w:t>
      </w:r>
      <w:r>
        <w:rPr>
          <w:rFonts w:ascii="Times New Roman" w:hAnsi="Times New Roman" w:cs="Times New Roman"/>
          <w:b/>
          <w:i/>
          <w:sz w:val="20"/>
        </w:rPr>
        <w:t>верно/неверно</w:t>
      </w:r>
      <w:r w:rsidR="00403A79">
        <w:rPr>
          <w:rFonts w:ascii="Times New Roman" w:hAnsi="Times New Roman" w:cs="Times New Roman"/>
          <w:b/>
          <w:i/>
          <w:sz w:val="20"/>
        </w:rPr>
        <w:t xml:space="preserve">.  </w:t>
      </w:r>
      <w:r w:rsidR="00403A79" w:rsidRPr="00403A79">
        <w:rPr>
          <w:rFonts w:ascii="Times New Roman" w:hAnsi="Times New Roman" w:cs="Times New Roman"/>
          <w:sz w:val="20"/>
        </w:rPr>
        <w:t>Название картины</w:t>
      </w:r>
      <w:r w:rsidR="00403A79">
        <w:rPr>
          <w:rFonts w:ascii="Times New Roman" w:hAnsi="Times New Roman" w:cs="Times New Roman"/>
          <w:sz w:val="20"/>
        </w:rPr>
        <w:t>________________</w:t>
      </w:r>
    </w:p>
    <w:p w:rsidR="00403A79" w:rsidRDefault="00403A79" w:rsidP="00403A7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037CE7">
        <w:rPr>
          <w:rFonts w:ascii="Times New Roman" w:hAnsi="Times New Roman" w:cs="Times New Roman"/>
          <w:b/>
          <w:szCs w:val="24"/>
        </w:rPr>
        <w:t>Качественные характеристики:</w:t>
      </w:r>
      <w:r>
        <w:rPr>
          <w:rFonts w:ascii="Times New Roman" w:hAnsi="Times New Roman" w:cs="Times New Roman"/>
          <w:i/>
          <w:szCs w:val="24"/>
        </w:rPr>
        <w:t>скрытый смысл сюжетной картинки уловил, указал на виновника, разбившего окно</w:t>
      </w:r>
    </w:p>
    <w:p w:rsidR="00403A79" w:rsidRDefault="00403A79" w:rsidP="00403A7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037CE7" w:rsidRPr="00037CE7" w:rsidRDefault="00037CE7" w:rsidP="00403A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ДОВАТЕЛЬНОСТЬ СОБЫТИЙ</w:t>
      </w:r>
    </w:p>
    <w:p w:rsidR="00037CE7" w:rsidRPr="00E94FF2" w:rsidRDefault="00E94FF2" w:rsidP="00037C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1 :</w:t>
      </w:r>
      <w:r w:rsidRPr="00037CE7">
        <w:rPr>
          <w:rFonts w:ascii="Times New Roman" w:hAnsi="Times New Roman" w:cs="Times New Roman"/>
          <w:sz w:val="24"/>
          <w:szCs w:val="24"/>
        </w:rPr>
        <w:t xml:space="preserve"> «</w:t>
      </w:r>
      <w:r w:rsidRPr="00037CE7">
        <w:rPr>
          <w:rFonts w:ascii="Times New Roman" w:hAnsi="Times New Roman" w:cs="Times New Roman"/>
          <w:i/>
          <w:sz w:val="24"/>
          <w:szCs w:val="24"/>
        </w:rPr>
        <w:t>Здесь на картинках нарисован рассказ. Посмотри на них внимательно, подумай, с чего всё началось, что было потом и на какой картинке нарисовано окончание рассказа. Разложи как всё было, с чего началось и чем закончилось. Посмотри внимательно и начинай раскладывать».</w:t>
      </w:r>
      <w:r w:rsidR="00037CE7" w:rsidRPr="00037CE7">
        <w:rPr>
          <w:rFonts w:ascii="Times New Roman" w:hAnsi="Times New Roman" w:cs="Times New Roman"/>
          <w:b/>
          <w:i/>
          <w:color w:val="000000"/>
          <w:sz w:val="24"/>
          <w:szCs w:val="24"/>
        </w:rPr>
        <w:t>«Грядка» (</w:t>
      </w:r>
      <w:r w:rsidR="00037CE7" w:rsidRPr="00037CE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grad</w:t>
      </w:r>
      <w:r w:rsidR="00037CE7" w:rsidRPr="00037CE7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="00037CE7" w:rsidRPr="00037CE7">
        <w:rPr>
          <w:rFonts w:ascii="Times New Roman" w:hAnsi="Times New Roman" w:cs="Times New Roman"/>
          <w:szCs w:val="24"/>
        </w:rPr>
        <w:t>Разложил: ________________________(</w:t>
      </w:r>
      <w:r w:rsidR="00037CE7" w:rsidRPr="00037CE7">
        <w:rPr>
          <w:rFonts w:ascii="Times New Roman" w:hAnsi="Times New Roman" w:cs="Times New Roman"/>
          <w:color w:val="000000"/>
          <w:szCs w:val="24"/>
        </w:rPr>
        <w:t>без ошибок</w:t>
      </w:r>
      <w:r w:rsidR="00037CE7" w:rsidRPr="00037CE7">
        <w:rPr>
          <w:rFonts w:ascii="Times New Roman" w:hAnsi="Times New Roman" w:cs="Times New Roman"/>
          <w:szCs w:val="24"/>
        </w:rPr>
        <w:t xml:space="preserve"> / </w:t>
      </w:r>
      <w:r w:rsidR="00037CE7" w:rsidRPr="00037CE7">
        <w:rPr>
          <w:rFonts w:ascii="Times New Roman" w:hAnsi="Times New Roman" w:cs="Times New Roman"/>
          <w:color w:val="000000"/>
          <w:szCs w:val="24"/>
        </w:rPr>
        <w:t>верно, самостоятельно внеся поправки</w:t>
      </w:r>
      <w:r w:rsidR="00037CE7" w:rsidRPr="00037CE7">
        <w:rPr>
          <w:rFonts w:ascii="Times New Roman" w:hAnsi="Times New Roman" w:cs="Times New Roman"/>
          <w:szCs w:val="24"/>
        </w:rPr>
        <w:t xml:space="preserve"> / </w:t>
      </w:r>
      <w:r w:rsidR="00037CE7" w:rsidRPr="00037CE7">
        <w:rPr>
          <w:rFonts w:ascii="Times New Roman" w:hAnsi="Times New Roman" w:cs="Times New Roman"/>
          <w:color w:val="000000"/>
          <w:szCs w:val="24"/>
        </w:rPr>
        <w:t>сделал одну ошибку</w:t>
      </w:r>
      <w:r w:rsidR="00037CE7" w:rsidRPr="00037CE7">
        <w:rPr>
          <w:rFonts w:ascii="Times New Roman" w:hAnsi="Times New Roman" w:cs="Times New Roman"/>
          <w:szCs w:val="24"/>
        </w:rPr>
        <w:t xml:space="preserve"> / </w:t>
      </w:r>
      <w:r w:rsidR="00037CE7" w:rsidRPr="00037CE7">
        <w:rPr>
          <w:rFonts w:ascii="Times New Roman" w:hAnsi="Times New Roman" w:cs="Times New Roman"/>
          <w:color w:val="000000"/>
          <w:szCs w:val="24"/>
        </w:rPr>
        <w:t>разложил без установления логической последо</w:t>
      </w:r>
      <w:r w:rsidR="00037CE7" w:rsidRPr="00037CE7">
        <w:rPr>
          <w:rFonts w:ascii="Times New Roman" w:hAnsi="Times New Roman" w:cs="Times New Roman"/>
          <w:color w:val="000000"/>
          <w:szCs w:val="24"/>
        </w:rPr>
        <w:softHyphen/>
        <w:t>вательности</w:t>
      </w:r>
      <w:r w:rsidR="00037CE7" w:rsidRPr="00037CE7">
        <w:rPr>
          <w:rFonts w:ascii="Times New Roman" w:hAnsi="Times New Roman" w:cs="Times New Roman"/>
          <w:szCs w:val="24"/>
        </w:rPr>
        <w:t>)</w:t>
      </w:r>
    </w:p>
    <w:p w:rsidR="00037CE7" w:rsidRPr="00037CE7" w:rsidRDefault="00037CE7" w:rsidP="00037C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Инструкция 2. «</w:t>
      </w:r>
      <w:r w:rsidRPr="00037CE7">
        <w:rPr>
          <w:rFonts w:ascii="Times New Roman" w:hAnsi="Times New Roman" w:cs="Times New Roman"/>
          <w:i/>
          <w:sz w:val="24"/>
          <w:szCs w:val="24"/>
        </w:rPr>
        <w:t>А теперь попробуй составить рассказ по тем картинкам, которые ты разложил и дай этому рассказу название».</w:t>
      </w:r>
    </w:p>
    <w:p w:rsidR="00037CE7" w:rsidRP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Рассказ:__________</w:t>
      </w:r>
      <w:r w:rsidRPr="00037CE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037CE7" w:rsidRP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B1561C" w:rsidRPr="00037CE7" w:rsidRDefault="00B1561C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ссказа:_________________________________________</w:t>
      </w:r>
    </w:p>
    <w:p w:rsidR="00403A79" w:rsidRDefault="00403A79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37CE7" w:rsidRP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37CE7">
        <w:rPr>
          <w:rFonts w:ascii="Times New Roman" w:hAnsi="Times New Roman" w:cs="Times New Roman"/>
          <w:b/>
          <w:i/>
          <w:color w:val="000000"/>
          <w:sz w:val="24"/>
          <w:szCs w:val="24"/>
        </w:rPr>
        <w:t>«Мусор» (</w:t>
      </w:r>
      <w:r w:rsidRPr="00037CE7">
        <w:rPr>
          <w:rFonts w:ascii="Times New Roman" w:hAnsi="Times New Roman" w:cs="Times New Roman"/>
          <w:b/>
          <w:i/>
          <w:sz w:val="24"/>
          <w:szCs w:val="24"/>
          <w:lang w:val="en-US"/>
        </w:rPr>
        <w:t>msor</w:t>
      </w:r>
      <w:r w:rsidRPr="00037CE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37CE7">
        <w:rPr>
          <w:rFonts w:ascii="Times New Roman" w:hAnsi="Times New Roman" w:cs="Times New Roman"/>
          <w:szCs w:val="24"/>
        </w:rPr>
        <w:t>Разложил: ________________________(</w:t>
      </w:r>
      <w:r w:rsidRPr="00037CE7">
        <w:rPr>
          <w:rFonts w:ascii="Times New Roman" w:hAnsi="Times New Roman" w:cs="Times New Roman"/>
          <w:color w:val="000000"/>
          <w:szCs w:val="24"/>
        </w:rPr>
        <w:t>без ошибок</w:t>
      </w:r>
      <w:r w:rsidRPr="00037CE7">
        <w:rPr>
          <w:rFonts w:ascii="Times New Roman" w:hAnsi="Times New Roman" w:cs="Times New Roman"/>
          <w:szCs w:val="24"/>
        </w:rPr>
        <w:t xml:space="preserve"> / </w:t>
      </w:r>
      <w:r w:rsidRPr="00037CE7">
        <w:rPr>
          <w:rFonts w:ascii="Times New Roman" w:hAnsi="Times New Roman" w:cs="Times New Roman"/>
          <w:color w:val="000000"/>
          <w:szCs w:val="24"/>
        </w:rPr>
        <w:t>верно, самостоятельно внеся поправки</w:t>
      </w:r>
      <w:r w:rsidRPr="00037CE7">
        <w:rPr>
          <w:rFonts w:ascii="Times New Roman" w:hAnsi="Times New Roman" w:cs="Times New Roman"/>
          <w:szCs w:val="24"/>
        </w:rPr>
        <w:t xml:space="preserve"> / </w:t>
      </w:r>
      <w:r w:rsidRPr="00037CE7">
        <w:rPr>
          <w:rFonts w:ascii="Times New Roman" w:hAnsi="Times New Roman" w:cs="Times New Roman"/>
          <w:color w:val="000000"/>
          <w:szCs w:val="24"/>
        </w:rPr>
        <w:t>сделал одну ошибку</w:t>
      </w:r>
      <w:r w:rsidRPr="00037CE7">
        <w:rPr>
          <w:rFonts w:ascii="Times New Roman" w:hAnsi="Times New Roman" w:cs="Times New Roman"/>
          <w:szCs w:val="24"/>
        </w:rPr>
        <w:t xml:space="preserve"> / </w:t>
      </w:r>
      <w:r w:rsidRPr="00037CE7">
        <w:rPr>
          <w:rFonts w:ascii="Times New Roman" w:hAnsi="Times New Roman" w:cs="Times New Roman"/>
          <w:color w:val="000000"/>
          <w:szCs w:val="24"/>
        </w:rPr>
        <w:t>разложил без установления логической последо</w:t>
      </w:r>
      <w:r w:rsidRPr="00037CE7">
        <w:rPr>
          <w:rFonts w:ascii="Times New Roman" w:hAnsi="Times New Roman" w:cs="Times New Roman"/>
          <w:color w:val="000000"/>
          <w:szCs w:val="24"/>
        </w:rPr>
        <w:softHyphen/>
        <w:t>вательности</w:t>
      </w:r>
      <w:r w:rsidRPr="00037CE7">
        <w:rPr>
          <w:rFonts w:ascii="Times New Roman" w:hAnsi="Times New Roman" w:cs="Times New Roman"/>
          <w:szCs w:val="24"/>
        </w:rPr>
        <w:t>)</w:t>
      </w:r>
    </w:p>
    <w:p w:rsidR="00037CE7" w:rsidRP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Рассказ:_______________________________________________________________________________</w:t>
      </w:r>
    </w:p>
    <w:p w:rsidR="00037CE7" w:rsidRP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37CE7" w:rsidRP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03A79" w:rsidRDefault="00403A79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03A79" w:rsidRDefault="00403A79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37CE7" w:rsidRP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Хитрецы» (</w:t>
      </w:r>
      <w:r w:rsidRPr="00037CE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itrecy</w:t>
      </w:r>
      <w:r w:rsidRPr="00037CE7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Pr="00037CE7">
        <w:rPr>
          <w:rFonts w:ascii="Times New Roman" w:hAnsi="Times New Roman" w:cs="Times New Roman"/>
          <w:sz w:val="24"/>
          <w:szCs w:val="24"/>
        </w:rPr>
        <w:t xml:space="preserve"> Разложил: ___________________(</w:t>
      </w:r>
      <w:r w:rsidRPr="00037CE7">
        <w:rPr>
          <w:rFonts w:ascii="Times New Roman" w:hAnsi="Times New Roman" w:cs="Times New Roman"/>
          <w:color w:val="000000"/>
          <w:sz w:val="24"/>
          <w:szCs w:val="24"/>
        </w:rPr>
        <w:t>без ошибок</w:t>
      </w:r>
      <w:r w:rsidRPr="00037CE7">
        <w:rPr>
          <w:rFonts w:ascii="Times New Roman" w:hAnsi="Times New Roman" w:cs="Times New Roman"/>
          <w:sz w:val="24"/>
          <w:szCs w:val="24"/>
        </w:rPr>
        <w:t xml:space="preserve"> / </w:t>
      </w:r>
      <w:r w:rsidRPr="00037CE7">
        <w:rPr>
          <w:rFonts w:ascii="Times New Roman" w:hAnsi="Times New Roman" w:cs="Times New Roman"/>
          <w:color w:val="000000"/>
          <w:sz w:val="24"/>
          <w:szCs w:val="24"/>
        </w:rPr>
        <w:t>верно, самостоятельно внеся поправки</w:t>
      </w:r>
      <w:r w:rsidRPr="00037CE7">
        <w:rPr>
          <w:rFonts w:ascii="Times New Roman" w:hAnsi="Times New Roman" w:cs="Times New Roman"/>
          <w:sz w:val="24"/>
          <w:szCs w:val="24"/>
        </w:rPr>
        <w:t xml:space="preserve"> / </w:t>
      </w:r>
      <w:r w:rsidRPr="00037CE7">
        <w:rPr>
          <w:rFonts w:ascii="Times New Roman" w:hAnsi="Times New Roman" w:cs="Times New Roman"/>
          <w:color w:val="000000"/>
          <w:sz w:val="24"/>
          <w:szCs w:val="24"/>
        </w:rPr>
        <w:t>сделал одну ошибку</w:t>
      </w:r>
      <w:r w:rsidRPr="00037CE7">
        <w:rPr>
          <w:rFonts w:ascii="Times New Roman" w:hAnsi="Times New Roman" w:cs="Times New Roman"/>
          <w:sz w:val="24"/>
          <w:szCs w:val="24"/>
        </w:rPr>
        <w:t xml:space="preserve"> / </w:t>
      </w:r>
      <w:r w:rsidRPr="00037CE7">
        <w:rPr>
          <w:rFonts w:ascii="Times New Roman" w:hAnsi="Times New Roman" w:cs="Times New Roman"/>
          <w:color w:val="000000"/>
          <w:sz w:val="24"/>
          <w:szCs w:val="24"/>
        </w:rPr>
        <w:t>разложил без установления логической последо</w:t>
      </w:r>
      <w:r w:rsidRPr="00037CE7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ости</w:t>
      </w:r>
      <w:r w:rsidRPr="00037CE7">
        <w:rPr>
          <w:rFonts w:ascii="Times New Roman" w:hAnsi="Times New Roman" w:cs="Times New Roman"/>
          <w:sz w:val="24"/>
          <w:szCs w:val="24"/>
        </w:rPr>
        <w:t>)</w:t>
      </w:r>
    </w:p>
    <w:p w:rsidR="00037CE7" w:rsidRP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Рассказ:______________</w:t>
      </w:r>
      <w:r w:rsidRPr="00037CE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037CE7" w:rsidRP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03A79" w:rsidRPr="00037CE7" w:rsidRDefault="00037CE7" w:rsidP="00403A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403A79" w:rsidRPr="00037CE7">
        <w:rPr>
          <w:rFonts w:ascii="Times New Roman" w:hAnsi="Times New Roman" w:cs="Times New Roman"/>
          <w:sz w:val="24"/>
          <w:szCs w:val="24"/>
        </w:rPr>
        <w:t>__________</w:t>
      </w:r>
      <w:r w:rsidR="00403A79" w:rsidRPr="00037CE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403A79" w:rsidRPr="00037CE7" w:rsidRDefault="00403A79" w:rsidP="00403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03A79" w:rsidRDefault="00403A79" w:rsidP="00403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37CE7" w:rsidRP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CE7" w:rsidRP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Cs w:val="24"/>
        </w:rPr>
      </w:pPr>
      <w:r w:rsidRPr="00037CE7">
        <w:rPr>
          <w:rFonts w:ascii="Times New Roman" w:hAnsi="Times New Roman" w:cs="Times New Roman"/>
          <w:b/>
          <w:szCs w:val="24"/>
        </w:rPr>
        <w:t>Качественные характеристики:</w:t>
      </w:r>
      <w:r w:rsidRPr="00037CE7">
        <w:rPr>
          <w:rFonts w:ascii="Times New Roman" w:hAnsi="Times New Roman" w:cs="Times New Roman"/>
          <w:i/>
          <w:szCs w:val="24"/>
        </w:rPr>
        <w:t>замедленное понимание с наводящими вопросами; ошибки по типу импульсивности с быстрой самостоятельной коррекцией; импульсивность при рассказе; ошибки корригируются при стимулирующей или направляющей помощи; коррекция ошибок возможна только после обучающей помощи психолога;  несформированность выведения логических связей; понимание смысла невозможно ни при каких видах помощи.</w:t>
      </w:r>
    </w:p>
    <w:p w:rsidR="00037CE7" w:rsidRPr="00037CE7" w:rsidRDefault="00037CE7" w:rsidP="00037C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ЗУАЛЬНЫЕ АНАЛОГИИ</w:t>
      </w:r>
    </w:p>
    <w:p w:rsidR="00037CE7" w:rsidRPr="00037CE7" w:rsidRDefault="00E94FF2" w:rsidP="00037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>Инструкция: «</w:t>
      </w:r>
      <w:r w:rsidRPr="00037CE7">
        <w:rPr>
          <w:rFonts w:ascii="Times New Roman" w:hAnsi="Times New Roman" w:cs="Times New Roman"/>
          <w:i/>
          <w:sz w:val="24"/>
          <w:szCs w:val="24"/>
        </w:rPr>
        <w:t>Посмотри. Здесь две картинки (при этом пальцем или карандашом указываем на картинку). Курица (указывается картинка над чертой) – цыплёнок (указывается изображение под чертой), между ними есть связь: у курицы детёныш - цыплёнок. Здесь сверху (показывается изображение над чертой в правой части листа) нарисован заяц. Тебе нужно подобрать подходящую картинку из вот этих (показываются все изображения под чертой в левой части листа). Смотри: у курицы детёныш -  цыплёнок, а у зайца (делается интонационная пауза). Какая из этих картинок (снова показываются все изображения под чертой в левой части листа) самая подходящая</w:t>
      </w:r>
      <w:r w:rsidRPr="00037CE7">
        <w:rPr>
          <w:rFonts w:ascii="Times New Roman" w:hAnsi="Times New Roman" w:cs="Times New Roman"/>
          <w:sz w:val="24"/>
          <w:szCs w:val="24"/>
        </w:rPr>
        <w:t>?».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2194"/>
        <w:gridCol w:w="5793"/>
        <w:gridCol w:w="923"/>
      </w:tblGrid>
      <w:tr w:rsidR="00B1561C" w:rsidRPr="00037CE7" w:rsidTr="00B1561C">
        <w:tc>
          <w:tcPr>
            <w:tcW w:w="818" w:type="pct"/>
            <w:shd w:val="clear" w:color="auto" w:fill="auto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030" w:type="pct"/>
            <w:shd w:val="clear" w:color="auto" w:fill="auto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C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испытуемого</w:t>
            </w:r>
          </w:p>
        </w:tc>
        <w:tc>
          <w:tcPr>
            <w:tcW w:w="2719" w:type="pct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экспериментатора</w:t>
            </w:r>
          </w:p>
        </w:tc>
        <w:tc>
          <w:tcPr>
            <w:tcW w:w="433" w:type="pct"/>
          </w:tcPr>
          <w:p w:rsidR="00B1561C" w:rsidRPr="00037CE7" w:rsidRDefault="00B1561C" w:rsidP="00B1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1561C" w:rsidRPr="00037CE7" w:rsidTr="00B1561C">
        <w:tc>
          <w:tcPr>
            <w:tcW w:w="818" w:type="pct"/>
            <w:shd w:val="clear" w:color="auto" w:fill="auto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>Зайчонок</w:t>
            </w:r>
          </w:p>
        </w:tc>
        <w:tc>
          <w:tcPr>
            <w:tcW w:w="1030" w:type="pct"/>
            <w:shd w:val="clear" w:color="auto" w:fill="auto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19" w:type="pct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</w:tcPr>
          <w:p w:rsidR="00B1561C" w:rsidRPr="00B1561C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в</w:t>
            </w:r>
            <w:r w:rsidRPr="00B1561C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ерно</w:t>
            </w:r>
          </w:p>
          <w:p w:rsidR="00B1561C" w:rsidRPr="00B1561C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B1561C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/не верно</w:t>
            </w:r>
          </w:p>
        </w:tc>
      </w:tr>
      <w:tr w:rsidR="00B1561C" w:rsidRPr="00037CE7" w:rsidTr="00B1561C">
        <w:tc>
          <w:tcPr>
            <w:tcW w:w="818" w:type="pct"/>
            <w:shd w:val="clear" w:color="auto" w:fill="auto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>Телёнок</w:t>
            </w:r>
          </w:p>
        </w:tc>
        <w:tc>
          <w:tcPr>
            <w:tcW w:w="1030" w:type="pct"/>
            <w:shd w:val="clear" w:color="auto" w:fill="auto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19" w:type="pct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</w:tcPr>
          <w:p w:rsidR="00B1561C" w:rsidRPr="00B1561C" w:rsidRDefault="00B1561C" w:rsidP="00B1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в</w:t>
            </w:r>
            <w:r w:rsidRPr="00B1561C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ерно</w:t>
            </w:r>
          </w:p>
          <w:p w:rsidR="00B1561C" w:rsidRPr="00037CE7" w:rsidRDefault="00B1561C" w:rsidP="00B1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61C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/не верно</w:t>
            </w:r>
          </w:p>
        </w:tc>
      </w:tr>
      <w:tr w:rsidR="00B1561C" w:rsidRPr="00037CE7" w:rsidTr="00B1561C">
        <w:tc>
          <w:tcPr>
            <w:tcW w:w="818" w:type="pct"/>
            <w:shd w:val="clear" w:color="auto" w:fill="auto"/>
          </w:tcPr>
          <w:p w:rsidR="00B1561C" w:rsidRPr="00037CE7" w:rsidRDefault="00B1561C" w:rsidP="00037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1030" w:type="pct"/>
            <w:shd w:val="clear" w:color="auto" w:fill="auto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19" w:type="pct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</w:tcPr>
          <w:p w:rsidR="00B1561C" w:rsidRPr="00B1561C" w:rsidRDefault="00B1561C" w:rsidP="00B1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в</w:t>
            </w:r>
            <w:r w:rsidRPr="00B1561C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ерно</w:t>
            </w:r>
          </w:p>
          <w:p w:rsidR="00B1561C" w:rsidRPr="00037CE7" w:rsidRDefault="00B1561C" w:rsidP="00B1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61C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/не верно</w:t>
            </w:r>
          </w:p>
        </w:tc>
      </w:tr>
      <w:tr w:rsidR="00B1561C" w:rsidRPr="00037CE7" w:rsidTr="00B1561C">
        <w:tc>
          <w:tcPr>
            <w:tcW w:w="818" w:type="pct"/>
            <w:shd w:val="clear" w:color="auto" w:fill="auto"/>
          </w:tcPr>
          <w:p w:rsidR="00B1561C" w:rsidRPr="00037CE7" w:rsidRDefault="00B1561C" w:rsidP="0003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>Нора</w:t>
            </w:r>
          </w:p>
        </w:tc>
        <w:tc>
          <w:tcPr>
            <w:tcW w:w="1030" w:type="pct"/>
            <w:shd w:val="clear" w:color="auto" w:fill="auto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19" w:type="pct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</w:tcPr>
          <w:p w:rsidR="00B1561C" w:rsidRPr="00B1561C" w:rsidRDefault="00B1561C" w:rsidP="00B1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в</w:t>
            </w:r>
            <w:r w:rsidRPr="00B1561C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ерно</w:t>
            </w:r>
          </w:p>
          <w:p w:rsidR="00B1561C" w:rsidRPr="00037CE7" w:rsidRDefault="00B1561C" w:rsidP="00B1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61C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/не верно</w:t>
            </w:r>
          </w:p>
        </w:tc>
      </w:tr>
      <w:tr w:rsidR="00B1561C" w:rsidRPr="00037CE7" w:rsidTr="00B1561C">
        <w:tc>
          <w:tcPr>
            <w:tcW w:w="818" w:type="pct"/>
            <w:shd w:val="clear" w:color="auto" w:fill="auto"/>
          </w:tcPr>
          <w:p w:rsidR="00B1561C" w:rsidRPr="00037CE7" w:rsidRDefault="00B1561C" w:rsidP="0003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>Будка</w:t>
            </w:r>
          </w:p>
        </w:tc>
        <w:tc>
          <w:tcPr>
            <w:tcW w:w="1030" w:type="pct"/>
            <w:shd w:val="clear" w:color="auto" w:fill="auto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19" w:type="pct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</w:tcPr>
          <w:p w:rsidR="00B1561C" w:rsidRPr="00B1561C" w:rsidRDefault="00B1561C" w:rsidP="00B1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в</w:t>
            </w:r>
            <w:r w:rsidRPr="00B1561C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ерно</w:t>
            </w:r>
          </w:p>
          <w:p w:rsidR="00B1561C" w:rsidRPr="00037CE7" w:rsidRDefault="00B1561C" w:rsidP="00B1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61C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/не верно</w:t>
            </w:r>
          </w:p>
        </w:tc>
      </w:tr>
      <w:tr w:rsidR="00B1561C" w:rsidRPr="00037CE7" w:rsidTr="00B1561C">
        <w:tc>
          <w:tcPr>
            <w:tcW w:w="818" w:type="pct"/>
            <w:shd w:val="clear" w:color="auto" w:fill="auto"/>
          </w:tcPr>
          <w:p w:rsidR="00B1561C" w:rsidRPr="00037CE7" w:rsidRDefault="00B1561C" w:rsidP="0003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30" w:type="pct"/>
            <w:shd w:val="clear" w:color="auto" w:fill="auto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19" w:type="pct"/>
          </w:tcPr>
          <w:p w:rsidR="00B1561C" w:rsidRPr="00037CE7" w:rsidRDefault="00B1561C" w:rsidP="0003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</w:tcPr>
          <w:p w:rsidR="00B1561C" w:rsidRPr="00B1561C" w:rsidRDefault="00B1561C" w:rsidP="00B1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в</w:t>
            </w:r>
            <w:r w:rsidRPr="00B1561C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ерно</w:t>
            </w:r>
          </w:p>
          <w:p w:rsidR="00B1561C" w:rsidRPr="00037CE7" w:rsidRDefault="00B1561C" w:rsidP="00B1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61C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/не верно</w:t>
            </w:r>
          </w:p>
        </w:tc>
      </w:tr>
    </w:tbl>
    <w:p w:rsidR="00037CE7" w:rsidRPr="00037CE7" w:rsidRDefault="00037CE7" w:rsidP="00037C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Cs w:val="24"/>
        </w:rPr>
      </w:pPr>
      <w:r w:rsidRPr="00037CE7">
        <w:rPr>
          <w:rFonts w:ascii="Times New Roman" w:hAnsi="Times New Roman" w:cs="Times New Roman"/>
          <w:b/>
          <w:szCs w:val="24"/>
        </w:rPr>
        <w:t>Качественные характеристики:</w:t>
      </w:r>
      <w:r w:rsidRPr="00037CE7">
        <w:rPr>
          <w:rFonts w:ascii="Times New Roman" w:hAnsi="Times New Roman" w:cs="Times New Roman"/>
          <w:i/>
          <w:szCs w:val="24"/>
        </w:rPr>
        <w:t xml:space="preserve"> правильный уверенный ответ; трудности удержания инструкции; инертность при выполнении проб; импульсивный ответ с самокоррекцией;  замедленное понимание с наводящими вопросами; трудность вербализации выявленных существенных связей; ошибки корригируются при стимулирующей или направляющей помощи; коррекция ошибок возможна только после обучающей помощи психолога;  несформированность выведения логических связей; невозможность выполнения ни при каких видах помощи.</w:t>
      </w:r>
    </w:p>
    <w:p w:rsidR="00037CE7" w:rsidRPr="00037CE7" w:rsidRDefault="00037CE7" w:rsidP="00037C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3A79" w:rsidRPr="001C752C" w:rsidRDefault="00403A79" w:rsidP="00403A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C75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а выбор или Лист 22 или 23!!!</w:t>
      </w:r>
    </w:p>
    <w:p w:rsidR="00403A79" w:rsidRPr="00E84C8B" w:rsidRDefault="00E84C8B" w:rsidP="00E84C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25479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ие и исключение п</w:t>
      </w:r>
      <w:r w:rsidR="00134518">
        <w:rPr>
          <w:rFonts w:ascii="Times New Roman" w:eastAsia="Times New Roman" w:hAnsi="Times New Roman" w:cs="Times New Roman"/>
          <w:b/>
          <w:bCs/>
          <w:sz w:val="24"/>
          <w:szCs w:val="24"/>
        </w:rPr>
        <w:t>онятий</w:t>
      </w:r>
      <w:r w:rsidRPr="00625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лист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2547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254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4C8B" w:rsidRDefault="00E84C8B" w:rsidP="00E84C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C8B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37CE7">
        <w:rPr>
          <w:rFonts w:ascii="Times New Roman" w:hAnsi="Times New Roman" w:cs="Times New Roman"/>
          <w:i/>
          <w:sz w:val="24"/>
          <w:szCs w:val="24"/>
        </w:rPr>
        <w:t>«Прочитай записанные здесь слова</w:t>
      </w:r>
      <w:r w:rsidRPr="00037CE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Какое слово </w:t>
      </w:r>
      <w:r w:rsidRPr="00037C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шнее? </w:t>
      </w:r>
      <w:r w:rsidRPr="00037CE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чему? Подумай, как </w:t>
      </w:r>
      <w:r w:rsidRPr="00037C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звать одним </w:t>
      </w:r>
      <w:r w:rsidRPr="00037C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ловом остальные?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E84C8B" w:rsidRPr="00037CE7" w:rsidRDefault="00E84C8B" w:rsidP="00E84C8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ЕНИЕ И ИСКЛЮЧЕНИЕ ПОНЯТИЙ</w:t>
      </w:r>
      <w:r w:rsidRPr="00037CE7">
        <w:rPr>
          <w:rFonts w:ascii="Times New Roman" w:hAnsi="Times New Roman" w:cs="Times New Roman"/>
          <w:b/>
          <w:sz w:val="24"/>
          <w:szCs w:val="24"/>
        </w:rPr>
        <w:t xml:space="preserve"> (Лист 2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3816"/>
        <w:gridCol w:w="4636"/>
      </w:tblGrid>
      <w:tr w:rsidR="00E84C8B" w:rsidRPr="00037CE7" w:rsidTr="00C76E94">
        <w:tc>
          <w:tcPr>
            <w:tcW w:w="1044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/ обобщение</w:t>
            </w:r>
          </w:p>
        </w:tc>
        <w:tc>
          <w:tcPr>
            <w:tcW w:w="1786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C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испытуемого</w:t>
            </w:r>
          </w:p>
        </w:tc>
        <w:tc>
          <w:tcPr>
            <w:tcW w:w="2170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CE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испытуемого</w:t>
            </w:r>
          </w:p>
        </w:tc>
      </w:tr>
      <w:tr w:rsidR="00E84C8B" w:rsidRPr="00037CE7" w:rsidTr="00C76E94">
        <w:tc>
          <w:tcPr>
            <w:tcW w:w="5000" w:type="pct"/>
            <w:gridSpan w:val="3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>Лист 22</w:t>
            </w:r>
          </w:p>
        </w:tc>
      </w:tr>
      <w:tr w:rsidR="00E84C8B" w:rsidRPr="00037CE7" w:rsidTr="00C76E94">
        <w:tc>
          <w:tcPr>
            <w:tcW w:w="1044" w:type="pct"/>
            <w:shd w:val="clear" w:color="auto" w:fill="auto"/>
          </w:tcPr>
          <w:p w:rsidR="00E84C8B" w:rsidRPr="00037CE7" w:rsidRDefault="00E84C8B" w:rsidP="00C7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 xml:space="preserve">4. Ковер/ </w:t>
            </w:r>
          </w:p>
          <w:p w:rsidR="00E84C8B" w:rsidRPr="00037CE7" w:rsidRDefault="00E84C8B" w:rsidP="00C7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786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___ 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ерно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верно)</w:t>
            </w:r>
          </w:p>
        </w:tc>
        <w:tc>
          <w:tcPr>
            <w:tcW w:w="2170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C8B" w:rsidRPr="00037CE7" w:rsidTr="00C76E94">
        <w:tc>
          <w:tcPr>
            <w:tcW w:w="1044" w:type="pct"/>
            <w:shd w:val="clear" w:color="auto" w:fill="auto"/>
          </w:tcPr>
          <w:p w:rsidR="00E84C8B" w:rsidRPr="00037CE7" w:rsidRDefault="00E84C8B" w:rsidP="00C7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 xml:space="preserve">6. Орел/ </w:t>
            </w:r>
          </w:p>
          <w:p w:rsidR="00E84C8B" w:rsidRPr="00037CE7" w:rsidRDefault="00E84C8B" w:rsidP="00C7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>дом.птицы</w:t>
            </w:r>
          </w:p>
        </w:tc>
        <w:tc>
          <w:tcPr>
            <w:tcW w:w="1786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___ 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ерно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верно)</w:t>
            </w:r>
          </w:p>
        </w:tc>
        <w:tc>
          <w:tcPr>
            <w:tcW w:w="2170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C8B" w:rsidRPr="00037CE7" w:rsidTr="00C76E94">
        <w:tc>
          <w:tcPr>
            <w:tcW w:w="1044" w:type="pct"/>
            <w:shd w:val="clear" w:color="auto" w:fill="auto"/>
          </w:tcPr>
          <w:p w:rsidR="00E84C8B" w:rsidRPr="00037CE7" w:rsidRDefault="00E84C8B" w:rsidP="00C7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 xml:space="preserve">7. Указка/ </w:t>
            </w:r>
          </w:p>
          <w:p w:rsidR="00E84C8B" w:rsidRPr="00037CE7" w:rsidRDefault="00E84C8B" w:rsidP="00C7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>геом. фигуры</w:t>
            </w:r>
          </w:p>
        </w:tc>
        <w:tc>
          <w:tcPr>
            <w:tcW w:w="1786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___ 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ерно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верно)</w:t>
            </w:r>
          </w:p>
        </w:tc>
        <w:tc>
          <w:tcPr>
            <w:tcW w:w="2170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C8B" w:rsidRPr="00037CE7" w:rsidTr="00C76E94">
        <w:tc>
          <w:tcPr>
            <w:tcW w:w="1044" w:type="pct"/>
            <w:shd w:val="clear" w:color="auto" w:fill="auto"/>
          </w:tcPr>
          <w:p w:rsidR="00E84C8B" w:rsidRPr="00037CE7" w:rsidRDefault="00E84C8B" w:rsidP="00C7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>8. Петров/</w:t>
            </w:r>
          </w:p>
          <w:p w:rsidR="00E84C8B" w:rsidRPr="00037CE7" w:rsidRDefault="00E84C8B" w:rsidP="00C7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 xml:space="preserve"> имена</w:t>
            </w:r>
          </w:p>
        </w:tc>
        <w:tc>
          <w:tcPr>
            <w:tcW w:w="1786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___ 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ерно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верно)</w:t>
            </w:r>
          </w:p>
        </w:tc>
        <w:tc>
          <w:tcPr>
            <w:tcW w:w="2170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C8B" w:rsidRPr="00037CE7" w:rsidTr="00C76E94">
        <w:tc>
          <w:tcPr>
            <w:tcW w:w="1044" w:type="pct"/>
            <w:shd w:val="clear" w:color="auto" w:fill="auto"/>
          </w:tcPr>
          <w:p w:rsidR="00E84C8B" w:rsidRPr="00037CE7" w:rsidRDefault="00E84C8B" w:rsidP="00C7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E7">
              <w:rPr>
                <w:rFonts w:ascii="Times New Roman" w:hAnsi="Times New Roman" w:cs="Times New Roman"/>
                <w:sz w:val="24"/>
                <w:szCs w:val="24"/>
              </w:rPr>
              <w:t>9. Число/ ариф. операции знаки</w:t>
            </w:r>
          </w:p>
        </w:tc>
        <w:tc>
          <w:tcPr>
            <w:tcW w:w="1786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___ 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ерно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037C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верно)</w:t>
            </w:r>
          </w:p>
        </w:tc>
        <w:tc>
          <w:tcPr>
            <w:tcW w:w="2170" w:type="pct"/>
            <w:shd w:val="clear" w:color="auto" w:fill="auto"/>
          </w:tcPr>
          <w:p w:rsidR="00E84C8B" w:rsidRPr="00037CE7" w:rsidRDefault="00E84C8B" w:rsidP="00C7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4C8B" w:rsidRPr="00E84C8B" w:rsidRDefault="00E84C8B" w:rsidP="00E84C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5CCC" w:rsidRPr="00625479" w:rsidRDefault="008A5CCC" w:rsidP="008A5C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25479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ие и исключение предметов (лист 23)</w:t>
      </w:r>
      <w:r w:rsidRPr="006254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CCC" w:rsidRDefault="008A5CCC" w:rsidP="008A5C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479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:</w:t>
      </w:r>
      <w:r w:rsidRPr="006254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4C8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E84C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смотри внимательно картинку. Какой предмет здесь лишний? (Какой предмет здесь оказался случайно, по ошибке?)  Почему? Подумай, как назвать одним словом остальные предметы?</w:t>
      </w:r>
      <w:r w:rsidRPr="00E84C8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625479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84C8B" w:rsidRPr="00E84C8B" w:rsidRDefault="00E84C8B" w:rsidP="00E84C8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ЕНИЕ И ИСКЛЮЧЕНИЕ </w:t>
      </w:r>
      <w:r w:rsidR="00134518">
        <w:rPr>
          <w:rFonts w:ascii="Times New Roman" w:hAnsi="Times New Roman" w:cs="Times New Roman"/>
          <w:b/>
          <w:sz w:val="24"/>
          <w:szCs w:val="24"/>
        </w:rPr>
        <w:t>ПРЕДМЕ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Лист </w:t>
      </w:r>
      <w:r w:rsidRPr="00037CE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37CE7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3801"/>
        <w:gridCol w:w="4453"/>
      </w:tblGrid>
      <w:tr w:rsidR="008A5CCC" w:rsidRPr="00625479" w:rsidTr="00CE4974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/ обобщение </w:t>
            </w:r>
          </w:p>
        </w:tc>
        <w:tc>
          <w:tcPr>
            <w:tcW w:w="3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испытуемого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испытуемого </w:t>
            </w:r>
          </w:p>
        </w:tc>
      </w:tr>
      <w:tr w:rsidR="008A5CCC" w:rsidRPr="00625479" w:rsidTr="00CE4974">
        <w:tc>
          <w:tcPr>
            <w:tcW w:w="105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23 </w:t>
            </w:r>
          </w:p>
        </w:tc>
      </w:tr>
      <w:tr w:rsidR="008A5CCC" w:rsidRPr="00625479" w:rsidTr="00CE4974">
        <w:tc>
          <w:tcPr>
            <w:tcW w:w="2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Часы/ посуда  </w:t>
            </w:r>
          </w:p>
          <w:p w:rsidR="008A5CCC" w:rsidRPr="00625479" w:rsidRDefault="008A5CCC" w:rsidP="00CE49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 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(верно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 не верно)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CCC" w:rsidRPr="00625479" w:rsidTr="00CE4974">
        <w:tc>
          <w:tcPr>
            <w:tcW w:w="2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Весы/ время  </w:t>
            </w:r>
          </w:p>
          <w:p w:rsidR="008A5CCC" w:rsidRPr="00625479" w:rsidRDefault="008A5CCC" w:rsidP="00CE49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(верно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 не верно)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CCC" w:rsidRPr="00625479" w:rsidTr="00CE4974">
        <w:tc>
          <w:tcPr>
            <w:tcW w:w="2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/ гол.уборы </w:t>
            </w:r>
          </w:p>
          <w:p w:rsidR="008A5CCC" w:rsidRPr="00625479" w:rsidRDefault="008A5CCC" w:rsidP="00CE49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(верно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 не верно)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CCC" w:rsidRPr="00625479" w:rsidTr="00CE4974">
        <w:trPr>
          <w:trHeight w:val="540"/>
        </w:trPr>
        <w:tc>
          <w:tcPr>
            <w:tcW w:w="2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Яйца/ дом. Птицы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(верно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 не верно)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5CCC" w:rsidRPr="00625479" w:rsidRDefault="008A5CCC" w:rsidP="00CE49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A5CCC" w:rsidRDefault="008A5CCC" w:rsidP="00403A7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37CE7" w:rsidRDefault="00037CE7" w:rsidP="00037CE7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037CE7">
        <w:rPr>
          <w:rFonts w:ascii="Times New Roman" w:hAnsi="Times New Roman" w:cs="Times New Roman"/>
          <w:b/>
          <w:szCs w:val="24"/>
        </w:rPr>
        <w:t xml:space="preserve">Качественные характеристики: </w:t>
      </w:r>
      <w:r w:rsidR="00F741D9" w:rsidRPr="00F741D9">
        <w:rPr>
          <w:rFonts w:ascii="Times New Roman" w:hAnsi="Times New Roman" w:cs="Times New Roman"/>
          <w:i/>
          <w:szCs w:val="24"/>
        </w:rPr>
        <w:t>правильный уверенный ответ; им</w:t>
      </w:r>
      <w:r w:rsidRPr="00037CE7">
        <w:rPr>
          <w:rFonts w:ascii="Times New Roman" w:hAnsi="Times New Roman" w:cs="Times New Roman"/>
          <w:i/>
          <w:szCs w:val="24"/>
        </w:rPr>
        <w:t>пульсивный ответ с с</w:t>
      </w:r>
      <w:r w:rsidRPr="00F741D9">
        <w:rPr>
          <w:rFonts w:ascii="Times New Roman" w:hAnsi="Times New Roman" w:cs="Times New Roman"/>
          <w:i/>
          <w:szCs w:val="24"/>
        </w:rPr>
        <w:t>а</w:t>
      </w:r>
      <w:r w:rsidRPr="00037CE7">
        <w:rPr>
          <w:rFonts w:ascii="Times New Roman" w:hAnsi="Times New Roman" w:cs="Times New Roman"/>
          <w:i/>
          <w:szCs w:val="24"/>
        </w:rPr>
        <w:t xml:space="preserve">мокоррекцией;  </w:t>
      </w:r>
      <w:r w:rsidRPr="00037CE7">
        <w:rPr>
          <w:rFonts w:ascii="Times New Roman" w:hAnsi="Times New Roman" w:cs="Times New Roman"/>
          <w:i/>
          <w:szCs w:val="28"/>
        </w:rPr>
        <w:t>правильное обобщение понятий, но затруднение при подборе обобщающего слова; уровень обобщающих операций:понятийный (существенный признак), конкретно-ситуативный,функциональный,латентный (другой несущественный) признак</w:t>
      </w:r>
      <w:r w:rsidRPr="00037CE7">
        <w:rPr>
          <w:rFonts w:ascii="Times New Roman" w:hAnsi="Times New Roman" w:cs="Times New Roman"/>
          <w:szCs w:val="28"/>
        </w:rPr>
        <w:t xml:space="preserve">; </w:t>
      </w:r>
      <w:r w:rsidRPr="00037CE7">
        <w:rPr>
          <w:rFonts w:ascii="Times New Roman" w:hAnsi="Times New Roman" w:cs="Times New Roman"/>
          <w:i/>
          <w:szCs w:val="24"/>
        </w:rPr>
        <w:t>трудности удержания инструкции; инертность при выполнении проб; возможность найти принцип объединения и осуществить операции обобщения и исключения только после обучающей помощи психолога; невозможность выполнения ни при каких видах помощи.</w:t>
      </w:r>
    </w:p>
    <w:p w:rsidR="002D2E0B" w:rsidRDefault="00DC69C7" w:rsidP="00DC69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>МЕТАФОРЫ И ПОСЛОВИЦЫ</w:t>
      </w:r>
    </w:p>
    <w:p w:rsidR="002D2E0B" w:rsidRPr="007E533C" w:rsidRDefault="00DC69C7" w:rsidP="002D2E0B">
      <w:pPr>
        <w:spacing w:after="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8B04E5">
        <w:rPr>
          <w:rFonts w:ascii="Times New Roman" w:hAnsi="Times New Roman" w:cs="Times New Roman"/>
          <w:b/>
          <w:sz w:val="20"/>
        </w:rPr>
        <w:t>МЕТАФОРЫ</w:t>
      </w:r>
    </w:p>
    <w:p w:rsidR="002D2E0B" w:rsidRPr="00EC0B00" w:rsidRDefault="002D2E0B" w:rsidP="002D2E0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C9264E">
        <w:rPr>
          <w:rFonts w:ascii="Times New Roman" w:hAnsi="Times New Roman" w:cs="Times New Roman"/>
          <w:b/>
          <w:szCs w:val="24"/>
        </w:rPr>
        <w:t>Инструкция.</w:t>
      </w:r>
      <w:r w:rsidRPr="00C9264E">
        <w:rPr>
          <w:rFonts w:ascii="Times New Roman" w:hAnsi="Times New Roman" w:cs="Times New Roman"/>
          <w:szCs w:val="24"/>
        </w:rPr>
        <w:t xml:space="preserve"> «Вот говорят иногда…золотая голова (или любая другая метафора или пословица). Что можно сказать об этом человеке? Какой он?».</w:t>
      </w:r>
      <w:r w:rsidRPr="009A2A4E">
        <w:rPr>
          <w:rFonts w:ascii="Times New Roman" w:hAnsi="Times New Roman" w:cs="Times New Roman"/>
          <w:b/>
          <w:i/>
          <w:szCs w:val="24"/>
        </w:rPr>
        <w:t>«</w:t>
      </w:r>
      <w:r w:rsidRPr="008B04E5">
        <w:rPr>
          <w:rFonts w:ascii="Times New Roman" w:hAnsi="Times New Roman" w:cs="Times New Roman"/>
          <w:b/>
          <w:i/>
          <w:sz w:val="20"/>
          <w:szCs w:val="24"/>
        </w:rPr>
        <w:t xml:space="preserve">Золотые руки», можно предъявлять детям, начиная с </w:t>
      </w:r>
      <w:r>
        <w:rPr>
          <w:rFonts w:ascii="Times New Roman" w:hAnsi="Times New Roman" w:cs="Times New Roman"/>
          <w:b/>
          <w:i/>
          <w:sz w:val="20"/>
          <w:szCs w:val="24"/>
        </w:rPr>
        <w:t>6</w:t>
      </w:r>
      <w:r w:rsidRPr="008B04E5">
        <w:rPr>
          <w:rFonts w:ascii="Times New Roman" w:hAnsi="Times New Roman" w:cs="Times New Roman"/>
          <w:b/>
          <w:i/>
          <w:sz w:val="20"/>
          <w:szCs w:val="24"/>
        </w:rPr>
        <w:t xml:space="preserve"> лет.</w:t>
      </w:r>
    </w:p>
    <w:p w:rsidR="002D2E0B" w:rsidRPr="00DC69C7" w:rsidRDefault="002D2E0B" w:rsidP="00DC69C7">
      <w:pPr>
        <w:spacing w:after="0"/>
        <w:jc w:val="both"/>
        <w:rPr>
          <w:rFonts w:ascii="Times New Roman" w:hAnsi="Times New Roman" w:cs="Times New Roman"/>
          <w:b/>
          <w:i/>
          <w:sz w:val="20"/>
        </w:rPr>
      </w:pPr>
      <w:r w:rsidRPr="00C9264E">
        <w:rPr>
          <w:rFonts w:ascii="Times New Roman" w:hAnsi="Times New Roman" w:cs="Times New Roman"/>
          <w:b/>
          <w:szCs w:val="24"/>
        </w:rPr>
        <w:t>Вариант инструкции</w:t>
      </w:r>
      <w:r w:rsidRPr="00C9264E">
        <w:rPr>
          <w:rFonts w:ascii="Times New Roman" w:hAnsi="Times New Roman" w:cs="Times New Roman"/>
          <w:szCs w:val="24"/>
        </w:rPr>
        <w:t xml:space="preserve"> «Что хотят этим сказать? Что это значит?».</w:t>
      </w:r>
      <w:r w:rsidRPr="006737E7">
        <w:rPr>
          <w:rFonts w:ascii="Times New Roman" w:hAnsi="Times New Roman" w:cs="Times New Roman"/>
          <w:b/>
          <w:i/>
          <w:sz w:val="20"/>
        </w:rPr>
        <w:t>Оценка понимания переносного смысла возможно не ранее 8 лет.</w:t>
      </w:r>
    </w:p>
    <w:tbl>
      <w:tblPr>
        <w:tblStyle w:val="a3"/>
        <w:tblW w:w="10737" w:type="dxa"/>
        <w:tblLook w:val="04A0" w:firstRow="1" w:lastRow="0" w:firstColumn="1" w:lastColumn="0" w:noHBand="0" w:noVBand="1"/>
      </w:tblPr>
      <w:tblGrid>
        <w:gridCol w:w="2078"/>
        <w:gridCol w:w="8659"/>
      </w:tblGrid>
      <w:tr w:rsidR="002D2E0B" w:rsidRPr="002D2E0B" w:rsidTr="002D2E0B">
        <w:trPr>
          <w:trHeight w:val="405"/>
        </w:trPr>
        <w:tc>
          <w:tcPr>
            <w:tcW w:w="2078" w:type="dxa"/>
            <w:tcBorders>
              <w:right w:val="single" w:sz="4" w:space="0" w:color="auto"/>
            </w:tcBorders>
          </w:tcPr>
          <w:p w:rsidR="002D2E0B" w:rsidRDefault="00DC69C7" w:rsidP="009D2A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афоры</w:t>
            </w:r>
          </w:p>
        </w:tc>
        <w:tc>
          <w:tcPr>
            <w:tcW w:w="8659" w:type="dxa"/>
            <w:tcBorders>
              <w:left w:val="single" w:sz="4" w:space="0" w:color="auto"/>
            </w:tcBorders>
          </w:tcPr>
          <w:p w:rsidR="002D2E0B" w:rsidRPr="002D2E0B" w:rsidRDefault="002D2E0B" w:rsidP="002D2E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ы ребенка</w:t>
            </w:r>
          </w:p>
        </w:tc>
      </w:tr>
      <w:tr w:rsidR="002D2E0B" w:rsidRPr="002D2E0B" w:rsidTr="002D2E0B">
        <w:trPr>
          <w:trHeight w:val="405"/>
        </w:trPr>
        <w:tc>
          <w:tcPr>
            <w:tcW w:w="2078" w:type="dxa"/>
            <w:tcBorders>
              <w:right w:val="single" w:sz="4" w:space="0" w:color="auto"/>
            </w:tcBorders>
          </w:tcPr>
          <w:p w:rsidR="002D2E0B" w:rsidRPr="002D2E0B" w:rsidRDefault="002D2E0B" w:rsidP="009D2A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голова</w:t>
            </w:r>
          </w:p>
        </w:tc>
        <w:tc>
          <w:tcPr>
            <w:tcW w:w="8659" w:type="dxa"/>
            <w:tcBorders>
              <w:left w:val="single" w:sz="4" w:space="0" w:color="auto"/>
            </w:tcBorders>
          </w:tcPr>
          <w:p w:rsidR="002D2E0B" w:rsidRPr="002D2E0B" w:rsidRDefault="002D2E0B" w:rsidP="002D2E0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E0B" w:rsidRPr="002D2E0B" w:rsidTr="002D2E0B">
        <w:trPr>
          <w:trHeight w:val="405"/>
        </w:trPr>
        <w:tc>
          <w:tcPr>
            <w:tcW w:w="2078" w:type="dxa"/>
            <w:tcBorders>
              <w:right w:val="single" w:sz="4" w:space="0" w:color="auto"/>
            </w:tcBorders>
          </w:tcPr>
          <w:p w:rsidR="002D2E0B" w:rsidRPr="002D2E0B" w:rsidRDefault="002D2E0B" w:rsidP="009D2A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енное сердце</w:t>
            </w:r>
          </w:p>
        </w:tc>
        <w:tc>
          <w:tcPr>
            <w:tcW w:w="8659" w:type="dxa"/>
            <w:tcBorders>
              <w:left w:val="single" w:sz="4" w:space="0" w:color="auto"/>
            </w:tcBorders>
          </w:tcPr>
          <w:p w:rsidR="002D2E0B" w:rsidRPr="002D2E0B" w:rsidRDefault="002D2E0B" w:rsidP="002D2E0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E0B" w:rsidRPr="002D2E0B" w:rsidTr="002D2E0B">
        <w:trPr>
          <w:trHeight w:val="405"/>
        </w:trPr>
        <w:tc>
          <w:tcPr>
            <w:tcW w:w="2078" w:type="dxa"/>
            <w:tcBorders>
              <w:right w:val="single" w:sz="4" w:space="0" w:color="auto"/>
            </w:tcBorders>
          </w:tcPr>
          <w:p w:rsidR="002D2E0B" w:rsidRPr="002D2E0B" w:rsidRDefault="002D2E0B" w:rsidP="009D2A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убастый парень</w:t>
            </w:r>
          </w:p>
        </w:tc>
        <w:tc>
          <w:tcPr>
            <w:tcW w:w="8659" w:type="dxa"/>
            <w:tcBorders>
              <w:left w:val="single" w:sz="4" w:space="0" w:color="auto"/>
            </w:tcBorders>
          </w:tcPr>
          <w:p w:rsidR="002D2E0B" w:rsidRPr="002D2E0B" w:rsidRDefault="002D2E0B" w:rsidP="002D2E0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69C7" w:rsidRDefault="00DC69C7" w:rsidP="00037CE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DC69C7" w:rsidRDefault="00DC69C7" w:rsidP="00037CE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a3"/>
        <w:tblW w:w="10737" w:type="dxa"/>
        <w:tblLook w:val="04A0" w:firstRow="1" w:lastRow="0" w:firstColumn="1" w:lastColumn="0" w:noHBand="0" w:noVBand="1"/>
      </w:tblPr>
      <w:tblGrid>
        <w:gridCol w:w="3085"/>
        <w:gridCol w:w="7652"/>
      </w:tblGrid>
      <w:tr w:rsidR="00DC69C7" w:rsidRPr="002D2E0B" w:rsidTr="00DC69C7">
        <w:trPr>
          <w:trHeight w:val="405"/>
        </w:trPr>
        <w:tc>
          <w:tcPr>
            <w:tcW w:w="3085" w:type="dxa"/>
            <w:tcBorders>
              <w:right w:val="single" w:sz="4" w:space="0" w:color="auto"/>
            </w:tcBorders>
          </w:tcPr>
          <w:p w:rsidR="00DC69C7" w:rsidRDefault="00DC69C7" w:rsidP="003C239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ловицы</w:t>
            </w:r>
          </w:p>
        </w:tc>
        <w:tc>
          <w:tcPr>
            <w:tcW w:w="7652" w:type="dxa"/>
            <w:tcBorders>
              <w:left w:val="single" w:sz="4" w:space="0" w:color="auto"/>
            </w:tcBorders>
          </w:tcPr>
          <w:p w:rsidR="00DC69C7" w:rsidRPr="002D2E0B" w:rsidRDefault="00DC69C7" w:rsidP="003C23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ы ребенка</w:t>
            </w:r>
          </w:p>
        </w:tc>
      </w:tr>
      <w:tr w:rsidR="00DC69C7" w:rsidRPr="002D2E0B" w:rsidTr="00DC69C7">
        <w:trPr>
          <w:trHeight w:val="405"/>
        </w:trPr>
        <w:tc>
          <w:tcPr>
            <w:tcW w:w="3085" w:type="dxa"/>
            <w:tcBorders>
              <w:right w:val="single" w:sz="4" w:space="0" w:color="auto"/>
            </w:tcBorders>
          </w:tcPr>
          <w:p w:rsidR="00DC69C7" w:rsidRPr="008C3C94" w:rsidRDefault="00DC69C7" w:rsidP="0009745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C3C94">
              <w:rPr>
                <w:rFonts w:ascii="Times New Roman" w:hAnsi="Times New Roman" w:cs="Times New Roman"/>
                <w:sz w:val="20"/>
              </w:rPr>
              <w:t>Цыплят по осени считают.</w:t>
            </w:r>
          </w:p>
        </w:tc>
        <w:tc>
          <w:tcPr>
            <w:tcW w:w="7652" w:type="dxa"/>
            <w:tcBorders>
              <w:left w:val="single" w:sz="4" w:space="0" w:color="auto"/>
            </w:tcBorders>
          </w:tcPr>
          <w:p w:rsidR="00DC69C7" w:rsidRPr="002D2E0B" w:rsidRDefault="00DC69C7" w:rsidP="003C239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69C7" w:rsidRPr="002D2E0B" w:rsidTr="00DC69C7">
        <w:trPr>
          <w:trHeight w:val="405"/>
        </w:trPr>
        <w:tc>
          <w:tcPr>
            <w:tcW w:w="3085" w:type="dxa"/>
            <w:tcBorders>
              <w:right w:val="single" w:sz="4" w:space="0" w:color="auto"/>
            </w:tcBorders>
          </w:tcPr>
          <w:p w:rsidR="00DC69C7" w:rsidRPr="008C3C94" w:rsidRDefault="00DC69C7" w:rsidP="0009745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C3C94">
              <w:rPr>
                <w:rFonts w:ascii="Times New Roman" w:hAnsi="Times New Roman" w:cs="Times New Roman"/>
                <w:sz w:val="20"/>
              </w:rPr>
              <w:t>Тише едешь, дальше будешь.</w:t>
            </w:r>
          </w:p>
        </w:tc>
        <w:tc>
          <w:tcPr>
            <w:tcW w:w="7652" w:type="dxa"/>
            <w:tcBorders>
              <w:left w:val="single" w:sz="4" w:space="0" w:color="auto"/>
            </w:tcBorders>
          </w:tcPr>
          <w:p w:rsidR="00DC69C7" w:rsidRPr="002D2E0B" w:rsidRDefault="00DC69C7" w:rsidP="003C239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69C7" w:rsidRPr="002D2E0B" w:rsidTr="00DC69C7">
        <w:trPr>
          <w:trHeight w:val="405"/>
        </w:trPr>
        <w:tc>
          <w:tcPr>
            <w:tcW w:w="3085" w:type="dxa"/>
            <w:tcBorders>
              <w:right w:val="single" w:sz="4" w:space="0" w:color="auto"/>
            </w:tcBorders>
          </w:tcPr>
          <w:p w:rsidR="00DC69C7" w:rsidRPr="008C3C94" w:rsidRDefault="00DC69C7" w:rsidP="00097454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C3C94">
              <w:rPr>
                <w:rFonts w:ascii="Times New Roman" w:hAnsi="Times New Roman" w:cs="Times New Roman"/>
                <w:sz w:val="20"/>
              </w:rPr>
              <w:t>Семь раз отмерь, а один раз отрежь.</w:t>
            </w:r>
          </w:p>
        </w:tc>
        <w:tc>
          <w:tcPr>
            <w:tcW w:w="7652" w:type="dxa"/>
            <w:tcBorders>
              <w:left w:val="single" w:sz="4" w:space="0" w:color="auto"/>
            </w:tcBorders>
          </w:tcPr>
          <w:p w:rsidR="00DC69C7" w:rsidRPr="002D2E0B" w:rsidRDefault="00DC69C7" w:rsidP="003C239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69C7" w:rsidRDefault="00DC69C7" w:rsidP="00037CE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DC69C7" w:rsidRDefault="00DC69C7" w:rsidP="00DC69C7">
      <w:pPr>
        <w:jc w:val="both"/>
      </w:pPr>
      <w:r w:rsidRPr="00037CE7">
        <w:rPr>
          <w:rFonts w:ascii="Times New Roman" w:hAnsi="Times New Roman" w:cs="Times New Roman"/>
          <w:b/>
          <w:szCs w:val="24"/>
        </w:rPr>
        <w:t xml:space="preserve">Качественные характеристики: </w:t>
      </w:r>
      <w:r w:rsidRPr="00DC69C7">
        <w:rPr>
          <w:rFonts w:ascii="Times New Roman" w:hAnsi="Times New Roman" w:cs="Times New Roman"/>
          <w:i/>
          <w:sz w:val="20"/>
          <w:szCs w:val="20"/>
        </w:rPr>
        <w:t>простое повторение фразы без изменений</w:t>
      </w:r>
      <w:r w:rsidRPr="00DC69C7">
        <w:rPr>
          <w:rFonts w:ascii="Times New Roman" w:hAnsi="Times New Roman" w:cs="Times New Roman"/>
          <w:i/>
        </w:rPr>
        <w:t xml:space="preserve">, </w:t>
      </w:r>
      <w:r w:rsidRPr="00DC69C7">
        <w:rPr>
          <w:rFonts w:ascii="Times New Roman" w:hAnsi="Times New Roman" w:cs="Times New Roman"/>
          <w:i/>
          <w:sz w:val="20"/>
          <w:szCs w:val="20"/>
        </w:rPr>
        <w:t>повторение с  перестановкой слов в пословице, помощь не принимается</w:t>
      </w:r>
      <w:r w:rsidRPr="00DC69C7">
        <w:rPr>
          <w:rFonts w:ascii="Times New Roman" w:hAnsi="Times New Roman" w:cs="Times New Roman"/>
          <w:i/>
        </w:rPr>
        <w:t xml:space="preserve">. </w:t>
      </w:r>
      <w:r w:rsidRPr="00DC69C7">
        <w:rPr>
          <w:rFonts w:ascii="Times New Roman" w:hAnsi="Times New Roman" w:cs="Times New Roman"/>
          <w:i/>
          <w:sz w:val="20"/>
          <w:szCs w:val="20"/>
        </w:rPr>
        <w:t>Объяснения носят конкретный характер, когда ребенок трактуетпословицу буквально</w:t>
      </w:r>
      <w:r w:rsidRPr="00DC69C7">
        <w:rPr>
          <w:rFonts w:ascii="Times New Roman" w:hAnsi="Times New Roman" w:cs="Times New Roman"/>
          <w:i/>
        </w:rPr>
        <w:t xml:space="preserve">, </w:t>
      </w:r>
      <w:r w:rsidRPr="00DC69C7">
        <w:rPr>
          <w:rFonts w:ascii="Times New Roman" w:hAnsi="Times New Roman" w:cs="Times New Roman"/>
          <w:i/>
          <w:sz w:val="20"/>
          <w:szCs w:val="20"/>
        </w:rPr>
        <w:t>переносный смысл ребенок пытается объяснить на конкретных жизненных ситуациях</w:t>
      </w:r>
      <w:r w:rsidRPr="00DC69C7">
        <w:rPr>
          <w:rFonts w:ascii="Times New Roman" w:hAnsi="Times New Roman" w:cs="Times New Roman"/>
          <w:i/>
        </w:rPr>
        <w:t>. П</w:t>
      </w:r>
      <w:r w:rsidRPr="00DC69C7">
        <w:rPr>
          <w:rFonts w:ascii="Times New Roman" w:hAnsi="Times New Roman" w:cs="Times New Roman"/>
          <w:i/>
          <w:sz w:val="20"/>
          <w:szCs w:val="20"/>
        </w:rPr>
        <w:t>равильно понимают и объясняют переносный смысл.</w:t>
      </w:r>
    </w:p>
    <w:p w:rsidR="007E533C" w:rsidRPr="007E533C" w:rsidRDefault="007E533C" w:rsidP="00037CE7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605D45" w:rsidRDefault="00605D45" w:rsidP="001F6E2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05D45">
        <w:rPr>
          <w:rFonts w:ascii="Times New Roman" w:hAnsi="Times New Roman" w:cs="Times New Roman"/>
          <w:b/>
          <w:sz w:val="24"/>
        </w:rPr>
        <w:t>ОТСРОЧЕННОЕ ВОСПРОИЗВЕДЕНИЕ(спустя 50-60 мин.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90"/>
        <w:gridCol w:w="2292"/>
      </w:tblGrid>
      <w:tr w:rsidR="00605D45" w:rsidTr="00D6508A">
        <w:tc>
          <w:tcPr>
            <w:tcW w:w="3927" w:type="pct"/>
          </w:tcPr>
          <w:p w:rsidR="00605D45" w:rsidRDefault="00605D45" w:rsidP="00D650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73" w:type="pct"/>
          </w:tcPr>
          <w:p w:rsidR="00605D45" w:rsidRPr="00E022ED" w:rsidRDefault="00605D45" w:rsidP="00D6508A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E022ED">
              <w:rPr>
                <w:rFonts w:ascii="Times New Roman" w:hAnsi="Times New Roman" w:cs="Times New Roman"/>
                <w:i/>
                <w:sz w:val="18"/>
              </w:rPr>
              <w:t xml:space="preserve">Норма </w:t>
            </w:r>
            <w:r>
              <w:rPr>
                <w:rFonts w:ascii="Times New Roman" w:hAnsi="Times New Roman" w:cs="Times New Roman"/>
                <w:i/>
                <w:sz w:val="18"/>
              </w:rPr>
              <w:t>7</w:t>
            </w:r>
            <w:r w:rsidRPr="00E022ED">
              <w:rPr>
                <w:rFonts w:ascii="Times New Roman" w:hAnsi="Times New Roman" w:cs="Times New Roman"/>
                <w:i/>
                <w:sz w:val="18"/>
              </w:rPr>
              <w:t xml:space="preserve"> слов для 7 лет</w:t>
            </w:r>
          </w:p>
          <w:p w:rsidR="00605D45" w:rsidRDefault="00605D45" w:rsidP="00D650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и 9</w:t>
            </w:r>
            <w:r w:rsidRPr="00E022ED">
              <w:rPr>
                <w:rFonts w:ascii="Times New Roman" w:hAnsi="Times New Roman" w:cs="Times New Roman"/>
                <w:i/>
                <w:sz w:val="18"/>
              </w:rPr>
              <w:t xml:space="preserve"> слов старше 8 лет</w:t>
            </w:r>
          </w:p>
        </w:tc>
      </w:tr>
    </w:tbl>
    <w:p w:rsidR="00605D45" w:rsidRPr="00A959E1" w:rsidRDefault="00605D45" w:rsidP="00605D4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959E1">
        <w:rPr>
          <w:rFonts w:ascii="Times New Roman" w:hAnsi="Times New Roman" w:cs="Times New Roman"/>
          <w:i/>
        </w:rPr>
        <w:t>Отказ от воспроизведения, для воспроизведения нуждается в поддержке взрослого, неуверенное воспроизведение, снижение объема отсроченного воспроизведения более чем на 50% по сравнению с возрастным нормативом.</w:t>
      </w:r>
    </w:p>
    <w:p w:rsidR="008A5CCC" w:rsidRDefault="008A5CCC" w:rsidP="00605D4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05D45" w:rsidRPr="008A5CCC" w:rsidRDefault="008A5CCC" w:rsidP="00605D4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C752C">
        <w:rPr>
          <w:rFonts w:ascii="Times New Roman" w:hAnsi="Times New Roman" w:cs="Times New Roman"/>
          <w:sz w:val="24"/>
        </w:rPr>
        <w:t xml:space="preserve">БЕСЕДА ДЛЯ </w:t>
      </w:r>
      <w:r w:rsidRPr="008A5CCC">
        <w:rPr>
          <w:rFonts w:ascii="Times New Roman" w:hAnsi="Times New Roman" w:cs="Times New Roman"/>
          <w:b/>
          <w:sz w:val="24"/>
        </w:rPr>
        <w:t xml:space="preserve">ОЦЕНКИ </w:t>
      </w:r>
      <w:r w:rsidR="00605D45" w:rsidRPr="008A5CCC">
        <w:rPr>
          <w:rFonts w:ascii="Times New Roman" w:hAnsi="Times New Roman" w:cs="Times New Roman"/>
          <w:b/>
          <w:sz w:val="24"/>
        </w:rPr>
        <w:t>КРИТИЧНОСТ</w:t>
      </w:r>
      <w:r w:rsidRPr="008A5CCC">
        <w:rPr>
          <w:rFonts w:ascii="Times New Roman" w:hAnsi="Times New Roman" w:cs="Times New Roman"/>
          <w:b/>
          <w:sz w:val="24"/>
        </w:rPr>
        <w:t>И</w:t>
      </w:r>
      <w:r w:rsidR="00605D45" w:rsidRPr="008A5CCC">
        <w:rPr>
          <w:rFonts w:ascii="Times New Roman" w:hAnsi="Times New Roman" w:cs="Times New Roman"/>
          <w:b/>
          <w:sz w:val="24"/>
        </w:rPr>
        <w:t>:</w:t>
      </w:r>
    </w:p>
    <w:p w:rsidR="00605D45" w:rsidRPr="00605D45" w:rsidRDefault="00605D45" w:rsidP="00605D45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605D45">
        <w:rPr>
          <w:rFonts w:ascii="Times New Roman" w:hAnsi="Times New Roman" w:cs="Times New Roman"/>
          <w:i/>
          <w:sz w:val="24"/>
        </w:rPr>
        <w:t>Какое задание тебе понравилось больше всего выполнять?__________________________________</w:t>
      </w:r>
    </w:p>
    <w:p w:rsidR="00605D45" w:rsidRPr="00605D45" w:rsidRDefault="00605D45" w:rsidP="00605D45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605D45">
        <w:rPr>
          <w:rFonts w:ascii="Times New Roman" w:hAnsi="Times New Roman" w:cs="Times New Roman"/>
          <w:i/>
          <w:sz w:val="24"/>
        </w:rPr>
        <w:t>Не понравилось?</w:t>
      </w:r>
    </w:p>
    <w:p w:rsidR="00605D45" w:rsidRPr="00605D45" w:rsidRDefault="00605D45" w:rsidP="00605D45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605D45">
        <w:rPr>
          <w:rFonts w:ascii="Times New Roman" w:hAnsi="Times New Roman" w:cs="Times New Roman"/>
          <w:i/>
          <w:sz w:val="24"/>
        </w:rPr>
        <w:t>Все ли у тебя получалось?</w:t>
      </w:r>
    </w:p>
    <w:p w:rsidR="00605D45" w:rsidRPr="00605D45" w:rsidRDefault="00605D45" w:rsidP="00605D45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605D45">
        <w:rPr>
          <w:rFonts w:ascii="Times New Roman" w:hAnsi="Times New Roman" w:cs="Times New Roman"/>
          <w:i/>
          <w:sz w:val="24"/>
        </w:rPr>
        <w:t xml:space="preserve"> Какую отметку ты бы себе поставил за работу?  (В случае неадекватной оценки задать вопрос:А все ли ты сделал правильно (неправильно)?)</w:t>
      </w:r>
    </w:p>
    <w:p w:rsidR="004C7CC9" w:rsidRDefault="00605D45" w:rsidP="00605D45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605D45">
        <w:rPr>
          <w:rFonts w:ascii="Times New Roman" w:hAnsi="Times New Roman" w:cs="Times New Roman"/>
          <w:i/>
          <w:sz w:val="24"/>
        </w:rPr>
        <w:t>С 9 лет рекомендуется задать вопрос: Есть ли у тебя трудности в школе? Какие?</w:t>
      </w:r>
    </w:p>
    <w:p w:rsidR="0002316F" w:rsidRPr="001C752C" w:rsidRDefault="001C752C" w:rsidP="00605D4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C752C">
        <w:rPr>
          <w:rFonts w:ascii="Times New Roman" w:hAnsi="Times New Roman" w:cs="Times New Roman"/>
          <w:b/>
          <w:sz w:val="24"/>
          <w:u w:val="single"/>
        </w:rPr>
        <w:t>Оценка критичности:</w:t>
      </w:r>
      <w:r>
        <w:rPr>
          <w:rFonts w:ascii="Times New Roman" w:hAnsi="Times New Roman" w:cs="Times New Roman"/>
          <w:i/>
        </w:rPr>
        <w:t>грубо нарушена, вплоть до выраженной некритичности)</w:t>
      </w:r>
      <w:r w:rsidRPr="001C752C">
        <w:rPr>
          <w:rFonts w:ascii="Times New Roman" w:hAnsi="Times New Roman" w:cs="Times New Roman"/>
          <w:i/>
        </w:rPr>
        <w:t xml:space="preserve"> грубо</w:t>
      </w:r>
      <w:r>
        <w:rPr>
          <w:rFonts w:ascii="Times New Roman" w:hAnsi="Times New Roman" w:cs="Times New Roman"/>
          <w:i/>
        </w:rPr>
        <w:t xml:space="preserve"> снижена/снижена, свои ошибки замечает с трудом / достаточная/</w:t>
      </w:r>
    </w:p>
    <w:p w:rsidR="007E533C" w:rsidRDefault="007E533C" w:rsidP="004D4C3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D4C32" w:rsidRPr="009217AC" w:rsidRDefault="001C752C" w:rsidP="004D4C3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БЛЮДЕНИЕ </w:t>
      </w:r>
      <w:r w:rsidRPr="009217AC">
        <w:rPr>
          <w:rFonts w:ascii="Times New Roman" w:hAnsi="Times New Roman" w:cs="Times New Roman"/>
          <w:b/>
          <w:sz w:val="24"/>
        </w:rPr>
        <w:t>«</w:t>
      </w:r>
      <w:r w:rsidR="004D4C32" w:rsidRPr="009217AC">
        <w:rPr>
          <w:rFonts w:ascii="Times New Roman" w:hAnsi="Times New Roman" w:cs="Times New Roman"/>
          <w:b/>
          <w:sz w:val="24"/>
        </w:rPr>
        <w:t>Особенности поведения ребенка в процессе обследования</w:t>
      </w:r>
      <w:r w:rsidRPr="009217AC">
        <w:rPr>
          <w:rFonts w:ascii="Times New Roman" w:hAnsi="Times New Roman" w:cs="Times New Roman"/>
          <w:b/>
          <w:sz w:val="24"/>
        </w:rPr>
        <w:t>»</w:t>
      </w:r>
    </w:p>
    <w:p w:rsidR="004D4C32" w:rsidRPr="004D4C32" w:rsidRDefault="004D4C32" w:rsidP="00F741D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D4C32">
        <w:rPr>
          <w:rFonts w:ascii="Times New Roman" w:hAnsi="Times New Roman" w:cs="Times New Roman"/>
          <w:i/>
          <w:sz w:val="24"/>
        </w:rPr>
        <w:t xml:space="preserve">Контакт: </w:t>
      </w:r>
      <w:r w:rsidRPr="004D4C32">
        <w:rPr>
          <w:rFonts w:ascii="Times New Roman" w:hAnsi="Times New Roman" w:cs="Times New Roman"/>
          <w:sz w:val="24"/>
        </w:rPr>
        <w:t>в контакт вступает легко; осторожно; контакт затруднен; в контакт не вступает; контакт стабильный; неустойчивый; формальный; другие особенности</w:t>
      </w:r>
      <w:r w:rsidR="00F741D9">
        <w:rPr>
          <w:rFonts w:ascii="Times New Roman" w:hAnsi="Times New Roman" w:cs="Times New Roman"/>
          <w:sz w:val="24"/>
        </w:rPr>
        <w:t xml:space="preserve"> ________________________</w:t>
      </w:r>
      <w:r w:rsidRPr="004D4C32"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4D4C32" w:rsidRPr="004D4C32" w:rsidRDefault="004D4C32" w:rsidP="004D4C3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D4C32">
        <w:rPr>
          <w:rFonts w:ascii="Times New Roman" w:hAnsi="Times New Roman" w:cs="Times New Roman"/>
          <w:i/>
          <w:sz w:val="24"/>
        </w:rPr>
        <w:t>Поведение в ситуации обследования</w:t>
      </w:r>
      <w:r w:rsidRPr="004D4C32">
        <w:rPr>
          <w:rFonts w:ascii="Times New Roman" w:hAnsi="Times New Roman" w:cs="Times New Roman"/>
          <w:sz w:val="24"/>
        </w:rPr>
        <w:t>: активное; хаотичное; с повышенной психомоторной расторможенностью; деструктивные формы поведения; пассивное, требующее дополнительной стимуляции; другие особенности ____________________</w:t>
      </w:r>
      <w:r w:rsidR="00F741D9">
        <w:rPr>
          <w:rFonts w:ascii="Times New Roman" w:hAnsi="Times New Roman" w:cs="Times New Roman"/>
          <w:sz w:val="24"/>
        </w:rPr>
        <w:t>______________________________________</w:t>
      </w:r>
    </w:p>
    <w:p w:rsidR="00F741D9" w:rsidRDefault="004D4C32" w:rsidP="004D4C3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D4C32">
        <w:rPr>
          <w:rFonts w:ascii="Times New Roman" w:hAnsi="Times New Roman" w:cs="Times New Roman"/>
          <w:i/>
          <w:sz w:val="24"/>
        </w:rPr>
        <w:t xml:space="preserve">Отношение к обследованию: </w:t>
      </w:r>
      <w:r w:rsidRPr="004D4C32">
        <w:rPr>
          <w:rFonts w:ascii="Times New Roman" w:hAnsi="Times New Roman" w:cs="Times New Roman"/>
          <w:sz w:val="24"/>
        </w:rPr>
        <w:t>доброжелательное; заинтересованное; негативное с реакциями отказа; пассивное, безразличное; снижен интерес; другие особенности</w:t>
      </w:r>
    </w:p>
    <w:p w:rsidR="004D4C32" w:rsidRPr="004D4C32" w:rsidRDefault="004D4C32" w:rsidP="004D4C3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D4C32">
        <w:rPr>
          <w:rFonts w:ascii="Times New Roman" w:hAnsi="Times New Roman" w:cs="Times New Roman"/>
          <w:sz w:val="24"/>
        </w:rPr>
        <w:t>______________________________________________________________</w:t>
      </w:r>
      <w:r w:rsidR="00F741D9">
        <w:rPr>
          <w:rFonts w:ascii="Times New Roman" w:hAnsi="Times New Roman" w:cs="Times New Roman"/>
          <w:sz w:val="24"/>
        </w:rPr>
        <w:t>_________________________</w:t>
      </w:r>
    </w:p>
    <w:p w:rsidR="004D4C32" w:rsidRPr="004D4C32" w:rsidRDefault="004D4C32" w:rsidP="00F741D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D4C32">
        <w:rPr>
          <w:rFonts w:ascii="Times New Roman" w:hAnsi="Times New Roman" w:cs="Times New Roman"/>
          <w:i/>
          <w:sz w:val="24"/>
        </w:rPr>
        <w:t>Эмоциональный фон ребенка на протяжении обследования</w:t>
      </w:r>
      <w:r w:rsidRPr="004D4C32">
        <w:rPr>
          <w:rFonts w:ascii="Times New Roman" w:hAnsi="Times New Roman" w:cs="Times New Roman"/>
          <w:sz w:val="24"/>
        </w:rPr>
        <w:t>: стойкий негативизм (грубая дезорганизация деятельности); неадекватно положительные эмоции вне зависимости от характера ситуации (аффект благодушия); полностью индифферентное отношение к различным ситуациям эксперимента в силу фактического отсутствия интереса к деятельности; ______________________________</w:t>
      </w:r>
      <w:r w:rsidR="00F741D9"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4D4C32" w:rsidRDefault="009217AC" w:rsidP="007E533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217AC">
        <w:rPr>
          <w:rFonts w:ascii="Times New Roman" w:hAnsi="Times New Roman" w:cs="Times New Roman"/>
          <w:sz w:val="24"/>
          <w:u w:val="single"/>
        </w:rPr>
        <w:t>Оценка адекватности</w:t>
      </w:r>
      <w:r w:rsidR="007E533C" w:rsidRPr="009217AC">
        <w:rPr>
          <w:rFonts w:ascii="Times New Roman" w:hAnsi="Times New Roman" w:cs="Times New Roman"/>
          <w:sz w:val="24"/>
          <w:u w:val="single"/>
        </w:rPr>
        <w:t>:</w:t>
      </w:r>
      <w:r w:rsidR="007E533C" w:rsidRPr="007E533C">
        <w:rPr>
          <w:rFonts w:ascii="Times New Roman" w:hAnsi="Times New Roman" w:cs="Times New Roman"/>
          <w:i/>
        </w:rPr>
        <w:t>грубо нарушена, вплоть до выраженной</w:t>
      </w:r>
      <w:r w:rsidR="007E533C">
        <w:rPr>
          <w:rFonts w:ascii="Times New Roman" w:hAnsi="Times New Roman" w:cs="Times New Roman"/>
          <w:i/>
        </w:rPr>
        <w:t xml:space="preserve"> неадекватности/ адекватность недостаточна/снижена/ достаточна/ протестно- эмоциональные реакции/ </w:t>
      </w:r>
    </w:p>
    <w:p w:rsidR="000C7FCA" w:rsidRDefault="000C7FCA" w:rsidP="007E533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C7FCA" w:rsidRDefault="000C7FCA" w:rsidP="007E533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C7FCA" w:rsidRDefault="000C7FCA" w:rsidP="007E533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84C8B" w:rsidRDefault="000C7FCA" w:rsidP="000C7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C7FCA">
        <w:rPr>
          <w:rFonts w:ascii="Times New Roman" w:hAnsi="Times New Roman" w:cs="Times New Roman"/>
          <w:b/>
          <w:sz w:val="28"/>
        </w:rPr>
        <w:tab/>
      </w:r>
      <w:r w:rsidR="00E84C8B">
        <w:rPr>
          <w:rFonts w:ascii="Times New Roman" w:hAnsi="Times New Roman" w:cs="Times New Roman"/>
          <w:b/>
          <w:sz w:val="28"/>
        </w:rPr>
        <w:br w:type="page"/>
      </w:r>
    </w:p>
    <w:p w:rsidR="000C7FCA" w:rsidRDefault="000C7FCA" w:rsidP="000C7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C7FCA">
        <w:rPr>
          <w:rFonts w:ascii="Times New Roman" w:hAnsi="Times New Roman" w:cs="Times New Roman"/>
          <w:b/>
          <w:sz w:val="28"/>
        </w:rPr>
        <w:t>Диагностика №2 (проводится в другой день в присутствии  родителя)</w:t>
      </w:r>
    </w:p>
    <w:p w:rsidR="000C7FCA" w:rsidRDefault="000C7FCA" w:rsidP="000C7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СЛЕДОВАНИЕ НЕЙРОДИНАМИЧЕСКИХ ПОКАЗАТЕЛЕЙ ПСИХИЧЕСКОЙ ДЕЯТЕЛЬНОСТИ (тест Тулуз-Пьерона)</w:t>
      </w:r>
    </w:p>
    <w:p w:rsidR="009C176C" w:rsidRDefault="009C176C" w:rsidP="000C7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962"/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</w:tblGrid>
      <w:tr w:rsidR="000C7FCA" w:rsidTr="0093768C"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знаков</w:t>
            </w: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7FCA" w:rsidTr="0093768C"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ошибок</w:t>
            </w: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1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0C7FCA" w:rsidRDefault="000C7FCA" w:rsidP="009376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C7FCA" w:rsidRDefault="000C7FCA" w:rsidP="000C7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корость- _______________________                                      Точность- ______________</w:t>
      </w:r>
    </w:p>
    <w:p w:rsidR="000C7FCA" w:rsidRPr="001E1241" w:rsidRDefault="000C7FCA" w:rsidP="000C7FC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7FCA" w:rsidRDefault="000C7FCA" w:rsidP="000C7FC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C7FCA" w:rsidRDefault="000C7FCA" w:rsidP="000C7FC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37CE7">
        <w:rPr>
          <w:rFonts w:ascii="Times New Roman" w:hAnsi="Times New Roman" w:cs="Times New Roman"/>
          <w:b/>
          <w:szCs w:val="24"/>
        </w:rPr>
        <w:t xml:space="preserve">Качественные характеристики: </w:t>
      </w:r>
      <w:r>
        <w:rPr>
          <w:rFonts w:ascii="Times New Roman" w:hAnsi="Times New Roman" w:cs="Times New Roman"/>
          <w:i/>
        </w:rPr>
        <w:t xml:space="preserve">Отвлечения от выполнения задания (паузы более 10 секунд); </w:t>
      </w:r>
      <w:r w:rsidRPr="001E1241">
        <w:rPr>
          <w:rFonts w:ascii="Times New Roman" w:hAnsi="Times New Roman" w:cs="Times New Roman"/>
          <w:i/>
        </w:rPr>
        <w:t>Ни</w:t>
      </w:r>
      <w:r>
        <w:rPr>
          <w:rFonts w:ascii="Times New Roman" w:hAnsi="Times New Roman" w:cs="Times New Roman"/>
          <w:i/>
        </w:rPr>
        <w:t>зкая умственная работоспособность и концентрация внимания; флуктуации умственной работоспособности (различия превышающие  5 фигурок);истощаемость (замедленное выполнение в последней строчке, а так же общее ухудшение результатов деятельности); смешение перцептивно далеких фигур;смешение перцептивно  близких фигур;</w:t>
      </w:r>
    </w:p>
    <w:p w:rsidR="00E94FF2" w:rsidRDefault="00E94FF2" w:rsidP="000C7FC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4FF2" w:rsidRPr="00E94FF2" w:rsidRDefault="00E94FF2" w:rsidP="00E94FF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94FF2">
        <w:rPr>
          <w:rFonts w:ascii="Times New Roman" w:hAnsi="Times New Roman" w:cs="Times New Roman"/>
          <w:b/>
          <w:iCs/>
        </w:rPr>
        <w:t>Работоспособность:</w:t>
      </w:r>
      <w:r w:rsidRPr="00E94FF2">
        <w:rPr>
          <w:rFonts w:ascii="Times New Roman" w:hAnsi="Times New Roman" w:cs="Times New Roman"/>
          <w:i/>
        </w:rPr>
        <w:t>хорошая, снижена, колебания работоспособности, ситуационно снижена _____________________________________________________________________________________</w:t>
      </w:r>
      <w:r>
        <w:rPr>
          <w:rFonts w:ascii="Times New Roman" w:hAnsi="Times New Roman" w:cs="Times New Roman"/>
          <w:i/>
        </w:rPr>
        <w:t>__________</w:t>
      </w:r>
    </w:p>
    <w:p w:rsidR="00E94FF2" w:rsidRPr="00E94FF2" w:rsidRDefault="00E94FF2" w:rsidP="00E94FF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94FF2">
        <w:rPr>
          <w:rFonts w:ascii="Times New Roman" w:hAnsi="Times New Roman" w:cs="Times New Roman"/>
          <w:b/>
          <w:iCs/>
        </w:rPr>
        <w:t>Темп деятельности</w:t>
      </w:r>
      <w:r w:rsidRPr="00E94FF2">
        <w:rPr>
          <w:rFonts w:ascii="Times New Roman" w:hAnsi="Times New Roman" w:cs="Times New Roman"/>
          <w:b/>
        </w:rPr>
        <w:t>:</w:t>
      </w:r>
      <w:r w:rsidRPr="00E94FF2">
        <w:rPr>
          <w:rFonts w:ascii="Times New Roman" w:hAnsi="Times New Roman" w:cs="Times New Roman"/>
          <w:i/>
        </w:rPr>
        <w:t xml:space="preserve"> равномерный, неравномерный, сниженный, ситуационно сниженный _____________________________________________________________________________________</w:t>
      </w:r>
      <w:r>
        <w:rPr>
          <w:rFonts w:ascii="Times New Roman" w:hAnsi="Times New Roman" w:cs="Times New Roman"/>
          <w:i/>
        </w:rPr>
        <w:t>__________</w:t>
      </w:r>
    </w:p>
    <w:p w:rsidR="00E94FF2" w:rsidRPr="00E94FF2" w:rsidRDefault="00E94FF2" w:rsidP="00E94FF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94FF2">
        <w:rPr>
          <w:rFonts w:ascii="Times New Roman" w:hAnsi="Times New Roman" w:cs="Times New Roman"/>
          <w:b/>
          <w:iCs/>
        </w:rPr>
        <w:t>Регуляция поведения (целенаправленность деятельности):</w:t>
      </w:r>
      <w:r w:rsidRPr="00E94FF2">
        <w:rPr>
          <w:rFonts w:ascii="Times New Roman" w:hAnsi="Times New Roman" w:cs="Times New Roman"/>
          <w:i/>
        </w:rPr>
        <w:t>отвлекаемость, наличие  импульсивных  реакций, двигательная и/или речевая  расторможенность, трудности  удержания  алгоритма, выраженная  потребность  во  внешнем  контроле  и  программировании</w:t>
      </w:r>
    </w:p>
    <w:p w:rsidR="00E94FF2" w:rsidRPr="00E94FF2" w:rsidRDefault="00E94FF2" w:rsidP="00E94FF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94FF2">
        <w:rPr>
          <w:rFonts w:ascii="Times New Roman" w:hAnsi="Times New Roman" w:cs="Times New Roman"/>
          <w:i/>
        </w:rPr>
        <w:t>_____________________________________________________________________________________</w:t>
      </w:r>
      <w:r>
        <w:rPr>
          <w:rFonts w:ascii="Times New Roman" w:hAnsi="Times New Roman" w:cs="Times New Roman"/>
          <w:i/>
        </w:rPr>
        <w:t>__________</w:t>
      </w:r>
    </w:p>
    <w:p w:rsidR="00E94FF2" w:rsidRPr="001E1241" w:rsidRDefault="00E94FF2" w:rsidP="000C7FC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C7FCA" w:rsidRDefault="000C7FCA" w:rsidP="000C7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C7FCA" w:rsidRDefault="009C176C" w:rsidP="009C176C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СЕМЬИ</w:t>
      </w:r>
    </w:p>
    <w:p w:rsidR="009C176C" w:rsidRDefault="009C176C" w:rsidP="004711AD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7CE7">
        <w:rPr>
          <w:rFonts w:ascii="Times New Roman" w:hAnsi="Times New Roman" w:cs="Times New Roman"/>
          <w:b/>
          <w:szCs w:val="24"/>
        </w:rPr>
        <w:t>Качественные характеристики:</w:t>
      </w:r>
      <w:r w:rsidRPr="009C176C">
        <w:rPr>
          <w:rFonts w:ascii="Times New Roman" w:hAnsi="Times New Roman" w:cs="Times New Roman"/>
          <w:i/>
          <w:szCs w:val="24"/>
        </w:rPr>
        <w:t xml:space="preserve">В изображенных фигурах </w:t>
      </w:r>
      <w:r>
        <w:rPr>
          <w:rFonts w:ascii="Times New Roman" w:hAnsi="Times New Roman" w:cs="Times New Roman"/>
          <w:i/>
          <w:szCs w:val="24"/>
        </w:rPr>
        <w:t xml:space="preserve">пол </w:t>
      </w:r>
      <w:r w:rsidR="004711AD">
        <w:rPr>
          <w:rFonts w:ascii="Times New Roman" w:hAnsi="Times New Roman" w:cs="Times New Roman"/>
          <w:i/>
          <w:szCs w:val="24"/>
        </w:rPr>
        <w:t xml:space="preserve">дифференцируется/не дифференцируется. </w:t>
      </w:r>
    </w:p>
    <w:p w:rsidR="00DE2200" w:rsidRPr="00DE2200" w:rsidRDefault="00DE2200" w:rsidP="00DE22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E2200">
        <w:rPr>
          <w:rFonts w:ascii="Times New Roman" w:hAnsi="Times New Roman" w:cs="Times New Roman"/>
          <w:b/>
          <w:i/>
        </w:rPr>
        <w:t>Головоног</w:t>
      </w:r>
      <w:r w:rsidRPr="00DE2200">
        <w:rPr>
          <w:rFonts w:ascii="Times New Roman" w:hAnsi="Times New Roman" w:cs="Times New Roman"/>
          <w:i/>
        </w:rPr>
        <w:t xml:space="preserve"> – рисунок, состоящий из головы с глазами и ртом и отходящих от нее или нарисованных рядом палочек – рук и ног  (их количество может быть разным). Это первая форма рисунка человека,                                                </w:t>
      </w:r>
    </w:p>
    <w:p w:rsidR="000C7FCA" w:rsidRDefault="00DE2200" w:rsidP="00DE2200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E2200">
        <w:rPr>
          <w:rFonts w:ascii="Times New Roman" w:hAnsi="Times New Roman" w:cs="Times New Roman"/>
          <w:i/>
        </w:rPr>
        <w:t xml:space="preserve">появляется  около трех лет. Начиная с четырех лет такой рисунок  -  показатель нарушений в интеллектуальном развитии или в развитии изобразительной функции.  </w:t>
      </w:r>
    </w:p>
    <w:p w:rsidR="00DE2200" w:rsidRDefault="00DE2200" w:rsidP="00DE22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E2200">
        <w:rPr>
          <w:rFonts w:ascii="Times New Roman" w:hAnsi="Times New Roman" w:cs="Times New Roman"/>
          <w:b/>
          <w:i/>
        </w:rPr>
        <w:t>Схематическое изображение</w:t>
      </w:r>
      <w:r w:rsidRPr="00DE2200">
        <w:rPr>
          <w:rFonts w:ascii="Times New Roman" w:hAnsi="Times New Roman" w:cs="Times New Roman"/>
          <w:i/>
        </w:rPr>
        <w:t xml:space="preserve"> -  человек (имеющий не только голову, но и туловище) как бы составлен из отдельных частей. Ноги располагаются по бокам туловища. Такой рисунок типичен для дошкольного возраста. До пяти лет типично изображение рук и ног одной линией, позднее – </w:t>
      </w:r>
      <w:r w:rsidRPr="00DE2200">
        <w:rPr>
          <w:rFonts w:ascii="Times New Roman" w:hAnsi="Times New Roman" w:cs="Times New Roman"/>
          <w:b/>
          <w:i/>
          <w:u w:val="single"/>
        </w:rPr>
        <w:t>двойной.</w:t>
      </w:r>
      <w:r w:rsidRPr="00DE2200">
        <w:rPr>
          <w:rFonts w:ascii="Times New Roman" w:hAnsi="Times New Roman" w:cs="Times New Roman"/>
          <w:i/>
        </w:rPr>
        <w:t xml:space="preserve"> Примерно к шести годам руки начинают изображаться идущими от верхней части туловища (соответствующей плечам), а не от середины, как раньше. В школьном возрасте схематическое изображение – это проявление инфантильности или отставания в общем развитии. </w:t>
      </w:r>
    </w:p>
    <w:p w:rsidR="00DE2200" w:rsidRDefault="00DE2200" w:rsidP="00DE22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E2200">
        <w:rPr>
          <w:rFonts w:ascii="Times New Roman" w:hAnsi="Times New Roman" w:cs="Times New Roman"/>
          <w:i/>
        </w:rPr>
        <w:t xml:space="preserve"> В </w:t>
      </w:r>
      <w:r w:rsidRPr="00DE2200">
        <w:rPr>
          <w:rFonts w:ascii="Times New Roman" w:hAnsi="Times New Roman" w:cs="Times New Roman"/>
          <w:b/>
          <w:i/>
        </w:rPr>
        <w:t>пластическом изображении</w:t>
      </w:r>
      <w:r w:rsidRPr="00DE2200">
        <w:rPr>
          <w:rFonts w:ascii="Times New Roman" w:hAnsi="Times New Roman" w:cs="Times New Roman"/>
          <w:i/>
        </w:rPr>
        <w:t xml:space="preserve"> имеется попытка передать реальную форму частей тела. Они не «приклеены» друг к другу, а органично переходят одна в другую без четкой границы, как в реальности. Такое изображение типично для подростков. В более раннем возрасте оно свидетельствует о высоком уровне развития. </w:t>
      </w:r>
    </w:p>
    <w:p w:rsidR="00DE2200" w:rsidRDefault="00DE2200" w:rsidP="00DE22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E2200">
        <w:rPr>
          <w:rFonts w:ascii="Times New Roman" w:hAnsi="Times New Roman" w:cs="Times New Roman"/>
          <w:b/>
          <w:i/>
        </w:rPr>
        <w:t>Промежуточный</w:t>
      </w:r>
      <w:r w:rsidRPr="00DE2200">
        <w:rPr>
          <w:rFonts w:ascii="Times New Roman" w:hAnsi="Times New Roman" w:cs="Times New Roman"/>
          <w:i/>
        </w:rPr>
        <w:t xml:space="preserve"> способ изображения, когда одни части тела изображены пластически, а другие – схематически типичен для детей в возрасте 7-ми 10-ти лет.</w:t>
      </w:r>
    </w:p>
    <w:p w:rsidR="00F57B28" w:rsidRDefault="00F57B28" w:rsidP="00F57B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76E" w:rsidRDefault="0088576E" w:rsidP="00F57B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69C7" w:rsidRDefault="00DC69C7" w:rsidP="00DC69C7">
      <w:pPr>
        <w:spacing w:after="0"/>
        <w:jc w:val="both"/>
        <w:rPr>
          <w:rFonts w:ascii="Times New Roman" w:hAnsi="Times New Roman" w:cs="Times New Roman"/>
          <w:b/>
        </w:rPr>
      </w:pPr>
      <w:r w:rsidRPr="0088576E">
        <w:rPr>
          <w:rFonts w:ascii="Times New Roman" w:hAnsi="Times New Roman" w:cs="Times New Roman"/>
          <w:b/>
        </w:rPr>
        <w:t xml:space="preserve">Качественный анализ изучение тетрадей ребенка: </w:t>
      </w:r>
    </w:p>
    <w:p w:rsidR="00DC69C7" w:rsidRPr="009D7F53" w:rsidRDefault="00DC69C7" w:rsidP="00DC69C7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 w:rsidRPr="009D7F53">
        <w:rPr>
          <w:rFonts w:ascii="Times New Roman" w:hAnsi="Times New Roman" w:cs="Times New Roman"/>
          <w:i/>
          <w:sz w:val="20"/>
        </w:rPr>
        <w:t>К анализу подвергаются: нажим, стиль линий, размер объектов (буквы, цифры), расположение текста в тетради _______________________________________________________________</w:t>
      </w:r>
      <w:r>
        <w:rPr>
          <w:rFonts w:ascii="Times New Roman" w:hAnsi="Times New Roman" w:cs="Times New Roman"/>
          <w:i/>
          <w:sz w:val="20"/>
        </w:rPr>
        <w:t>_________________</w:t>
      </w:r>
      <w:r w:rsidRPr="009D7F53">
        <w:rPr>
          <w:rFonts w:ascii="Times New Roman" w:hAnsi="Times New Roman" w:cs="Times New Roman"/>
          <w:i/>
          <w:sz w:val="20"/>
        </w:rPr>
        <w:t>_______________</w:t>
      </w:r>
    </w:p>
    <w:p w:rsidR="00DC69C7" w:rsidRPr="009D7F53" w:rsidRDefault="00DC69C7" w:rsidP="00DC69C7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9D7F53">
        <w:rPr>
          <w:rFonts w:ascii="Times New Roman" w:hAnsi="Times New Roman" w:cs="Times New Roman"/>
          <w:i/>
          <w:sz w:val="20"/>
        </w:rPr>
        <w:tab/>
        <w:t>Характер письма (особенности графики, аккуратность, устойчивость почерка, написание цифр и букв соответствует всем требованиям, оформление работ стандартно, специфические особенности оформления работ____________________________________________________________________</w:t>
      </w:r>
      <w:r>
        <w:rPr>
          <w:rFonts w:ascii="Times New Roman" w:hAnsi="Times New Roman" w:cs="Times New Roman"/>
          <w:i/>
          <w:sz w:val="20"/>
        </w:rPr>
        <w:t>_____________________</w:t>
      </w:r>
      <w:r w:rsidRPr="009D7F53">
        <w:rPr>
          <w:rFonts w:ascii="Times New Roman" w:hAnsi="Times New Roman" w:cs="Times New Roman"/>
          <w:i/>
          <w:sz w:val="20"/>
        </w:rPr>
        <w:t>_________)</w:t>
      </w:r>
    </w:p>
    <w:p w:rsidR="00DC69C7" w:rsidRPr="009D7F53" w:rsidRDefault="00DC69C7" w:rsidP="00DC69C7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9D7F53">
        <w:rPr>
          <w:rFonts w:ascii="Times New Roman" w:hAnsi="Times New Roman" w:cs="Times New Roman"/>
          <w:i/>
          <w:sz w:val="20"/>
        </w:rPr>
        <w:tab/>
        <w:t xml:space="preserve">Особенности (отсутствие частей цифр, букв, несоответствие их правильному образу, увеличение цифр или букв относительно строки и листа тетради, соблюдение правил расположения слов, предложений на листе тетради, изменение наклона линий при изображении цифр и букв, разрывы в написании букв и цифр, слов и предложений, отсутствие знаков препинаний, слова\цифры – предложения\примеры написаны не по строкам\клеточкам листа, чёркание, свободные рисунки наполях, в пространстве листа,). </w:t>
      </w:r>
    </w:p>
    <w:p w:rsidR="00DC69C7" w:rsidRPr="009D7F53" w:rsidRDefault="00DC69C7" w:rsidP="00DC69C7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9D7F53">
        <w:rPr>
          <w:rFonts w:ascii="Times New Roman" w:hAnsi="Times New Roman" w:cs="Times New Roman"/>
          <w:i/>
          <w:sz w:val="20"/>
        </w:rPr>
        <w:tab/>
        <w:t>Анализ динамических черт личности на основе графических данных (уровень тревожности, общей активности или пассивности, инертность, эмоциональная вялость, импульсивность).</w:t>
      </w:r>
    </w:p>
    <w:p w:rsidR="0088576E" w:rsidRDefault="0088576E" w:rsidP="00F57B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938" w:rsidRDefault="00791938" w:rsidP="00DC69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РИТЕЛЬНЫЙ ГНОЗИС  </w:t>
      </w:r>
    </w:p>
    <w:p w:rsidR="005E0D58" w:rsidRDefault="005E0D58" w:rsidP="00DC69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</w:t>
      </w:r>
      <w:r w:rsidRPr="005E0D58">
        <w:rPr>
          <w:rFonts w:ascii="Times New Roman" w:hAnsi="Times New Roman" w:cs="Times New Roman"/>
          <w:b/>
        </w:rPr>
        <w:t>игуры Поппельрей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  <w:gridCol w:w="1946"/>
      </w:tblGrid>
      <w:tr w:rsidR="00DC69C7" w:rsidTr="005E0D58">
        <w:trPr>
          <w:trHeight w:val="464"/>
        </w:trPr>
        <w:tc>
          <w:tcPr>
            <w:tcW w:w="1717" w:type="dxa"/>
          </w:tcPr>
          <w:p w:rsidR="00DC69C7" w:rsidRPr="00DC69C7" w:rsidRDefault="00DC69C7" w:rsidP="00DC69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69C7">
              <w:rPr>
                <w:rFonts w:ascii="Times New Roman" w:hAnsi="Times New Roman" w:cs="Times New Roman"/>
                <w:b/>
              </w:rPr>
              <w:t>Ведро</w:t>
            </w:r>
          </w:p>
        </w:tc>
        <w:tc>
          <w:tcPr>
            <w:tcW w:w="1717" w:type="dxa"/>
          </w:tcPr>
          <w:p w:rsidR="00DC69C7" w:rsidRPr="00DC69C7" w:rsidRDefault="00DC69C7" w:rsidP="00DC69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69C7">
              <w:rPr>
                <w:rFonts w:ascii="Times New Roman" w:hAnsi="Times New Roman" w:cs="Times New Roman"/>
                <w:b/>
              </w:rPr>
              <w:t>Ножницы</w:t>
            </w:r>
          </w:p>
        </w:tc>
        <w:tc>
          <w:tcPr>
            <w:tcW w:w="1717" w:type="dxa"/>
          </w:tcPr>
          <w:p w:rsidR="00DC69C7" w:rsidRPr="00DC69C7" w:rsidRDefault="00DC69C7" w:rsidP="00DC69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69C7">
              <w:rPr>
                <w:rFonts w:ascii="Times New Roman" w:hAnsi="Times New Roman" w:cs="Times New Roman"/>
                <w:b/>
              </w:rPr>
              <w:t>Топор</w:t>
            </w:r>
          </w:p>
        </w:tc>
        <w:tc>
          <w:tcPr>
            <w:tcW w:w="1717" w:type="dxa"/>
          </w:tcPr>
          <w:p w:rsidR="00DC69C7" w:rsidRPr="00DC69C7" w:rsidRDefault="00DC69C7" w:rsidP="00DC69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69C7">
              <w:rPr>
                <w:rFonts w:ascii="Times New Roman" w:hAnsi="Times New Roman" w:cs="Times New Roman"/>
                <w:b/>
              </w:rPr>
              <w:t>Кисть</w:t>
            </w:r>
          </w:p>
        </w:tc>
        <w:tc>
          <w:tcPr>
            <w:tcW w:w="1717" w:type="dxa"/>
          </w:tcPr>
          <w:p w:rsidR="00DC69C7" w:rsidRPr="00DC69C7" w:rsidRDefault="00DC69C7" w:rsidP="00DC69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69C7">
              <w:rPr>
                <w:rFonts w:ascii="Times New Roman" w:hAnsi="Times New Roman" w:cs="Times New Roman"/>
                <w:b/>
              </w:rPr>
              <w:t>Грабли</w:t>
            </w:r>
          </w:p>
        </w:tc>
        <w:tc>
          <w:tcPr>
            <w:tcW w:w="1946" w:type="dxa"/>
          </w:tcPr>
          <w:p w:rsidR="00DC69C7" w:rsidRPr="00DC69C7" w:rsidRDefault="00DC69C7" w:rsidP="00DC69C7">
            <w:pPr>
              <w:jc w:val="both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E0D58" w:rsidTr="005E0D58">
        <w:trPr>
          <w:trHeight w:val="464"/>
        </w:trPr>
        <w:tc>
          <w:tcPr>
            <w:tcW w:w="1717" w:type="dxa"/>
          </w:tcPr>
          <w:p w:rsidR="005E0D58" w:rsidRDefault="005E0D58" w:rsidP="005E0D58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5E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Default="005E0D58" w:rsidP="005E0D58">
            <w:pPr>
              <w:jc w:val="center"/>
              <w:rPr>
                <w:rFonts w:ascii="Times New Roman" w:hAnsi="Times New Roman" w:cs="Times New Roman"/>
              </w:rPr>
            </w:pPr>
          </w:p>
          <w:p w:rsidR="005E0D58" w:rsidRPr="005E0D58" w:rsidRDefault="005E0D58" w:rsidP="005E0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E0D58" w:rsidRDefault="005E0D58" w:rsidP="005E0D58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5E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Pr="007979D7" w:rsidRDefault="005E0D58" w:rsidP="00805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E0D58" w:rsidRDefault="005E0D58" w:rsidP="005E0D58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5E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Pr="007979D7" w:rsidRDefault="005E0D58" w:rsidP="00805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E0D58" w:rsidRDefault="005E0D58" w:rsidP="005E0D58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5E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Pr="007979D7" w:rsidRDefault="005E0D58" w:rsidP="00805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E0D58" w:rsidRDefault="005E0D58" w:rsidP="005E0D58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5E0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Pr="007979D7" w:rsidRDefault="005E0D58" w:rsidP="00805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5E0D58" w:rsidRPr="00DC69C7" w:rsidRDefault="005E0D58" w:rsidP="00DC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9C7" w:rsidTr="005E0D58">
        <w:trPr>
          <w:trHeight w:val="489"/>
        </w:trPr>
        <w:tc>
          <w:tcPr>
            <w:tcW w:w="1717" w:type="dxa"/>
          </w:tcPr>
          <w:p w:rsidR="00DC69C7" w:rsidRDefault="00DC69C7" w:rsidP="00DC69C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ник</w:t>
            </w:r>
          </w:p>
        </w:tc>
        <w:tc>
          <w:tcPr>
            <w:tcW w:w="1717" w:type="dxa"/>
          </w:tcPr>
          <w:p w:rsidR="00DC69C7" w:rsidRDefault="00DC69C7" w:rsidP="00DC69C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кан</w:t>
            </w:r>
          </w:p>
        </w:tc>
        <w:tc>
          <w:tcPr>
            <w:tcW w:w="1717" w:type="dxa"/>
          </w:tcPr>
          <w:p w:rsidR="00DC69C7" w:rsidRDefault="00DC69C7" w:rsidP="00DC69C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елка</w:t>
            </w:r>
          </w:p>
        </w:tc>
        <w:tc>
          <w:tcPr>
            <w:tcW w:w="1717" w:type="dxa"/>
          </w:tcPr>
          <w:p w:rsidR="00DC69C7" w:rsidRDefault="00DC69C7" w:rsidP="00DC69C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ылка</w:t>
            </w:r>
          </w:p>
        </w:tc>
        <w:tc>
          <w:tcPr>
            <w:tcW w:w="1717" w:type="dxa"/>
          </w:tcPr>
          <w:p w:rsidR="00DC69C7" w:rsidRDefault="00DC69C7" w:rsidP="00DC69C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лка</w:t>
            </w:r>
          </w:p>
        </w:tc>
        <w:tc>
          <w:tcPr>
            <w:tcW w:w="1946" w:type="dxa"/>
          </w:tcPr>
          <w:p w:rsidR="00DC69C7" w:rsidRDefault="00DC69C7" w:rsidP="00DC69C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0D58" w:rsidTr="005E0D58">
        <w:trPr>
          <w:trHeight w:val="489"/>
        </w:trPr>
        <w:tc>
          <w:tcPr>
            <w:tcW w:w="1717" w:type="dxa"/>
          </w:tcPr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  <w:p w:rsidR="005E0D58" w:rsidRP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Pr="007979D7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Pr="007979D7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Pr="007979D7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Pr="007979D7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5E0D58" w:rsidRPr="00DC69C7" w:rsidRDefault="005E0D58" w:rsidP="003C23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69C7" w:rsidRDefault="00DC69C7" w:rsidP="00DC69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0D58" w:rsidRPr="005E0D58" w:rsidRDefault="005E0D58" w:rsidP="005E0D58">
      <w:p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  <w:r w:rsidRPr="00037CE7">
        <w:rPr>
          <w:rFonts w:ascii="Times New Roman" w:hAnsi="Times New Roman" w:cs="Times New Roman"/>
          <w:b/>
          <w:szCs w:val="24"/>
        </w:rPr>
        <w:t>Качественные характеристики:</w:t>
      </w:r>
    </w:p>
    <w:p w:rsidR="00DC69C7" w:rsidRPr="009D7F53" w:rsidRDefault="00DC69C7" w:rsidP="00DC69C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  <w:r w:rsidRPr="009D7F53">
        <w:rPr>
          <w:rFonts w:ascii="Times New Roman" w:eastAsia="Times New Roman" w:hAnsi="Times New Roman" w:cs="Times New Roman"/>
          <w:i/>
          <w:sz w:val="20"/>
        </w:rPr>
        <w:t>все ответы правильные;</w:t>
      </w:r>
    </w:p>
    <w:p w:rsidR="00DC69C7" w:rsidRPr="009D7F53" w:rsidRDefault="00DC69C7" w:rsidP="00DC69C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  <w:r w:rsidRPr="009D7F53">
        <w:rPr>
          <w:rFonts w:ascii="Times New Roman" w:eastAsia="Times New Roman" w:hAnsi="Times New Roman" w:cs="Times New Roman"/>
          <w:i/>
          <w:sz w:val="20"/>
        </w:rPr>
        <w:t>ребенок правильно узнает и называет предметы, но при рассмотрении контурных, «заш</w:t>
      </w:r>
      <w:r>
        <w:rPr>
          <w:rFonts w:ascii="Times New Roman" w:eastAsia="Times New Roman" w:hAnsi="Times New Roman" w:cs="Times New Roman"/>
          <w:i/>
          <w:sz w:val="20"/>
        </w:rPr>
        <w:t>у</w:t>
      </w:r>
      <w:r w:rsidRPr="009D7F53">
        <w:rPr>
          <w:rFonts w:ascii="Times New Roman" w:eastAsia="Times New Roman" w:hAnsi="Times New Roman" w:cs="Times New Roman"/>
          <w:i/>
          <w:sz w:val="20"/>
        </w:rPr>
        <w:t>мленных», наложенных друг на друга изображений сам прибегает к вспомогательным приемам: обводит контуры пальцами и т.п.;</w:t>
      </w:r>
    </w:p>
    <w:p w:rsidR="00DC69C7" w:rsidRPr="009D7F53" w:rsidRDefault="00DC69C7" w:rsidP="00DC69C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  <w:r w:rsidRPr="009D7F53">
        <w:rPr>
          <w:rFonts w:ascii="Times New Roman" w:eastAsia="Times New Roman" w:hAnsi="Times New Roman" w:cs="Times New Roman"/>
          <w:i/>
          <w:sz w:val="20"/>
        </w:rPr>
        <w:t>ребенок самостоятельно справляется только с более легкими вариантами заданий (узнавание реалистических и контурных изображений), прибегает к вспомогательным приемам только после подсказки экспериментатора, но и тогда в части заданий повышенной трудности (узнавание «заш</w:t>
      </w:r>
      <w:r>
        <w:rPr>
          <w:rFonts w:ascii="Times New Roman" w:eastAsia="Times New Roman" w:hAnsi="Times New Roman" w:cs="Times New Roman"/>
          <w:i/>
          <w:sz w:val="20"/>
        </w:rPr>
        <w:t>у</w:t>
      </w:r>
      <w:r w:rsidRPr="009D7F53">
        <w:rPr>
          <w:rFonts w:ascii="Times New Roman" w:eastAsia="Times New Roman" w:hAnsi="Times New Roman" w:cs="Times New Roman"/>
          <w:i/>
          <w:sz w:val="20"/>
        </w:rPr>
        <w:t>мленных», наложенных друг на друга изображений) делает ошибки;</w:t>
      </w:r>
    </w:p>
    <w:p w:rsidR="00DC69C7" w:rsidRPr="009D7F53" w:rsidRDefault="00DC69C7" w:rsidP="00DC69C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  <w:r w:rsidRPr="009D7F53">
        <w:rPr>
          <w:rFonts w:ascii="Times New Roman" w:eastAsia="Times New Roman" w:hAnsi="Times New Roman" w:cs="Times New Roman"/>
          <w:i/>
          <w:sz w:val="20"/>
        </w:rPr>
        <w:t>после организующей помощи экспериментатора задания повышенной трудности выполняются с ошибками;</w:t>
      </w:r>
    </w:p>
    <w:p w:rsidR="00DC69C7" w:rsidRDefault="00DC69C7" w:rsidP="00DC69C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  <w:r w:rsidRPr="009D7F53">
        <w:rPr>
          <w:rFonts w:ascii="Times New Roman" w:eastAsia="Times New Roman" w:hAnsi="Times New Roman" w:cs="Times New Roman"/>
          <w:i/>
          <w:sz w:val="20"/>
        </w:rPr>
        <w:t>ребенок не справляется ни с какими заданиями.</w:t>
      </w:r>
    </w:p>
    <w:p w:rsidR="005E0D58" w:rsidRDefault="005E0D58" w:rsidP="005E0D58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0"/>
        </w:rPr>
      </w:pPr>
    </w:p>
    <w:p w:rsidR="005E0D58" w:rsidRDefault="005E0D58" w:rsidP="005E0D58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791938">
        <w:rPr>
          <w:rFonts w:ascii="Times New Roman" w:hAnsi="Times New Roman" w:cs="Times New Roman"/>
          <w:b/>
        </w:rPr>
        <w:t>Узнавание недорисованных изображ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913"/>
        <w:gridCol w:w="1901"/>
      </w:tblGrid>
      <w:tr w:rsidR="005E0D58" w:rsidTr="005E0D58">
        <w:trPr>
          <w:trHeight w:val="464"/>
        </w:trPr>
        <w:tc>
          <w:tcPr>
            <w:tcW w:w="1717" w:type="dxa"/>
          </w:tcPr>
          <w:p w:rsidR="005E0D58" w:rsidRPr="005E0D58" w:rsidRDefault="005E0D58" w:rsidP="005E0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8">
              <w:rPr>
                <w:rFonts w:ascii="Times New Roman" w:hAnsi="Times New Roman" w:cs="Times New Roman"/>
                <w:b/>
              </w:rPr>
              <w:t>Ведро</w:t>
            </w:r>
          </w:p>
        </w:tc>
        <w:tc>
          <w:tcPr>
            <w:tcW w:w="1717" w:type="dxa"/>
          </w:tcPr>
          <w:p w:rsidR="005E0D58" w:rsidRPr="005E0D58" w:rsidRDefault="005E0D58" w:rsidP="005E0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8">
              <w:rPr>
                <w:rFonts w:ascii="Times New Roman" w:hAnsi="Times New Roman" w:cs="Times New Roman"/>
                <w:b/>
              </w:rPr>
              <w:t>Лампочка</w:t>
            </w:r>
          </w:p>
        </w:tc>
        <w:tc>
          <w:tcPr>
            <w:tcW w:w="1717" w:type="dxa"/>
          </w:tcPr>
          <w:p w:rsidR="005E0D58" w:rsidRPr="005E0D58" w:rsidRDefault="005E0D58" w:rsidP="005E0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8">
              <w:rPr>
                <w:rFonts w:ascii="Times New Roman" w:hAnsi="Times New Roman" w:cs="Times New Roman"/>
                <w:b/>
              </w:rPr>
              <w:t>Клещи</w:t>
            </w:r>
          </w:p>
        </w:tc>
        <w:tc>
          <w:tcPr>
            <w:tcW w:w="1717" w:type="dxa"/>
          </w:tcPr>
          <w:p w:rsidR="005E0D58" w:rsidRPr="005E0D58" w:rsidRDefault="005E0D58" w:rsidP="005E0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8">
              <w:rPr>
                <w:rFonts w:ascii="Times New Roman" w:hAnsi="Times New Roman" w:cs="Times New Roman"/>
                <w:b/>
              </w:rPr>
              <w:t>Чайник</w:t>
            </w:r>
          </w:p>
        </w:tc>
        <w:tc>
          <w:tcPr>
            <w:tcW w:w="1913" w:type="dxa"/>
          </w:tcPr>
          <w:p w:rsidR="005E0D58" w:rsidRPr="005E0D58" w:rsidRDefault="005E0D58" w:rsidP="005E0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8">
              <w:rPr>
                <w:rFonts w:ascii="Times New Roman" w:hAnsi="Times New Roman" w:cs="Times New Roman"/>
                <w:b/>
              </w:rPr>
              <w:t>Кинжал</w:t>
            </w:r>
            <w:r w:rsidRPr="005E0D5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E0D58">
              <w:rPr>
                <w:rFonts w:ascii="Times New Roman" w:hAnsi="Times New Roman" w:cs="Times New Roman"/>
                <w:b/>
              </w:rPr>
              <w:t>меч</w:t>
            </w:r>
            <w:r w:rsidRPr="005E0D5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E0D58">
              <w:rPr>
                <w:rFonts w:ascii="Times New Roman" w:hAnsi="Times New Roman" w:cs="Times New Roman"/>
                <w:b/>
              </w:rPr>
              <w:t>нож</w:t>
            </w:r>
          </w:p>
        </w:tc>
        <w:tc>
          <w:tcPr>
            <w:tcW w:w="1901" w:type="dxa"/>
          </w:tcPr>
          <w:p w:rsidR="005E0D58" w:rsidRPr="005E0D58" w:rsidRDefault="005E0D58" w:rsidP="005E0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8">
              <w:rPr>
                <w:rFonts w:ascii="Times New Roman" w:hAnsi="Times New Roman" w:cs="Times New Roman"/>
                <w:b/>
              </w:rPr>
              <w:t>Булавка</w:t>
            </w:r>
          </w:p>
        </w:tc>
      </w:tr>
      <w:tr w:rsidR="005E0D58" w:rsidTr="005E0D58">
        <w:trPr>
          <w:trHeight w:val="464"/>
        </w:trPr>
        <w:tc>
          <w:tcPr>
            <w:tcW w:w="1717" w:type="dxa"/>
          </w:tcPr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  <w:p w:rsidR="005E0D58" w:rsidRP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Pr="007979D7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Pr="007979D7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Pr="007979D7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Pr="007979D7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 w:rsidRPr="00DC69C7">
              <w:rPr>
                <w:rFonts w:ascii="Times New Roman" w:hAnsi="Times New Roman" w:cs="Times New Roman"/>
              </w:rPr>
              <w:t>Верно</w:t>
            </w:r>
            <w:r w:rsidRPr="00DC69C7">
              <w:rPr>
                <w:rFonts w:ascii="Times New Roman" w:hAnsi="Times New Roman" w:cs="Times New Roman"/>
                <w:lang w:val="en-US"/>
              </w:rPr>
              <w:t>/</w:t>
            </w:r>
            <w:r w:rsidRPr="00DC69C7">
              <w:rPr>
                <w:rFonts w:ascii="Times New Roman" w:hAnsi="Times New Roman" w:cs="Times New Roman"/>
              </w:rPr>
              <w:t>Невер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ю</w:t>
            </w:r>
          </w:p>
          <w:p w:rsid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  <w:p w:rsidR="005E0D58" w:rsidRPr="005E0D58" w:rsidRDefault="005E0D58" w:rsidP="003C2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0D58" w:rsidRDefault="005E0D58" w:rsidP="005E0D58">
      <w:p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</w:p>
    <w:p w:rsidR="005E0D58" w:rsidRPr="009D7F53" w:rsidRDefault="005E0D58" w:rsidP="005E0D58">
      <w:p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</w:p>
    <w:p w:rsidR="005E0D58" w:rsidRDefault="00DC69C7" w:rsidP="005E0D58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ab/>
      </w:r>
      <w:r w:rsidR="005E0D58" w:rsidRPr="00037CE7">
        <w:rPr>
          <w:rFonts w:ascii="Times New Roman" w:hAnsi="Times New Roman" w:cs="Times New Roman"/>
          <w:b/>
          <w:szCs w:val="24"/>
        </w:rPr>
        <w:t>Качественные характеристики:</w:t>
      </w:r>
    </w:p>
    <w:p w:rsidR="00DC69C7" w:rsidRPr="005E0D58" w:rsidRDefault="00DC69C7" w:rsidP="005E0D5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0000"/>
          <w:sz w:val="20"/>
        </w:rPr>
      </w:pPr>
      <w:r w:rsidRPr="005E0D58">
        <w:rPr>
          <w:rFonts w:ascii="Times New Roman" w:hAnsi="Times New Roman" w:cs="Times New Roman"/>
          <w:i/>
          <w:color w:val="000000"/>
          <w:sz w:val="20"/>
        </w:rPr>
        <w:t>узнает все предъявленные объекты и их изображения, самостоятельно справляется с заданиями на узнавание объектов в разных ракурсах, недорисованных и наложенных друг на друга</w:t>
      </w:r>
    </w:p>
    <w:p w:rsidR="00DC69C7" w:rsidRPr="005E0D58" w:rsidRDefault="00DC69C7" w:rsidP="00DC69C7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i/>
          <w:color w:val="000000"/>
          <w:sz w:val="20"/>
          <w:szCs w:val="22"/>
        </w:rPr>
      </w:pPr>
      <w:r w:rsidRPr="005E0D58">
        <w:rPr>
          <w:i/>
          <w:color w:val="000000"/>
          <w:sz w:val="20"/>
          <w:szCs w:val="22"/>
        </w:rPr>
        <w:t>узнает в пределах 80–95% предъявленных объектов и их изображений, задания на узнавание объектов в разных ракурсах, недорисованных и наложенных друг на друга с помощью педагога или не справляется с одним из заданий</w:t>
      </w:r>
    </w:p>
    <w:p w:rsidR="00DC69C7" w:rsidRPr="005E0D58" w:rsidRDefault="00DC69C7" w:rsidP="00DC69C7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i/>
          <w:color w:val="000000"/>
          <w:sz w:val="22"/>
          <w:szCs w:val="22"/>
        </w:rPr>
      </w:pPr>
      <w:r w:rsidRPr="005E0D58">
        <w:rPr>
          <w:i/>
          <w:color w:val="000000"/>
          <w:sz w:val="20"/>
          <w:szCs w:val="22"/>
        </w:rPr>
        <w:t xml:space="preserve">узнает и называет менее 80% предъявленных объектов и их изображений, не справляется с заданиями на опознание объектов в разных </w:t>
      </w:r>
      <w:r w:rsidRPr="005E0D58">
        <w:rPr>
          <w:i/>
          <w:color w:val="000000"/>
          <w:sz w:val="18"/>
          <w:szCs w:val="22"/>
        </w:rPr>
        <w:t>ракурса</w:t>
      </w:r>
      <w:r w:rsidRPr="005E0D58">
        <w:rPr>
          <w:i/>
          <w:color w:val="000000"/>
          <w:sz w:val="20"/>
          <w:szCs w:val="22"/>
        </w:rPr>
        <w:t>х, недорисованных и наложенных друга на друга даже с помощью педагога.</w:t>
      </w:r>
    </w:p>
    <w:p w:rsidR="00DC69C7" w:rsidRPr="00791938" w:rsidRDefault="00DC69C7" w:rsidP="00DC69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DC69C7" w:rsidRPr="00791938" w:rsidSect="001F6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B60"/>
    <w:multiLevelType w:val="hybridMultilevel"/>
    <w:tmpl w:val="CEA6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07CBC"/>
    <w:multiLevelType w:val="multilevel"/>
    <w:tmpl w:val="357AE698"/>
    <w:lvl w:ilvl="0">
      <w:start w:val="1"/>
      <w:numFmt w:val="bullet"/>
      <w:lvlText w:val="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00E75"/>
    <w:multiLevelType w:val="hybridMultilevel"/>
    <w:tmpl w:val="38B61870"/>
    <w:lvl w:ilvl="0" w:tplc="33C4576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13B67"/>
    <w:multiLevelType w:val="hybridMultilevel"/>
    <w:tmpl w:val="09DEC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B3852"/>
    <w:multiLevelType w:val="multilevel"/>
    <w:tmpl w:val="357AE698"/>
    <w:lvl w:ilvl="0">
      <w:start w:val="1"/>
      <w:numFmt w:val="bullet"/>
      <w:lvlText w:val="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3C"/>
    <w:rsid w:val="0001738C"/>
    <w:rsid w:val="0002316F"/>
    <w:rsid w:val="0003723A"/>
    <w:rsid w:val="00037CE7"/>
    <w:rsid w:val="000B21CF"/>
    <w:rsid w:val="000B2E88"/>
    <w:rsid w:val="000C7FCA"/>
    <w:rsid w:val="000E3754"/>
    <w:rsid w:val="00104FBA"/>
    <w:rsid w:val="00134518"/>
    <w:rsid w:val="00145116"/>
    <w:rsid w:val="00167739"/>
    <w:rsid w:val="0018093E"/>
    <w:rsid w:val="001B30CF"/>
    <w:rsid w:val="001B3772"/>
    <w:rsid w:val="001B5B73"/>
    <w:rsid w:val="001B7EB5"/>
    <w:rsid w:val="001C752C"/>
    <w:rsid w:val="001D11CD"/>
    <w:rsid w:val="001E1241"/>
    <w:rsid w:val="001F6E24"/>
    <w:rsid w:val="002037EE"/>
    <w:rsid w:val="00207A5A"/>
    <w:rsid w:val="00240A6B"/>
    <w:rsid w:val="00250AC4"/>
    <w:rsid w:val="00256D30"/>
    <w:rsid w:val="002646A9"/>
    <w:rsid w:val="002D2E0B"/>
    <w:rsid w:val="002D605A"/>
    <w:rsid w:val="002F3159"/>
    <w:rsid w:val="00312E1C"/>
    <w:rsid w:val="00335077"/>
    <w:rsid w:val="003D1DDB"/>
    <w:rsid w:val="003E3EB2"/>
    <w:rsid w:val="00403A79"/>
    <w:rsid w:val="004711AD"/>
    <w:rsid w:val="004C7CC9"/>
    <w:rsid w:val="004D4C32"/>
    <w:rsid w:val="004E5BB0"/>
    <w:rsid w:val="0050592F"/>
    <w:rsid w:val="005E0D58"/>
    <w:rsid w:val="005E2777"/>
    <w:rsid w:val="005F5F5C"/>
    <w:rsid w:val="005F610A"/>
    <w:rsid w:val="00605D45"/>
    <w:rsid w:val="00625479"/>
    <w:rsid w:val="006459B7"/>
    <w:rsid w:val="00646C71"/>
    <w:rsid w:val="006563CF"/>
    <w:rsid w:val="006F3AA9"/>
    <w:rsid w:val="007074E5"/>
    <w:rsid w:val="00791938"/>
    <w:rsid w:val="00797831"/>
    <w:rsid w:val="007A5F2B"/>
    <w:rsid w:val="007E533C"/>
    <w:rsid w:val="0081675F"/>
    <w:rsid w:val="00865C58"/>
    <w:rsid w:val="008770DE"/>
    <w:rsid w:val="00881C68"/>
    <w:rsid w:val="0088576E"/>
    <w:rsid w:val="008934CA"/>
    <w:rsid w:val="008A4C3A"/>
    <w:rsid w:val="008A5CCC"/>
    <w:rsid w:val="008D70DC"/>
    <w:rsid w:val="008D7E08"/>
    <w:rsid w:val="009217AC"/>
    <w:rsid w:val="00921ABC"/>
    <w:rsid w:val="0094401D"/>
    <w:rsid w:val="00960E0F"/>
    <w:rsid w:val="009A1614"/>
    <w:rsid w:val="009B20F8"/>
    <w:rsid w:val="009C176C"/>
    <w:rsid w:val="009D331C"/>
    <w:rsid w:val="009E0C8C"/>
    <w:rsid w:val="009E6D66"/>
    <w:rsid w:val="00A00EE4"/>
    <w:rsid w:val="00A24B0F"/>
    <w:rsid w:val="00A51743"/>
    <w:rsid w:val="00A57B81"/>
    <w:rsid w:val="00A959E1"/>
    <w:rsid w:val="00AE1BD6"/>
    <w:rsid w:val="00B1561C"/>
    <w:rsid w:val="00B84E1A"/>
    <w:rsid w:val="00BB6D55"/>
    <w:rsid w:val="00BC522F"/>
    <w:rsid w:val="00C05651"/>
    <w:rsid w:val="00C426AB"/>
    <w:rsid w:val="00CC5A0B"/>
    <w:rsid w:val="00D00821"/>
    <w:rsid w:val="00D34323"/>
    <w:rsid w:val="00D3538C"/>
    <w:rsid w:val="00D50E03"/>
    <w:rsid w:val="00DB073C"/>
    <w:rsid w:val="00DC0DA4"/>
    <w:rsid w:val="00DC4629"/>
    <w:rsid w:val="00DC69C7"/>
    <w:rsid w:val="00DE2200"/>
    <w:rsid w:val="00E022ED"/>
    <w:rsid w:val="00E223A4"/>
    <w:rsid w:val="00E65222"/>
    <w:rsid w:val="00E67D9C"/>
    <w:rsid w:val="00E84C8B"/>
    <w:rsid w:val="00E94FF2"/>
    <w:rsid w:val="00EA4F18"/>
    <w:rsid w:val="00F101B2"/>
    <w:rsid w:val="00F57B28"/>
    <w:rsid w:val="00F70769"/>
    <w:rsid w:val="00F741D9"/>
    <w:rsid w:val="00F83EDF"/>
    <w:rsid w:val="00F875EE"/>
    <w:rsid w:val="00F9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70DC"/>
    <w:pPr>
      <w:ind w:left="720"/>
      <w:contextualSpacing/>
    </w:pPr>
  </w:style>
  <w:style w:type="character" w:customStyle="1" w:styleId="apple-converted-space">
    <w:name w:val="apple-converted-space"/>
    <w:basedOn w:val="a0"/>
    <w:rsid w:val="0081675F"/>
  </w:style>
  <w:style w:type="table" w:customStyle="1" w:styleId="1">
    <w:name w:val="Сетка таблицы1"/>
    <w:basedOn w:val="a1"/>
    <w:next w:val="a3"/>
    <w:uiPriority w:val="59"/>
    <w:rsid w:val="00E6522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93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2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70DC"/>
    <w:pPr>
      <w:ind w:left="720"/>
      <w:contextualSpacing/>
    </w:pPr>
  </w:style>
  <w:style w:type="character" w:customStyle="1" w:styleId="apple-converted-space">
    <w:name w:val="apple-converted-space"/>
    <w:basedOn w:val="a0"/>
    <w:rsid w:val="0081675F"/>
  </w:style>
  <w:style w:type="table" w:customStyle="1" w:styleId="1">
    <w:name w:val="Сетка таблицы1"/>
    <w:basedOn w:val="a1"/>
    <w:next w:val="a3"/>
    <w:uiPriority w:val="59"/>
    <w:rsid w:val="00E6522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93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2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1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42F4-28F3-4822-95E7-3996F7D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кк4</dc:creator>
  <cp:lastModifiedBy>Ольга</cp:lastModifiedBy>
  <cp:revision>3</cp:revision>
  <cp:lastPrinted>2019-04-22T05:35:00Z</cp:lastPrinted>
  <dcterms:created xsi:type="dcterms:W3CDTF">2019-09-23T02:38:00Z</dcterms:created>
  <dcterms:modified xsi:type="dcterms:W3CDTF">2019-09-23T02:38:00Z</dcterms:modified>
</cp:coreProperties>
</file>